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E5D4D" w14:textId="77777777" w:rsidR="00B57FEB" w:rsidRDefault="00B57FEB"/>
    <w:p w14:paraId="7107195C" w14:textId="77777777" w:rsidR="00B57FEB" w:rsidRDefault="00B57FEB"/>
    <w:p w14:paraId="114A4B77" w14:textId="77777777" w:rsidR="00B57FEB" w:rsidRDefault="00B57FEB"/>
    <w:p w14:paraId="5D8DEEA9" w14:textId="77777777" w:rsidR="00B57FEB" w:rsidRDefault="00B57FEB"/>
    <w:p w14:paraId="728E5D8B" w14:textId="77777777" w:rsidR="00B57FEB" w:rsidRDefault="00B57FEB"/>
    <w:p w14:paraId="1062DFA8" w14:textId="2909A868" w:rsidR="002F54A3" w:rsidRDefault="00B57FEB">
      <w:r>
        <w:rPr>
          <w:noProof/>
        </w:rPr>
        <w:drawing>
          <wp:inline distT="0" distB="0" distL="0" distR="0" wp14:anchorId="7FC5B139" wp14:editId="76F1DA32">
            <wp:extent cx="5400040" cy="12966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medi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85F3B" w14:textId="637A15DA" w:rsidR="00B57FEB" w:rsidRDefault="00B57FEB"/>
    <w:p w14:paraId="5DA5279B" w14:textId="23ED563A" w:rsidR="00B57FEB" w:rsidRDefault="00B57FEB"/>
    <w:p w14:paraId="6311BEA4" w14:textId="3ACB9609" w:rsidR="00B57FEB" w:rsidRDefault="00B57FEB"/>
    <w:p w14:paraId="2F47A5CC" w14:textId="6AB0445F" w:rsidR="00B57FEB" w:rsidRDefault="00B57FEB"/>
    <w:p w14:paraId="073BD25F" w14:textId="1D024288" w:rsidR="00B57FEB" w:rsidRDefault="00B57FEB"/>
    <w:p w14:paraId="7ABF21D6" w14:textId="1182050F" w:rsidR="00B57FEB" w:rsidRDefault="00B57FEB"/>
    <w:p w14:paraId="621FDAC3" w14:textId="494BDF0C" w:rsidR="00B57FEB" w:rsidRDefault="00B57FEB" w:rsidP="00B57FEB">
      <w:pPr>
        <w:jc w:val="center"/>
        <w:rPr>
          <w:b/>
          <w:bCs/>
          <w:color w:val="00B050"/>
          <w:sz w:val="72"/>
          <w:szCs w:val="72"/>
        </w:rPr>
      </w:pPr>
      <w:r w:rsidRPr="00B57FEB">
        <w:rPr>
          <w:b/>
          <w:bCs/>
          <w:color w:val="00B050"/>
          <w:sz w:val="72"/>
          <w:szCs w:val="72"/>
        </w:rPr>
        <w:t xml:space="preserve">Relatório de </w:t>
      </w:r>
      <w:r w:rsidR="00562517">
        <w:rPr>
          <w:b/>
          <w:bCs/>
          <w:color w:val="00B050"/>
          <w:sz w:val="72"/>
          <w:szCs w:val="72"/>
        </w:rPr>
        <w:t>Sistema</w:t>
      </w:r>
    </w:p>
    <w:p w14:paraId="68E9E9E9" w14:textId="70BF82E2" w:rsidR="00B57FEB" w:rsidRDefault="00B57FEB" w:rsidP="00B57FEB">
      <w:pPr>
        <w:jc w:val="center"/>
        <w:rPr>
          <w:b/>
          <w:bCs/>
          <w:color w:val="00B050"/>
          <w:sz w:val="72"/>
          <w:szCs w:val="72"/>
        </w:rPr>
      </w:pPr>
    </w:p>
    <w:p w14:paraId="7E0CFFE0" w14:textId="53C1243E" w:rsidR="00B57FEB" w:rsidRDefault="00B57FEB" w:rsidP="00B57FEB">
      <w:pPr>
        <w:jc w:val="center"/>
        <w:rPr>
          <w:b/>
          <w:bCs/>
          <w:color w:val="00B050"/>
          <w:sz w:val="72"/>
          <w:szCs w:val="72"/>
        </w:rPr>
      </w:pPr>
    </w:p>
    <w:p w14:paraId="33983FB5" w14:textId="72D0CCC8" w:rsidR="00B57FEB" w:rsidRDefault="00B57FEB" w:rsidP="00B57FEB">
      <w:pPr>
        <w:jc w:val="center"/>
        <w:rPr>
          <w:b/>
          <w:bCs/>
          <w:color w:val="00B050"/>
          <w:sz w:val="72"/>
          <w:szCs w:val="72"/>
        </w:rPr>
      </w:pPr>
    </w:p>
    <w:p w14:paraId="4F4D002E" w14:textId="580CB15D" w:rsidR="00B57FEB" w:rsidRDefault="00B57FEB" w:rsidP="00B57FEB">
      <w:pPr>
        <w:jc w:val="center"/>
        <w:rPr>
          <w:b/>
          <w:bCs/>
          <w:color w:val="00B050"/>
          <w:sz w:val="72"/>
          <w:szCs w:val="72"/>
        </w:rPr>
      </w:pPr>
    </w:p>
    <w:p w14:paraId="203A2465" w14:textId="77777777" w:rsidR="00B57FEB" w:rsidRDefault="00B57FEB" w:rsidP="00B57FEB">
      <w:pPr>
        <w:jc w:val="center"/>
        <w:rPr>
          <w:b/>
          <w:bCs/>
          <w:color w:val="00B050"/>
          <w:sz w:val="24"/>
          <w:szCs w:val="24"/>
        </w:rPr>
      </w:pPr>
    </w:p>
    <w:p w14:paraId="690AF8BD" w14:textId="71930D3B" w:rsidR="00B57FEB" w:rsidRDefault="00B57FEB" w:rsidP="00B57FEB">
      <w:pPr>
        <w:jc w:val="center"/>
        <w:rPr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t>São Paulo (SP)</w:t>
      </w:r>
    </w:p>
    <w:p w14:paraId="0C961984" w14:textId="5B41764C" w:rsidR="00F84690" w:rsidRDefault="00B57FEB" w:rsidP="00B57FEB">
      <w:pPr>
        <w:jc w:val="center"/>
        <w:rPr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t>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690170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4BBF3D" w14:textId="2BADF3D2" w:rsidR="00F84690" w:rsidRDefault="00F84690">
          <w:pPr>
            <w:pStyle w:val="CabealhodoSumrio"/>
          </w:pPr>
          <w:r>
            <w:t>Sumário</w:t>
          </w:r>
        </w:p>
        <w:p w14:paraId="664F9A3E" w14:textId="4F0FA66D" w:rsidR="00F76658" w:rsidRDefault="00F84690" w:rsidP="00F7665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21432" w:history="1">
            <w:r w:rsidR="00F76658" w:rsidRPr="005D4822">
              <w:rPr>
                <w:rStyle w:val="Hyperlink"/>
                <w:noProof/>
              </w:rPr>
              <w:t>Integrantes</w:t>
            </w:r>
            <w:r w:rsidR="00F76658">
              <w:rPr>
                <w:noProof/>
                <w:webHidden/>
              </w:rPr>
              <w:tab/>
            </w:r>
            <w:r w:rsidR="00F76658">
              <w:rPr>
                <w:noProof/>
                <w:webHidden/>
              </w:rPr>
              <w:fldChar w:fldCharType="begin"/>
            </w:r>
            <w:r w:rsidR="00F76658">
              <w:rPr>
                <w:noProof/>
                <w:webHidden/>
              </w:rPr>
              <w:instrText xml:space="preserve"> PAGEREF _Toc53421432 \h </w:instrText>
            </w:r>
            <w:r w:rsidR="00F76658">
              <w:rPr>
                <w:noProof/>
                <w:webHidden/>
              </w:rPr>
            </w:r>
            <w:r w:rsidR="00F76658">
              <w:rPr>
                <w:noProof/>
                <w:webHidden/>
              </w:rPr>
              <w:fldChar w:fldCharType="separate"/>
            </w:r>
            <w:r w:rsidR="00F76658">
              <w:rPr>
                <w:noProof/>
                <w:webHidden/>
              </w:rPr>
              <w:t>4</w:t>
            </w:r>
            <w:r w:rsidR="00F76658">
              <w:rPr>
                <w:noProof/>
                <w:webHidden/>
              </w:rPr>
              <w:fldChar w:fldCharType="end"/>
            </w:r>
          </w:hyperlink>
        </w:p>
        <w:p w14:paraId="16DD2354" w14:textId="4A0E69A1" w:rsidR="00F76658" w:rsidRDefault="00F7665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421436" w:history="1">
            <w:r w:rsidRPr="005D4822">
              <w:rPr>
                <w:rStyle w:val="Hyperlink"/>
                <w:b/>
                <w:bCs/>
                <w:noProof/>
              </w:rPr>
              <w:t>MOD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10916" w14:textId="14BBC837" w:rsidR="00F76658" w:rsidRDefault="00F76658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421437" w:history="1">
            <w:r w:rsidRPr="005D4822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D4822">
              <w:rPr>
                <w:rStyle w:val="Hyperlink"/>
                <w:noProof/>
              </w:rPr>
              <w:t>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653FB" w14:textId="3291ACE8" w:rsidR="00F76658" w:rsidRDefault="00F76658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421438" w:history="1">
            <w:r w:rsidRPr="005D4822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D4822">
              <w:rPr>
                <w:rStyle w:val="Hyperlink"/>
                <w:noProof/>
              </w:rPr>
              <w:t>ANÚN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08680" w14:textId="1E6DBFA0" w:rsidR="00F76658" w:rsidRDefault="00F76658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421439" w:history="1">
            <w:r w:rsidRPr="005D4822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D4822">
              <w:rPr>
                <w:rStyle w:val="Hyperlink"/>
                <w:noProof/>
              </w:rPr>
              <w:t>COMP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48675" w14:textId="54BA30F6" w:rsidR="00F76658" w:rsidRDefault="00F76658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421440" w:history="1">
            <w:r w:rsidRPr="005D4822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D4822">
              <w:rPr>
                <w:rStyle w:val="Hyperlink"/>
                <w:noProof/>
              </w:rPr>
              <w:t>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72BEB" w14:textId="29A5E5A7" w:rsidR="00F76658" w:rsidRDefault="00F7665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421441" w:history="1">
            <w:r w:rsidRPr="005D4822">
              <w:rPr>
                <w:rStyle w:val="Hyperlink"/>
                <w:b/>
                <w:bCs/>
                <w:noProof/>
              </w:rPr>
              <w:t>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CA21F" w14:textId="1A5B749D" w:rsidR="00F76658" w:rsidRDefault="00F7665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421442" w:history="1">
            <w:r w:rsidRPr="005D4822">
              <w:rPr>
                <w:rStyle w:val="Hyperlink"/>
                <w:noProof/>
              </w:rPr>
              <w:t>TRELL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4719A" w14:textId="1EB2E716" w:rsidR="00F76658" w:rsidRDefault="00F7665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421443" w:history="1">
            <w:r w:rsidRPr="005D4822">
              <w:rPr>
                <w:rStyle w:val="Hyperlink"/>
                <w:noProof/>
              </w:rPr>
              <w:t>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701FA" w14:textId="5990FAD5" w:rsidR="00F76658" w:rsidRDefault="00F7665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421444" w:history="1">
            <w:r w:rsidRPr="005D4822">
              <w:rPr>
                <w:rStyle w:val="Hyperlink"/>
                <w:noProof/>
              </w:rPr>
              <w:t>RELATÓ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3B647" w14:textId="01140FFC" w:rsidR="00F76658" w:rsidRDefault="00F7665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421445" w:history="1">
            <w:r w:rsidRPr="005D4822">
              <w:rPr>
                <w:rStyle w:val="Hyperlink"/>
                <w:noProof/>
              </w:rPr>
              <w:t>FIG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48F32" w14:textId="539D7151" w:rsidR="00F76658" w:rsidRDefault="00F7665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421446" w:history="1">
            <w:r w:rsidRPr="005D4822">
              <w:rPr>
                <w:rStyle w:val="Hyperlink"/>
                <w:noProof/>
              </w:rPr>
              <w:t>DIAGRAMA DE CLA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63CFF" w14:textId="5BE8D72F" w:rsidR="00F76658" w:rsidRDefault="00F7665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421447" w:history="1">
            <w:r w:rsidRPr="005D4822">
              <w:rPr>
                <w:rStyle w:val="Hyperlink"/>
                <w:b/>
                <w:bCs/>
                <w:noProof/>
              </w:rPr>
              <w:t>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EAF38" w14:textId="5EFB839C" w:rsidR="00F76658" w:rsidRDefault="00F7665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421448" w:history="1">
            <w:r w:rsidRPr="005D4822">
              <w:rPr>
                <w:rStyle w:val="Hyperlink"/>
                <w:noProof/>
              </w:rPr>
              <w:t>UC -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4D41B" w14:textId="59A30E6A" w:rsidR="00F76658" w:rsidRDefault="00F76658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421449" w:history="1">
            <w:r w:rsidRPr="005D4822">
              <w:rPr>
                <w:rStyle w:val="Hyperlink"/>
                <w:noProof/>
              </w:rPr>
              <w:t xml:space="preserve">001. </w:t>
            </w:r>
            <w:r w:rsidRPr="005D4822">
              <w:rPr>
                <w:rStyle w:val="Hyperlink"/>
                <w:noProof/>
                <w:lang w:eastAsia="pt-BR"/>
              </w:rPr>
              <w:t>Cadastr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9E4B5" w14:textId="6DBFE723" w:rsidR="00F76658" w:rsidRDefault="00F76658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421450" w:history="1">
            <w:r w:rsidRPr="005D4822">
              <w:rPr>
                <w:rStyle w:val="Hyperlink"/>
                <w:noProof/>
              </w:rPr>
              <w:t xml:space="preserve">002. </w:t>
            </w:r>
            <w:r w:rsidRPr="005D4822">
              <w:rPr>
                <w:rStyle w:val="Hyperlink"/>
                <w:noProof/>
                <w:lang w:eastAsia="pt-BR"/>
              </w:rPr>
              <w:t>Log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79F83" w14:textId="58083072" w:rsidR="00F76658" w:rsidRDefault="00F76658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421451" w:history="1">
            <w:r w:rsidRPr="005D4822">
              <w:rPr>
                <w:rStyle w:val="Hyperlink"/>
                <w:noProof/>
              </w:rPr>
              <w:t xml:space="preserve">003. </w:t>
            </w:r>
            <w:r w:rsidRPr="005D4822">
              <w:rPr>
                <w:rStyle w:val="Hyperlink"/>
                <w:noProof/>
                <w:lang w:eastAsia="pt-BR"/>
              </w:rPr>
              <w:t>Alterar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F416C" w14:textId="60E94B4D" w:rsidR="00F76658" w:rsidRDefault="00F76658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421452" w:history="1">
            <w:r w:rsidRPr="005D4822">
              <w:rPr>
                <w:rStyle w:val="Hyperlink"/>
                <w:noProof/>
              </w:rPr>
              <w:t xml:space="preserve">004. </w:t>
            </w:r>
            <w:r w:rsidRPr="005D4822">
              <w:rPr>
                <w:rStyle w:val="Hyperlink"/>
                <w:noProof/>
                <w:lang w:eastAsia="pt-BR"/>
              </w:rPr>
              <w:t>Cadastro de Func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DCE76" w14:textId="5B58CAD1" w:rsidR="00F76658" w:rsidRDefault="00F76658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421453" w:history="1">
            <w:r w:rsidRPr="005D4822">
              <w:rPr>
                <w:rStyle w:val="Hyperlink"/>
                <w:noProof/>
              </w:rPr>
              <w:t xml:space="preserve">005. </w:t>
            </w:r>
            <w:r w:rsidRPr="005D4822">
              <w:rPr>
                <w:rStyle w:val="Hyperlink"/>
                <w:noProof/>
                <w:lang w:eastAsia="pt-BR"/>
              </w:rPr>
              <w:t>Remover Func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65304" w14:textId="0858BCE0" w:rsidR="00F76658" w:rsidRDefault="00F7665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421454" w:history="1">
            <w:r w:rsidRPr="005D4822">
              <w:rPr>
                <w:rStyle w:val="Hyperlink"/>
                <w:noProof/>
              </w:rPr>
              <w:t>UC – ANÚN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BAB9A" w14:textId="2B4CE6BC" w:rsidR="00F76658" w:rsidRDefault="00F76658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421455" w:history="1">
            <w:r w:rsidRPr="005D4822">
              <w:rPr>
                <w:rStyle w:val="Hyperlink"/>
                <w:noProof/>
              </w:rPr>
              <w:t xml:space="preserve">001. </w:t>
            </w:r>
            <w:r w:rsidRPr="005D4822">
              <w:rPr>
                <w:rStyle w:val="Hyperlink"/>
                <w:noProof/>
                <w:lang w:eastAsia="pt-BR"/>
              </w:rPr>
              <w:t>Listar Liv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3030C" w14:textId="6C03B74D" w:rsidR="00F76658" w:rsidRDefault="00F76658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421456" w:history="1">
            <w:r w:rsidRPr="005D4822">
              <w:rPr>
                <w:rStyle w:val="Hyperlink"/>
                <w:noProof/>
              </w:rPr>
              <w:t xml:space="preserve">002. </w:t>
            </w:r>
            <w:r w:rsidRPr="005D4822">
              <w:rPr>
                <w:rStyle w:val="Hyperlink"/>
                <w:noProof/>
                <w:lang w:eastAsia="pt-BR"/>
              </w:rPr>
              <w:t>Pesquisar Livros por Fil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89D81" w14:textId="2D73E19D" w:rsidR="00F76658" w:rsidRDefault="00F76658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421457" w:history="1">
            <w:r w:rsidRPr="005D4822">
              <w:rPr>
                <w:rStyle w:val="Hyperlink"/>
                <w:noProof/>
              </w:rPr>
              <w:t xml:space="preserve">003. </w:t>
            </w:r>
            <w:r w:rsidRPr="005D4822">
              <w:rPr>
                <w:rStyle w:val="Hyperlink"/>
                <w:noProof/>
                <w:lang w:eastAsia="pt-BR"/>
              </w:rPr>
              <w:t>Favorita Liv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F35E7" w14:textId="7770A68E" w:rsidR="00F76658" w:rsidRDefault="00F76658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421458" w:history="1">
            <w:r w:rsidRPr="005D4822">
              <w:rPr>
                <w:rStyle w:val="Hyperlink"/>
                <w:noProof/>
              </w:rPr>
              <w:t xml:space="preserve">004. </w:t>
            </w:r>
            <w:r w:rsidRPr="005D4822">
              <w:rPr>
                <w:rStyle w:val="Hyperlink"/>
                <w:noProof/>
                <w:lang w:eastAsia="pt-BR"/>
              </w:rPr>
              <w:t>Selecionar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3C92B" w14:textId="59379768" w:rsidR="00F76658" w:rsidRDefault="00F76658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421459" w:history="1">
            <w:r w:rsidRPr="005D4822">
              <w:rPr>
                <w:rStyle w:val="Hyperlink"/>
                <w:noProof/>
              </w:rPr>
              <w:t xml:space="preserve">005. </w:t>
            </w:r>
            <w:r w:rsidRPr="005D4822">
              <w:rPr>
                <w:rStyle w:val="Hyperlink"/>
                <w:noProof/>
                <w:lang w:eastAsia="pt-BR"/>
              </w:rPr>
              <w:t>Adicionar Liv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93FD3" w14:textId="6FAB898F" w:rsidR="00F76658" w:rsidRDefault="00F7665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421460" w:history="1">
            <w:r w:rsidRPr="005D4822">
              <w:rPr>
                <w:rStyle w:val="Hyperlink"/>
                <w:noProof/>
              </w:rPr>
              <w:t>UC –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26D41" w14:textId="16FC478C" w:rsidR="00F76658" w:rsidRDefault="00F76658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421461" w:history="1">
            <w:r w:rsidRPr="005D4822">
              <w:rPr>
                <w:rStyle w:val="Hyperlink"/>
                <w:noProof/>
              </w:rPr>
              <w:t xml:space="preserve">001. </w:t>
            </w:r>
            <w:r w:rsidRPr="005D4822">
              <w:rPr>
                <w:rStyle w:val="Hyperlink"/>
                <w:noProof/>
                <w:lang w:eastAsia="pt-BR"/>
              </w:rPr>
              <w:t>Adicionar Livro ao Carrinho de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603CB" w14:textId="3E1E2D98" w:rsidR="00F76658" w:rsidRDefault="00F76658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421462" w:history="1">
            <w:r w:rsidRPr="005D4822">
              <w:rPr>
                <w:rStyle w:val="Hyperlink"/>
                <w:noProof/>
              </w:rPr>
              <w:t xml:space="preserve">002. </w:t>
            </w:r>
            <w:r w:rsidRPr="005D4822">
              <w:rPr>
                <w:rStyle w:val="Hyperlink"/>
                <w:noProof/>
                <w:lang w:eastAsia="pt-BR"/>
              </w:rPr>
              <w:t>Excluir Livro ao Carrinho de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C70E4" w14:textId="5DBA66AF" w:rsidR="00F76658" w:rsidRDefault="00F76658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421463" w:history="1">
            <w:r w:rsidRPr="005D4822">
              <w:rPr>
                <w:rStyle w:val="Hyperlink"/>
                <w:noProof/>
              </w:rPr>
              <w:t xml:space="preserve">003. </w:t>
            </w:r>
            <w:r w:rsidRPr="005D4822">
              <w:rPr>
                <w:rStyle w:val="Hyperlink"/>
                <w:noProof/>
                <w:lang w:eastAsia="pt-BR"/>
              </w:rPr>
              <w:t>Calcular fr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3B51E" w14:textId="16D3AE23" w:rsidR="00F76658" w:rsidRDefault="00F76658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421464" w:history="1">
            <w:r w:rsidRPr="005D4822">
              <w:rPr>
                <w:rStyle w:val="Hyperlink"/>
                <w:noProof/>
              </w:rPr>
              <w:t xml:space="preserve">004. </w:t>
            </w:r>
            <w:r w:rsidRPr="005D4822">
              <w:rPr>
                <w:rStyle w:val="Hyperlink"/>
                <w:noProof/>
                <w:lang w:eastAsia="pt-BR"/>
              </w:rPr>
              <w:t>Calcular total da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81504" w14:textId="1F79999F" w:rsidR="00F76658" w:rsidRDefault="00F76658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421465" w:history="1">
            <w:r w:rsidRPr="005D4822">
              <w:rPr>
                <w:rStyle w:val="Hyperlink"/>
                <w:noProof/>
              </w:rPr>
              <w:t xml:space="preserve">005. </w:t>
            </w:r>
            <w:r w:rsidRPr="005D4822">
              <w:rPr>
                <w:rStyle w:val="Hyperlink"/>
                <w:noProof/>
                <w:lang w:eastAsia="pt-BR"/>
              </w:rPr>
              <w:t>Comprar Liv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B217C" w14:textId="0B2B8FC9" w:rsidR="00F76658" w:rsidRDefault="00F76658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421466" w:history="1">
            <w:r w:rsidRPr="005D4822">
              <w:rPr>
                <w:rStyle w:val="Hyperlink"/>
                <w:noProof/>
              </w:rPr>
              <w:t xml:space="preserve">006. </w:t>
            </w:r>
            <w:r w:rsidRPr="005D4822">
              <w:rPr>
                <w:rStyle w:val="Hyperlink"/>
                <w:noProof/>
                <w:lang w:eastAsia="pt-BR"/>
              </w:rPr>
              <w:t>Cancelar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03C3B" w14:textId="7604AF42" w:rsidR="00F76658" w:rsidRDefault="00F7665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421467" w:history="1">
            <w:r w:rsidRPr="005D4822">
              <w:rPr>
                <w:rStyle w:val="Hyperlink"/>
                <w:noProof/>
              </w:rPr>
              <w:t>UC -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38764" w14:textId="08BB0A6C" w:rsidR="00F76658" w:rsidRDefault="00F76658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421468" w:history="1">
            <w:r w:rsidRPr="005D4822">
              <w:rPr>
                <w:rStyle w:val="Hyperlink"/>
                <w:noProof/>
              </w:rPr>
              <w:t xml:space="preserve">001. </w:t>
            </w:r>
            <w:r w:rsidRPr="005D4822">
              <w:rPr>
                <w:rStyle w:val="Hyperlink"/>
                <w:noProof/>
                <w:lang w:eastAsia="pt-BR"/>
              </w:rPr>
              <w:t>Dar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DC6A5" w14:textId="27FB8E6F" w:rsidR="00F76658" w:rsidRDefault="00F76658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421469" w:history="1">
            <w:r w:rsidRPr="005D4822">
              <w:rPr>
                <w:rStyle w:val="Hyperlink"/>
                <w:noProof/>
              </w:rPr>
              <w:t xml:space="preserve">002. </w:t>
            </w:r>
            <w:r w:rsidRPr="005D4822">
              <w:rPr>
                <w:rStyle w:val="Hyperlink"/>
                <w:noProof/>
                <w:lang w:eastAsia="pt-BR"/>
              </w:rPr>
              <w:t>Listar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A6E14" w14:textId="6142212E" w:rsidR="00F76658" w:rsidRDefault="00F76658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421470" w:history="1">
            <w:r w:rsidRPr="005D4822">
              <w:rPr>
                <w:rStyle w:val="Hyperlink"/>
                <w:noProof/>
              </w:rPr>
              <w:t xml:space="preserve">003. </w:t>
            </w:r>
            <w:r w:rsidRPr="005D4822">
              <w:rPr>
                <w:rStyle w:val="Hyperlink"/>
                <w:noProof/>
                <w:lang w:eastAsia="pt-BR"/>
              </w:rPr>
              <w:t>Alterar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DA958" w14:textId="325FAD21" w:rsidR="00F76658" w:rsidRDefault="00F7665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421471" w:history="1">
            <w:r w:rsidRPr="005D4822">
              <w:rPr>
                <w:rStyle w:val="Hyperlink"/>
                <w:b/>
                <w:bCs/>
                <w:noProof/>
              </w:rPr>
              <w:t>DIAGRAMA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651AA" w14:textId="5888E015" w:rsidR="00F76658" w:rsidRDefault="00F7665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421472" w:history="1">
            <w:r w:rsidRPr="005D4822">
              <w:rPr>
                <w:rStyle w:val="Hyperlink"/>
                <w:b/>
                <w:bCs/>
                <w:noProof/>
              </w:rPr>
              <w:t>PROTÓ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7AAAE" w14:textId="01A8C45F" w:rsidR="00F76658" w:rsidRDefault="00F7665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421473" w:history="1">
            <w:r w:rsidRPr="005D4822">
              <w:rPr>
                <w:rStyle w:val="Hyperlink"/>
                <w:noProof/>
              </w:rPr>
              <w:t>PROT.001 - 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B8714" w14:textId="1646AB9A" w:rsidR="00F76658" w:rsidRDefault="00F7665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421474" w:history="1">
            <w:r w:rsidRPr="005D4822">
              <w:rPr>
                <w:rStyle w:val="Hyperlink"/>
                <w:noProof/>
              </w:rPr>
              <w:t>PROT.002 – LOGIN/ CADA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9CC64" w14:textId="082D4EB5" w:rsidR="00F76658" w:rsidRDefault="00F7665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421475" w:history="1">
            <w:r w:rsidRPr="005D4822">
              <w:rPr>
                <w:rStyle w:val="Hyperlink"/>
                <w:noProof/>
              </w:rPr>
              <w:t>PROT – 003.VALIDAR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2EA69" w14:textId="73691E32" w:rsidR="00F76658" w:rsidRDefault="00F7665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421476" w:history="1">
            <w:r w:rsidRPr="005D4822">
              <w:rPr>
                <w:rStyle w:val="Hyperlink"/>
                <w:noProof/>
              </w:rPr>
              <w:t>PROT - 004.ALTERAR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7AAA4" w14:textId="15A4AAB2" w:rsidR="00F76658" w:rsidRDefault="00F7665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421477" w:history="1">
            <w:r w:rsidRPr="005D4822">
              <w:rPr>
                <w:rStyle w:val="Hyperlink"/>
                <w:noProof/>
              </w:rPr>
              <w:t>PROT – 005.CADASTRO FUNCIO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A3003" w14:textId="38629A1E" w:rsidR="00F76658" w:rsidRDefault="00F7665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421478" w:history="1">
            <w:r w:rsidRPr="005D4822">
              <w:rPr>
                <w:rStyle w:val="Hyperlink"/>
                <w:noProof/>
              </w:rPr>
              <w:t>PROT 006.FAVOR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0EC83" w14:textId="7BB9D9C9" w:rsidR="00F76658" w:rsidRDefault="00F7665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421479" w:history="1">
            <w:r w:rsidRPr="005D4822">
              <w:rPr>
                <w:rStyle w:val="Hyperlink"/>
                <w:noProof/>
              </w:rPr>
              <w:t>PROT – 007.INFORMACÕES DE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E1629" w14:textId="1EFEBD1D" w:rsidR="00F76658" w:rsidRDefault="00F7665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421480" w:history="1">
            <w:r w:rsidRPr="005D4822">
              <w:rPr>
                <w:rStyle w:val="Hyperlink"/>
                <w:noProof/>
              </w:rPr>
              <w:t>PROT – 008.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5020D" w14:textId="63191FAE" w:rsidR="00F76658" w:rsidRDefault="00F7665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421481" w:history="1">
            <w:r w:rsidRPr="005D4822">
              <w:rPr>
                <w:rStyle w:val="Hyperlink"/>
                <w:noProof/>
              </w:rPr>
              <w:t>PROT – 009.CARRI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CA0C9" w14:textId="4063D630" w:rsidR="00F76658" w:rsidRDefault="00F7665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421482" w:history="1">
            <w:r w:rsidRPr="005D4822">
              <w:rPr>
                <w:rStyle w:val="Hyperlink"/>
                <w:b/>
                <w:bCs/>
                <w:noProof/>
              </w:rPr>
              <w:t>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126B8" w14:textId="5A370562" w:rsidR="00F76658" w:rsidRDefault="00F7665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421483" w:history="1">
            <w:r w:rsidRPr="005D4822">
              <w:rPr>
                <w:rStyle w:val="Hyperlink"/>
                <w:noProof/>
              </w:rPr>
              <w:t>MODELAGEM D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749AA" w14:textId="3C18B30A" w:rsidR="00F76658" w:rsidRDefault="00F7665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421484" w:history="1">
            <w:r w:rsidRPr="005D4822">
              <w:rPr>
                <w:rStyle w:val="Hyperlink"/>
                <w:noProof/>
              </w:rPr>
              <w:t>SCRIPT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47E4B" w14:textId="0A820376" w:rsidR="00F84690" w:rsidRDefault="00F84690">
          <w:r>
            <w:rPr>
              <w:b/>
              <w:bCs/>
            </w:rPr>
            <w:fldChar w:fldCharType="end"/>
          </w:r>
        </w:p>
      </w:sdtContent>
    </w:sdt>
    <w:p w14:paraId="7964264F" w14:textId="1C544A0F" w:rsidR="00246075" w:rsidRDefault="00F84690">
      <w:pPr>
        <w:rPr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br w:type="page"/>
      </w:r>
    </w:p>
    <w:p w14:paraId="4039AC3E" w14:textId="1C1A6A1C" w:rsidR="00CD1E77" w:rsidRDefault="00CD1E77" w:rsidP="00CD1E77">
      <w:pPr>
        <w:pStyle w:val="Ttulo1"/>
        <w:jc w:val="center"/>
        <w:rPr>
          <w:sz w:val="44"/>
          <w:szCs w:val="44"/>
        </w:rPr>
      </w:pPr>
      <w:bookmarkStart w:id="0" w:name="_Toc53421432"/>
      <w:r w:rsidRPr="00CD1E77">
        <w:rPr>
          <w:sz w:val="44"/>
          <w:szCs w:val="44"/>
        </w:rPr>
        <w:lastRenderedPageBreak/>
        <w:t>Integrantes</w:t>
      </w:r>
      <w:bookmarkEnd w:id="0"/>
    </w:p>
    <w:p w14:paraId="3723FE24" w14:textId="3C3ADBBC" w:rsidR="001C4B27" w:rsidRDefault="001C4B27" w:rsidP="001C4B27">
      <w:pPr>
        <w:pStyle w:val="Ttulo2"/>
        <w:jc w:val="center"/>
      </w:pPr>
      <w:bookmarkStart w:id="1" w:name="_Toc53421051"/>
      <w:bookmarkStart w:id="2" w:name="_Toc53421433"/>
      <w:r>
        <w:t>Pedro Oliveira Sousa</w:t>
      </w:r>
      <w:r>
        <w:tab/>
      </w:r>
      <w:r>
        <w:tab/>
      </w:r>
      <w:r>
        <w:tab/>
      </w:r>
      <w:r>
        <w:tab/>
        <w:t>Nº 38</w:t>
      </w:r>
      <w:bookmarkEnd w:id="1"/>
      <w:bookmarkEnd w:id="2"/>
    </w:p>
    <w:p w14:paraId="519A7E98" w14:textId="32A07526" w:rsidR="001C4B27" w:rsidRDefault="001C4B27" w:rsidP="001C4B27">
      <w:pPr>
        <w:pStyle w:val="Ttulo2"/>
        <w:jc w:val="center"/>
      </w:pPr>
      <w:bookmarkStart w:id="3" w:name="_Toc53421052"/>
      <w:bookmarkStart w:id="4" w:name="_Toc53421434"/>
      <w:r w:rsidRPr="001C4B27">
        <w:t>Rebecca Vitória Dos Santos Reis</w:t>
      </w:r>
      <w:r>
        <w:tab/>
      </w:r>
      <w:r>
        <w:tab/>
      </w:r>
      <w:r>
        <w:tab/>
        <w:t xml:space="preserve">Nº </w:t>
      </w:r>
      <w:r w:rsidRPr="001C4B27">
        <w:t>29</w:t>
      </w:r>
      <w:bookmarkEnd w:id="3"/>
      <w:bookmarkEnd w:id="4"/>
    </w:p>
    <w:p w14:paraId="618264EF" w14:textId="232DE46A" w:rsidR="00CD1E77" w:rsidRPr="001C4B27" w:rsidRDefault="001C4B27" w:rsidP="001C4B27">
      <w:pPr>
        <w:pStyle w:val="Ttulo2"/>
        <w:jc w:val="center"/>
        <w:rPr>
          <w:sz w:val="24"/>
          <w:szCs w:val="24"/>
        </w:rPr>
      </w:pPr>
      <w:bookmarkStart w:id="5" w:name="_Toc53421053"/>
      <w:bookmarkStart w:id="6" w:name="_Toc53421435"/>
      <w:r w:rsidRPr="001C4B27">
        <w:t xml:space="preserve">Ramon De Souza da Silva </w:t>
      </w:r>
      <w:r>
        <w:tab/>
      </w:r>
      <w:r>
        <w:tab/>
      </w:r>
      <w:r>
        <w:tab/>
      </w:r>
      <w:r>
        <w:tab/>
        <w:t xml:space="preserve">Nº </w:t>
      </w:r>
      <w:r w:rsidRPr="001C4B27">
        <w:t>28</w:t>
      </w:r>
      <w:bookmarkEnd w:id="5"/>
      <w:bookmarkEnd w:id="6"/>
      <w:r w:rsidR="00CD1E77">
        <w:br w:type="page"/>
      </w:r>
    </w:p>
    <w:p w14:paraId="55D049B7" w14:textId="77777777" w:rsidR="00CD1E77" w:rsidRPr="00CD1E77" w:rsidRDefault="00CD1E77" w:rsidP="00CD1E77">
      <w:pPr>
        <w:pStyle w:val="Ttulo1"/>
        <w:rPr>
          <w:b/>
          <w:bCs/>
        </w:rPr>
      </w:pPr>
      <w:bookmarkStart w:id="7" w:name="_Toc53421436"/>
      <w:r w:rsidRPr="00CD1E77">
        <w:rPr>
          <w:b/>
          <w:bCs/>
        </w:rPr>
        <w:lastRenderedPageBreak/>
        <w:t>MODULOS</w:t>
      </w:r>
      <w:bookmarkEnd w:id="7"/>
    </w:p>
    <w:p w14:paraId="32A8D80F" w14:textId="77777777" w:rsidR="00CD1E77" w:rsidRDefault="00CD1E77" w:rsidP="00CD1E77">
      <w:pPr>
        <w:pStyle w:val="Ttulo2"/>
        <w:numPr>
          <w:ilvl w:val="0"/>
          <w:numId w:val="2"/>
        </w:numPr>
      </w:pPr>
      <w:bookmarkStart w:id="8" w:name="_Toc53421437"/>
      <w:r w:rsidRPr="00CD1E77">
        <w:t>ACESSO</w:t>
      </w:r>
      <w:bookmarkEnd w:id="8"/>
    </w:p>
    <w:p w14:paraId="1275847B" w14:textId="77777777" w:rsidR="00CD1E77" w:rsidRDefault="00CD1E77" w:rsidP="00CD1E77">
      <w:pPr>
        <w:pStyle w:val="Ttulo2"/>
        <w:numPr>
          <w:ilvl w:val="0"/>
          <w:numId w:val="2"/>
        </w:numPr>
      </w:pPr>
      <w:bookmarkStart w:id="9" w:name="_Toc53421438"/>
      <w:r>
        <w:t>ANÚNCIOS</w:t>
      </w:r>
      <w:bookmarkEnd w:id="9"/>
    </w:p>
    <w:p w14:paraId="41680BAB" w14:textId="77777777" w:rsidR="00CD1E77" w:rsidRDefault="00CD1E77" w:rsidP="00CD1E77">
      <w:pPr>
        <w:pStyle w:val="Ttulo2"/>
        <w:numPr>
          <w:ilvl w:val="0"/>
          <w:numId w:val="2"/>
        </w:numPr>
      </w:pPr>
      <w:bookmarkStart w:id="10" w:name="_Toc53421439"/>
      <w:r w:rsidRPr="00CD1E77">
        <w:t>COMPRA</w:t>
      </w:r>
      <w:r>
        <w:t>R</w:t>
      </w:r>
      <w:bookmarkEnd w:id="10"/>
    </w:p>
    <w:p w14:paraId="4F9486AC" w14:textId="77777777" w:rsidR="00CD1E77" w:rsidRDefault="00CD1E77" w:rsidP="00CD1E77">
      <w:pPr>
        <w:pStyle w:val="Ttulo2"/>
        <w:numPr>
          <w:ilvl w:val="0"/>
          <w:numId w:val="2"/>
        </w:numPr>
      </w:pPr>
      <w:bookmarkStart w:id="11" w:name="_Toc53421440"/>
      <w:r>
        <w:t>FEEDBACK</w:t>
      </w:r>
      <w:bookmarkEnd w:id="11"/>
    </w:p>
    <w:p w14:paraId="0FFF4F60" w14:textId="77777777" w:rsidR="00CD1E77" w:rsidRDefault="00CD1E77" w:rsidP="00CD1E77">
      <w:pPr>
        <w:rPr>
          <w:b/>
          <w:bCs/>
          <w:color w:val="00B050"/>
          <w:sz w:val="24"/>
          <w:szCs w:val="24"/>
        </w:rPr>
      </w:pPr>
    </w:p>
    <w:p w14:paraId="5094D603" w14:textId="77777777" w:rsidR="00CD1E77" w:rsidRDefault="00CD1E77" w:rsidP="00CD1E77">
      <w:pPr>
        <w:rPr>
          <w:b/>
          <w:bCs/>
          <w:color w:val="00B050"/>
          <w:sz w:val="24"/>
          <w:szCs w:val="24"/>
        </w:rPr>
      </w:pPr>
    </w:p>
    <w:p w14:paraId="78E31D82" w14:textId="77777777" w:rsidR="00CD1E77" w:rsidRPr="00CD1E77" w:rsidRDefault="00CD1E77" w:rsidP="00CD1E77">
      <w:pPr>
        <w:pStyle w:val="Ttulo1"/>
        <w:rPr>
          <w:b/>
          <w:bCs/>
        </w:rPr>
      </w:pPr>
      <w:bookmarkStart w:id="12" w:name="_Toc53421441"/>
      <w:r w:rsidRPr="00CD1E77">
        <w:rPr>
          <w:b/>
          <w:bCs/>
        </w:rPr>
        <w:t>LINKS</w:t>
      </w:r>
      <w:bookmarkEnd w:id="12"/>
    </w:p>
    <w:p w14:paraId="3BEFFE10" w14:textId="77777777" w:rsidR="00CD1E77" w:rsidRDefault="00CD1E77" w:rsidP="00CD1E77">
      <w:pPr>
        <w:rPr>
          <w:b/>
          <w:bCs/>
          <w:color w:val="00B050"/>
          <w:sz w:val="24"/>
          <w:szCs w:val="24"/>
        </w:rPr>
      </w:pPr>
      <w:bookmarkStart w:id="13" w:name="_Toc53421442"/>
      <w:r w:rsidRPr="00CD1E77">
        <w:rPr>
          <w:rStyle w:val="Ttulo2Char"/>
        </w:rPr>
        <w:t>TRELLO:</w:t>
      </w:r>
      <w:bookmarkEnd w:id="13"/>
      <w:r>
        <w:rPr>
          <w:rStyle w:val="Ttulo2Char"/>
        </w:rPr>
        <w:t xml:space="preserve"> </w:t>
      </w:r>
      <w:hyperlink r:id="rId9" w:history="1">
        <w:r w:rsidRPr="008E0B2F">
          <w:rPr>
            <w:rStyle w:val="Hyperlink"/>
            <w:b/>
            <w:bCs/>
            <w:sz w:val="24"/>
            <w:szCs w:val="24"/>
          </w:rPr>
          <w:t>https://trello.com/b/fWcf3EPE/tcc</w:t>
        </w:r>
      </w:hyperlink>
    </w:p>
    <w:p w14:paraId="00F26CC8" w14:textId="77777777" w:rsidR="00CD1E77" w:rsidRDefault="00CD1E77" w:rsidP="00CD1E77">
      <w:pPr>
        <w:rPr>
          <w:b/>
          <w:bCs/>
          <w:color w:val="00B050"/>
          <w:sz w:val="24"/>
          <w:szCs w:val="24"/>
        </w:rPr>
      </w:pPr>
      <w:bookmarkStart w:id="14" w:name="_Toc53421443"/>
      <w:r w:rsidRPr="00CD1E77">
        <w:rPr>
          <w:rStyle w:val="Ttulo2Char"/>
        </w:rPr>
        <w:t>GITHUB:</w:t>
      </w:r>
      <w:bookmarkEnd w:id="14"/>
      <w:r>
        <w:rPr>
          <w:b/>
          <w:bCs/>
          <w:color w:val="00B050"/>
          <w:sz w:val="24"/>
          <w:szCs w:val="24"/>
        </w:rPr>
        <w:t xml:space="preserve"> </w:t>
      </w:r>
      <w:hyperlink r:id="rId10" w:history="1">
        <w:r w:rsidRPr="008E0B2F">
          <w:rPr>
            <w:rStyle w:val="Hyperlink"/>
            <w:b/>
            <w:bCs/>
            <w:sz w:val="24"/>
            <w:szCs w:val="24"/>
          </w:rPr>
          <w:t>https://github.com/RebeccaSantos/TCC/</w:t>
        </w:r>
      </w:hyperlink>
    </w:p>
    <w:p w14:paraId="6F43D446" w14:textId="55250D6C" w:rsidR="00CD1E77" w:rsidRDefault="00CD1E77" w:rsidP="00CD1E77">
      <w:pPr>
        <w:rPr>
          <w:b/>
          <w:bCs/>
          <w:sz w:val="24"/>
          <w:szCs w:val="24"/>
        </w:rPr>
      </w:pPr>
      <w:bookmarkStart w:id="15" w:name="_Toc53421444"/>
      <w:r w:rsidRPr="00CD1E77">
        <w:rPr>
          <w:rStyle w:val="Ttulo2Char"/>
        </w:rPr>
        <w:t>RELATÓRIO:</w:t>
      </w:r>
      <w:bookmarkEnd w:id="15"/>
      <w:r w:rsidR="000B3FC5">
        <w:rPr>
          <w:b/>
          <w:bCs/>
          <w:color w:val="00B050"/>
          <w:sz w:val="24"/>
          <w:szCs w:val="24"/>
        </w:rPr>
        <w:t xml:space="preserve"> </w:t>
      </w:r>
      <w:hyperlink r:id="rId11" w:history="1">
        <w:r w:rsidR="00242E43" w:rsidRPr="00F8709E">
          <w:rPr>
            <w:rStyle w:val="Hyperlink"/>
            <w:b/>
            <w:bCs/>
            <w:sz w:val="24"/>
            <w:szCs w:val="24"/>
          </w:rPr>
          <w:t>https://github.com/RebeccaSantos/TCC/blob/master/analise/Relatorio%20de%20Sistema.pdf</w:t>
        </w:r>
      </w:hyperlink>
    </w:p>
    <w:p w14:paraId="43B0B9A8" w14:textId="1B61EB80" w:rsidR="00DE4FB8" w:rsidRDefault="000B3FC5" w:rsidP="00CD1E77">
      <w:pPr>
        <w:rPr>
          <w:rStyle w:val="Hyperlink"/>
          <w:b/>
          <w:bCs/>
          <w:sz w:val="24"/>
          <w:szCs w:val="24"/>
        </w:rPr>
      </w:pPr>
      <w:bookmarkStart w:id="16" w:name="_Toc53421445"/>
      <w:r>
        <w:rPr>
          <w:rStyle w:val="Ttulo2Char"/>
        </w:rPr>
        <w:t>FIGMA</w:t>
      </w:r>
      <w:r w:rsidRPr="00CD1E77">
        <w:rPr>
          <w:rStyle w:val="Ttulo2Char"/>
        </w:rPr>
        <w:t>:</w:t>
      </w:r>
      <w:bookmarkEnd w:id="16"/>
      <w:r>
        <w:rPr>
          <w:rStyle w:val="Hyperlink"/>
          <w:b/>
          <w:bCs/>
          <w:sz w:val="24"/>
          <w:szCs w:val="24"/>
        </w:rPr>
        <w:t xml:space="preserve"> </w:t>
      </w:r>
      <w:hyperlink r:id="rId12" w:history="1">
        <w:r w:rsidRPr="00F8709E">
          <w:rPr>
            <w:rStyle w:val="Hyperlink"/>
            <w:b/>
            <w:bCs/>
            <w:sz w:val="24"/>
            <w:szCs w:val="24"/>
          </w:rPr>
          <w:t>https://www.figma.com/file/LEPJhYa0xzfAVbS0lkzy7m/Untitled?node-id=0%3A1</w:t>
        </w:r>
      </w:hyperlink>
    </w:p>
    <w:p w14:paraId="02AA26B4" w14:textId="691B5122" w:rsidR="00515D33" w:rsidRDefault="00515D33" w:rsidP="00CD1E77">
      <w:bookmarkStart w:id="17" w:name="_Toc53421446"/>
      <w:r>
        <w:rPr>
          <w:rStyle w:val="Ttulo2Char"/>
        </w:rPr>
        <w:t>DIAGRAMA DE CLASS</w:t>
      </w:r>
      <w:r w:rsidRPr="00CD1E77">
        <w:rPr>
          <w:rStyle w:val="Ttulo2Char"/>
        </w:rPr>
        <w:t>:</w:t>
      </w:r>
      <w:bookmarkEnd w:id="17"/>
      <w:r>
        <w:rPr>
          <w:rStyle w:val="Hyperlink"/>
          <w:b/>
          <w:bCs/>
          <w:sz w:val="24"/>
          <w:szCs w:val="24"/>
        </w:rPr>
        <w:t xml:space="preserve"> </w:t>
      </w:r>
      <w:hyperlink r:id="rId13" w:history="1">
        <w:r w:rsidR="00EF2370" w:rsidRPr="00EF2370">
          <w:rPr>
            <w:rStyle w:val="Hyperlink"/>
            <w:b/>
            <w:bCs/>
            <w:sz w:val="24"/>
            <w:szCs w:val="24"/>
          </w:rPr>
          <w:t>https://github.com/RebeccaSantos/TCC/blob/master/analise/casos%20de%20uso/diagrama%20de%20classe/diagrama%20de%20class.pdf</w:t>
        </w:r>
      </w:hyperlink>
    </w:p>
    <w:p w14:paraId="6EDCDCF7" w14:textId="77777777" w:rsidR="00EF2370" w:rsidRPr="000B3FC5" w:rsidRDefault="00EF2370" w:rsidP="00CD1E77">
      <w:pPr>
        <w:rPr>
          <w:b/>
          <w:bCs/>
          <w:color w:val="0563C1" w:themeColor="hyperlink"/>
          <w:sz w:val="24"/>
          <w:szCs w:val="24"/>
          <w:u w:val="single"/>
        </w:rPr>
      </w:pPr>
    </w:p>
    <w:p w14:paraId="70C8A2C0" w14:textId="77777777" w:rsidR="00DE4FB8" w:rsidRDefault="00DE4FB8" w:rsidP="00CD1E77">
      <w:pPr>
        <w:rPr>
          <w:b/>
          <w:bCs/>
          <w:color w:val="00B050"/>
          <w:sz w:val="24"/>
          <w:szCs w:val="24"/>
        </w:rPr>
      </w:pPr>
    </w:p>
    <w:p w14:paraId="28BF7DD5" w14:textId="77777777" w:rsidR="00CD1E77" w:rsidRDefault="00CD1E77" w:rsidP="00ED074C">
      <w:pPr>
        <w:pStyle w:val="Ttulo1"/>
        <w:jc w:val="center"/>
        <w:rPr>
          <w:b/>
          <w:bCs/>
          <w:sz w:val="144"/>
          <w:szCs w:val="144"/>
        </w:rPr>
      </w:pPr>
    </w:p>
    <w:p w14:paraId="3B3405D3" w14:textId="77777777" w:rsidR="00CD1E77" w:rsidRDefault="00CD1E77">
      <w:pPr>
        <w:rPr>
          <w:rFonts w:asciiTheme="majorHAnsi" w:eastAsiaTheme="majorEastAsia" w:hAnsiTheme="majorHAnsi" w:cstheme="majorBidi"/>
          <w:b/>
          <w:bCs/>
          <w:color w:val="00B050"/>
          <w:sz w:val="144"/>
          <w:szCs w:val="144"/>
        </w:rPr>
      </w:pPr>
      <w:r>
        <w:rPr>
          <w:b/>
          <w:bCs/>
          <w:sz w:val="144"/>
          <w:szCs w:val="144"/>
        </w:rPr>
        <w:br w:type="page"/>
      </w:r>
    </w:p>
    <w:p w14:paraId="09015829" w14:textId="77777777" w:rsidR="00CD1E77" w:rsidRDefault="00CD1E77" w:rsidP="00ED074C">
      <w:pPr>
        <w:pStyle w:val="Ttulo1"/>
        <w:jc w:val="center"/>
        <w:rPr>
          <w:b/>
          <w:bCs/>
          <w:sz w:val="144"/>
          <w:szCs w:val="144"/>
        </w:rPr>
      </w:pPr>
    </w:p>
    <w:p w14:paraId="768DACB9" w14:textId="77777777" w:rsidR="00CD1E77" w:rsidRDefault="00CD1E77" w:rsidP="00ED074C">
      <w:pPr>
        <w:pStyle w:val="Ttulo1"/>
        <w:jc w:val="center"/>
        <w:rPr>
          <w:b/>
          <w:bCs/>
          <w:sz w:val="144"/>
          <w:szCs w:val="144"/>
        </w:rPr>
      </w:pPr>
    </w:p>
    <w:p w14:paraId="02A1D0D5" w14:textId="77777777" w:rsidR="00CD1E77" w:rsidRDefault="00CD1E77" w:rsidP="00ED074C">
      <w:pPr>
        <w:pStyle w:val="Ttulo1"/>
        <w:jc w:val="center"/>
        <w:rPr>
          <w:b/>
          <w:bCs/>
          <w:sz w:val="144"/>
          <w:szCs w:val="144"/>
        </w:rPr>
      </w:pPr>
    </w:p>
    <w:p w14:paraId="3A197F1C" w14:textId="7F2E19F4" w:rsidR="00515D33" w:rsidRPr="00515D33" w:rsidRDefault="00ED074C" w:rsidP="00515D33">
      <w:pPr>
        <w:pStyle w:val="Ttulo1"/>
        <w:jc w:val="center"/>
        <w:rPr>
          <w:b/>
          <w:bCs/>
          <w:sz w:val="144"/>
          <w:szCs w:val="144"/>
        </w:rPr>
      </w:pPr>
      <w:bookmarkStart w:id="18" w:name="_Toc53421447"/>
      <w:r w:rsidRPr="00ED074C">
        <w:rPr>
          <w:b/>
          <w:bCs/>
          <w:sz w:val="144"/>
          <w:szCs w:val="144"/>
        </w:rPr>
        <w:t>CASO DE USO</w:t>
      </w:r>
      <w:bookmarkEnd w:id="18"/>
    </w:p>
    <w:p w14:paraId="38B6FF68" w14:textId="5F710F19" w:rsidR="00ED074C" w:rsidRDefault="00ED074C" w:rsidP="00ED074C">
      <w:pPr>
        <w:rPr>
          <w:b/>
          <w:bCs/>
          <w:color w:val="00B050"/>
          <w:sz w:val="24"/>
          <w:szCs w:val="24"/>
        </w:rPr>
      </w:pPr>
    </w:p>
    <w:p w14:paraId="0F5D1584" w14:textId="7F02B910" w:rsidR="00ED074C" w:rsidRDefault="00ED074C" w:rsidP="00ED074C">
      <w:pPr>
        <w:tabs>
          <w:tab w:val="left" w:pos="204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72D0786B" w14:textId="635D90FD" w:rsidR="00ED074C" w:rsidRDefault="00ED074C">
      <w:pPr>
        <w:rPr>
          <w:sz w:val="24"/>
          <w:szCs w:val="24"/>
        </w:rPr>
      </w:pPr>
    </w:p>
    <w:p w14:paraId="17903638" w14:textId="127CC2EF" w:rsidR="00ED074C" w:rsidRDefault="00ED074C">
      <w:pPr>
        <w:rPr>
          <w:sz w:val="24"/>
          <w:szCs w:val="24"/>
        </w:rPr>
      </w:pPr>
    </w:p>
    <w:p w14:paraId="574F1454" w14:textId="0FCBBBA0" w:rsidR="00ED074C" w:rsidRDefault="00ED074C">
      <w:pPr>
        <w:rPr>
          <w:sz w:val="24"/>
          <w:szCs w:val="24"/>
        </w:rPr>
      </w:pPr>
    </w:p>
    <w:p w14:paraId="15E9AC30" w14:textId="407F76B8" w:rsidR="00ED074C" w:rsidRDefault="00ED074C">
      <w:pPr>
        <w:rPr>
          <w:sz w:val="24"/>
          <w:szCs w:val="24"/>
        </w:rPr>
      </w:pPr>
    </w:p>
    <w:p w14:paraId="74FA3D0B" w14:textId="3F04C4C9" w:rsidR="00ED074C" w:rsidRDefault="00ED074C">
      <w:pPr>
        <w:rPr>
          <w:sz w:val="24"/>
          <w:szCs w:val="24"/>
        </w:rPr>
      </w:pPr>
    </w:p>
    <w:p w14:paraId="34FE1B2D" w14:textId="77777777" w:rsidR="00ED074C" w:rsidRDefault="00ED074C">
      <w:pPr>
        <w:rPr>
          <w:sz w:val="24"/>
          <w:szCs w:val="24"/>
        </w:rPr>
      </w:pPr>
    </w:p>
    <w:p w14:paraId="5DFAF12A" w14:textId="57AC626C" w:rsidR="00ED074C" w:rsidRDefault="00ED074C" w:rsidP="00ED074C">
      <w:pPr>
        <w:tabs>
          <w:tab w:val="left" w:pos="2046"/>
        </w:tabs>
        <w:rPr>
          <w:sz w:val="24"/>
          <w:szCs w:val="24"/>
        </w:rPr>
      </w:pPr>
    </w:p>
    <w:p w14:paraId="0B48A480" w14:textId="77777777" w:rsidR="00ED074C" w:rsidRDefault="00ED074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BA879B8" w14:textId="00B52D94" w:rsidR="00ED074C" w:rsidRPr="00ED074C" w:rsidRDefault="00ED074C" w:rsidP="00ED074C">
      <w:pPr>
        <w:pStyle w:val="Ttulo2"/>
      </w:pPr>
      <w:bookmarkStart w:id="19" w:name="_Toc53421448"/>
      <w:r>
        <w:lastRenderedPageBreak/>
        <w:t>UC - ACESSO</w:t>
      </w:r>
      <w:bookmarkEnd w:id="19"/>
    </w:p>
    <w:tbl>
      <w:tblPr>
        <w:tblW w:w="84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4"/>
      </w:tblGrid>
      <w:tr w:rsidR="00ED074C" w:rsidRPr="00ED074C" w14:paraId="2E4748C7" w14:textId="77777777" w:rsidTr="00ED074C">
        <w:trPr>
          <w:trHeight w:val="1015"/>
        </w:trPr>
        <w:tc>
          <w:tcPr>
            <w:tcW w:w="8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08187B85" w14:textId="5DB68B1D" w:rsidR="00ED074C" w:rsidRPr="00ED074C" w:rsidRDefault="00ED074C" w:rsidP="00ED074C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</w:pPr>
            <w:r w:rsidRPr="00E43F02">
              <w:rPr>
                <w:rStyle w:val="Ttulo3Char"/>
                <w:noProof/>
              </w:rPr>
              <w:drawing>
                <wp:anchor distT="0" distB="0" distL="114300" distR="114300" simplePos="0" relativeHeight="251658240" behindDoc="1" locked="0" layoutInCell="1" allowOverlap="1" wp14:anchorId="5BA92B0C" wp14:editId="0CD0A9E6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-5029200</wp:posOffset>
                  </wp:positionV>
                  <wp:extent cx="5326380" cy="4943475"/>
                  <wp:effectExtent l="0" t="0" r="7620" b="9525"/>
                  <wp:wrapTight wrapText="bothSides">
                    <wp:wrapPolygon edited="0">
                      <wp:start x="0" y="0"/>
                      <wp:lineTo x="0" y="21558"/>
                      <wp:lineTo x="21554" y="21558"/>
                      <wp:lineTo x="21554" y="0"/>
                      <wp:lineTo x="0" y="0"/>
                    </wp:wrapPolygon>
                  </wp:wrapTight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6380" cy="494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20" w:name="_Toc53421449"/>
            <w:r w:rsidR="00996A65" w:rsidRPr="00E43F02">
              <w:rPr>
                <w:rStyle w:val="Ttulo3Char"/>
              </w:rPr>
              <w:t xml:space="preserve">001. </w:t>
            </w:r>
            <w:r w:rsidR="00996A65" w:rsidRPr="00E43F02">
              <w:rPr>
                <w:rStyle w:val="Ttulo3Char"/>
                <w:lang w:eastAsia="pt-BR"/>
              </w:rPr>
              <w:t>Cadastrar Cliente</w:t>
            </w:r>
            <w:bookmarkEnd w:id="20"/>
            <w:r w:rsidR="00996A65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- </w:t>
            </w:r>
            <w:r w:rsidR="004F3024" w:rsidRPr="00ED074C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Usuário</w:t>
            </w:r>
            <w:r w:rsidRPr="00ED074C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que acessarem o site deve conseguir realizar seu cadastro para terem acesso a [compra, favoritos, carinho], neste cadastro é obrigatório a coleta no nome completo, cpf, email, </w:t>
            </w:r>
            <w:r w:rsidR="004F3024" w:rsidRPr="00ED074C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usuário</w:t>
            </w:r>
            <w:r w:rsidRPr="00ED074C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e senha.</w:t>
            </w:r>
          </w:p>
        </w:tc>
      </w:tr>
      <w:tr w:rsidR="00ED074C" w:rsidRPr="00ED074C" w14:paraId="797F98F5" w14:textId="77777777" w:rsidTr="00ED074C">
        <w:trPr>
          <w:trHeight w:val="642"/>
        </w:trPr>
        <w:tc>
          <w:tcPr>
            <w:tcW w:w="8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7FBFBB41" w14:textId="0F0ED429" w:rsidR="00ED074C" w:rsidRPr="00ED074C" w:rsidRDefault="00996A65" w:rsidP="00ED074C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</w:pPr>
            <w:bookmarkStart w:id="21" w:name="_Toc53421450"/>
            <w:r w:rsidRPr="00E43F02">
              <w:rPr>
                <w:rStyle w:val="Ttulo3Char"/>
              </w:rPr>
              <w:t xml:space="preserve">002. </w:t>
            </w:r>
            <w:r w:rsidR="004F3024" w:rsidRPr="00E43F02">
              <w:rPr>
                <w:rStyle w:val="Ttulo3Char"/>
                <w:lang w:eastAsia="pt-BR"/>
              </w:rPr>
              <w:t>Logar.</w:t>
            </w:r>
            <w:bookmarkEnd w:id="21"/>
            <w:r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-</w:t>
            </w:r>
            <w:r w:rsidR="00ED074C" w:rsidRPr="00ED074C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Já devidamente cadastrado no sistema deve ser possível realizar login com seu email ou usuário e senha.</w:t>
            </w:r>
          </w:p>
        </w:tc>
      </w:tr>
      <w:tr w:rsidR="00ED074C" w:rsidRPr="00ED074C" w14:paraId="5BBAACC3" w14:textId="77777777" w:rsidTr="00ED074C">
        <w:trPr>
          <w:trHeight w:val="1508"/>
        </w:trPr>
        <w:tc>
          <w:tcPr>
            <w:tcW w:w="8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2F1BE205" w14:textId="6B074BC6" w:rsidR="00ED074C" w:rsidRPr="00ED074C" w:rsidRDefault="00996A65" w:rsidP="00ED074C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</w:pPr>
            <w:bookmarkStart w:id="22" w:name="_Toc53421451"/>
            <w:r w:rsidRPr="00E43F02">
              <w:rPr>
                <w:rStyle w:val="Ttulo3Char"/>
              </w:rPr>
              <w:t xml:space="preserve">003. </w:t>
            </w:r>
            <w:r w:rsidRPr="00E43F02">
              <w:rPr>
                <w:rStyle w:val="Ttulo3Char"/>
                <w:lang w:eastAsia="pt-BR"/>
              </w:rPr>
              <w:t>Alterar Senha</w:t>
            </w:r>
            <w:bookmarkEnd w:id="22"/>
            <w:r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 - </w:t>
            </w:r>
            <w:r w:rsidR="00ED074C" w:rsidRPr="00ED074C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Caso necessário o usuário deve poder realizar o cadastro de sua senha, para isso deve informar o cpf e </w:t>
            </w:r>
            <w:r w:rsidR="004F3024" w:rsidRPr="00ED074C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>número</w:t>
            </w:r>
            <w:r w:rsidR="00ED074C" w:rsidRPr="00ED074C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 de telefone ou e-mail cadastrado, após informar os dados será enviado para ele um </w:t>
            </w:r>
            <w:r w:rsidR="004F3024" w:rsidRPr="00ED074C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>código</w:t>
            </w:r>
            <w:r w:rsidR="00ED074C" w:rsidRPr="00ED074C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 que deverá digitar no </w:t>
            </w:r>
            <w:r w:rsidR="004F3024" w:rsidRPr="00ED074C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>código</w:t>
            </w:r>
            <w:r w:rsidR="00ED074C" w:rsidRPr="00ED074C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 par pode alterar sua senha, tempo valido do </w:t>
            </w:r>
            <w:r w:rsidR="008C4E48"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>código</w:t>
            </w:r>
            <w:r w:rsidR="00ED074C" w:rsidRPr="00ED074C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 é de 2 horas.</w:t>
            </w:r>
          </w:p>
        </w:tc>
      </w:tr>
      <w:tr w:rsidR="00ED074C" w:rsidRPr="00ED074C" w14:paraId="631895D6" w14:textId="77777777" w:rsidTr="00ED074C">
        <w:trPr>
          <w:trHeight w:val="910"/>
        </w:trPr>
        <w:tc>
          <w:tcPr>
            <w:tcW w:w="8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2382919A" w14:textId="6616D5DF" w:rsidR="00ED074C" w:rsidRPr="00ED074C" w:rsidRDefault="00996A65" w:rsidP="00ED074C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</w:pPr>
            <w:bookmarkStart w:id="23" w:name="_Toc53421452"/>
            <w:r w:rsidRPr="00E43F02">
              <w:rPr>
                <w:rStyle w:val="Ttulo3Char"/>
              </w:rPr>
              <w:t xml:space="preserve">004. </w:t>
            </w:r>
            <w:r w:rsidRPr="00E43F02">
              <w:rPr>
                <w:rStyle w:val="Ttulo3Char"/>
                <w:lang w:eastAsia="pt-BR"/>
              </w:rPr>
              <w:t xml:space="preserve">Cadastro de </w:t>
            </w:r>
            <w:r w:rsidR="008C4E48" w:rsidRPr="00E43F02">
              <w:rPr>
                <w:rStyle w:val="Ttulo3Char"/>
                <w:lang w:eastAsia="pt-BR"/>
              </w:rPr>
              <w:t>Funcionário</w:t>
            </w:r>
            <w:bookmarkEnd w:id="23"/>
            <w:r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– </w:t>
            </w:r>
            <w:r w:rsidR="00ED074C" w:rsidRPr="00ED074C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O cadastro de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funcionário</w:t>
            </w:r>
            <w:r w:rsidR="00ED074C" w:rsidRPr="00ED074C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é permitido apenas aos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funcionários</w:t>
            </w:r>
            <w:r w:rsidR="00ED074C" w:rsidRPr="00ED074C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com cargo de administrador do sistema, dados a eles a função de cadastrar todos os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funcionários</w:t>
            </w:r>
            <w:r w:rsidR="00ED074C" w:rsidRPr="00ED074C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que adicionaram novos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anúncios</w:t>
            </w:r>
            <w:r w:rsidR="00ED074C" w:rsidRPr="00ED074C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ao sistema.</w:t>
            </w:r>
          </w:p>
        </w:tc>
      </w:tr>
      <w:tr w:rsidR="00ED074C" w:rsidRPr="00ED074C" w14:paraId="493C2CE8" w14:textId="77777777" w:rsidTr="00ED074C">
        <w:trPr>
          <w:trHeight w:val="612"/>
        </w:trPr>
        <w:tc>
          <w:tcPr>
            <w:tcW w:w="8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41392B3A" w14:textId="31AD4AD7" w:rsidR="00ED074C" w:rsidRPr="00ED074C" w:rsidRDefault="00996A65" w:rsidP="00ED074C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</w:pPr>
            <w:bookmarkStart w:id="24" w:name="_Toc53421453"/>
            <w:r w:rsidRPr="00E43F02">
              <w:rPr>
                <w:rStyle w:val="Ttulo3Char"/>
              </w:rPr>
              <w:t xml:space="preserve">005. </w:t>
            </w:r>
            <w:r w:rsidRPr="00E43F02">
              <w:rPr>
                <w:rStyle w:val="Ttulo3Char"/>
                <w:lang w:eastAsia="pt-BR"/>
              </w:rPr>
              <w:t xml:space="preserve">Remover </w:t>
            </w:r>
            <w:r w:rsidR="008C4E48" w:rsidRPr="00E43F02">
              <w:rPr>
                <w:rStyle w:val="Ttulo3Char"/>
                <w:lang w:eastAsia="pt-BR"/>
              </w:rPr>
              <w:t>Funcionário</w:t>
            </w:r>
            <w:bookmarkEnd w:id="24"/>
            <w:r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-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Os funcionários</w:t>
            </w:r>
            <w:r w:rsidR="00ED074C" w:rsidRPr="00ED074C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administradores ponderam remover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os funcionários</w:t>
            </w:r>
            <w:r w:rsidR="00ED074C" w:rsidRPr="00ED074C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cadastrados no sistema.</w:t>
            </w:r>
          </w:p>
        </w:tc>
      </w:tr>
    </w:tbl>
    <w:p w14:paraId="37A65487" w14:textId="27D0E3B9" w:rsidR="00ED074C" w:rsidRDefault="008F0469" w:rsidP="008F0469">
      <w:pPr>
        <w:pStyle w:val="Ttulo2"/>
      </w:pPr>
      <w:bookmarkStart w:id="25" w:name="_Toc53421454"/>
      <w:r>
        <w:lastRenderedPageBreak/>
        <w:t>UC – ANÚNCIOS</w:t>
      </w:r>
      <w:bookmarkEnd w:id="25"/>
      <w:r>
        <w:t xml:space="preserve"> </w:t>
      </w:r>
    </w:p>
    <w:tbl>
      <w:tblPr>
        <w:tblW w:w="835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94"/>
      </w:tblGrid>
      <w:tr w:rsidR="008F0469" w:rsidRPr="008F0469" w14:paraId="367C60B6" w14:textId="77777777" w:rsidTr="008F0469">
        <w:trPr>
          <w:trHeight w:val="1304"/>
        </w:trPr>
        <w:tc>
          <w:tcPr>
            <w:tcW w:w="8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27EFD2F2" w14:textId="55A7E6BF" w:rsidR="008F0469" w:rsidRPr="008F0469" w:rsidRDefault="008F0469" w:rsidP="008F0469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</w:pPr>
            <w:r w:rsidRPr="00E43F02">
              <w:rPr>
                <w:rStyle w:val="Ttulo3Char"/>
                <w:noProof/>
              </w:rPr>
              <w:drawing>
                <wp:anchor distT="0" distB="0" distL="114300" distR="114300" simplePos="0" relativeHeight="251659264" behindDoc="0" locked="0" layoutInCell="1" allowOverlap="1" wp14:anchorId="68014844" wp14:editId="6131571A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-4159885</wp:posOffset>
                  </wp:positionV>
                  <wp:extent cx="5326380" cy="4153535"/>
                  <wp:effectExtent l="0" t="0" r="7620" b="0"/>
                  <wp:wrapSquare wrapText="bothSides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6380" cy="415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Start w:id="26" w:name="_Toc53421455"/>
            <w:r w:rsidR="00996A65" w:rsidRPr="00E43F02">
              <w:rPr>
                <w:rStyle w:val="Ttulo3Char"/>
              </w:rPr>
              <w:t xml:space="preserve">001. </w:t>
            </w:r>
            <w:r w:rsidR="00996A65" w:rsidRPr="00E43F02">
              <w:rPr>
                <w:rStyle w:val="Ttulo3Char"/>
                <w:lang w:eastAsia="pt-BR"/>
              </w:rPr>
              <w:t xml:space="preserve">Listar </w:t>
            </w:r>
            <w:r w:rsidR="008C4E48" w:rsidRPr="00E43F02">
              <w:rPr>
                <w:rStyle w:val="Ttulo3Char"/>
                <w:lang w:eastAsia="pt-BR"/>
              </w:rPr>
              <w:t>Livros</w:t>
            </w:r>
            <w:bookmarkEnd w:id="26"/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-</w:t>
            </w:r>
            <w:r w:rsidR="00996A65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</w:t>
            </w:r>
            <w:r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Não é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necessário</w:t>
            </w:r>
            <w:r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ter cadastro de para acessar essa funcionalidade, nela deve ser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possível</w:t>
            </w:r>
            <w:r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visualizar todos os livros cadastrados no sistema. Caso o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usuário</w:t>
            </w:r>
            <w:r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esteja logado o sistema poderá se basear em suar ultimas compras, carinhos e produtos adicionados como favoritos para trazer um catalogo mais utilizado ao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usuário</w:t>
            </w:r>
            <w:r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.</w:t>
            </w:r>
          </w:p>
        </w:tc>
      </w:tr>
      <w:tr w:rsidR="008F0469" w:rsidRPr="008F0469" w14:paraId="263F9EB0" w14:textId="77777777" w:rsidTr="008F0469">
        <w:trPr>
          <w:trHeight w:val="872"/>
        </w:trPr>
        <w:tc>
          <w:tcPr>
            <w:tcW w:w="8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5C96F4F1" w14:textId="4D67A4BC" w:rsidR="008F0469" w:rsidRPr="008F0469" w:rsidRDefault="00996A65" w:rsidP="008F0469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</w:pPr>
            <w:bookmarkStart w:id="27" w:name="_Toc53421456"/>
            <w:r w:rsidRPr="00E43F02">
              <w:rPr>
                <w:rStyle w:val="Ttulo3Char"/>
              </w:rPr>
              <w:t xml:space="preserve">002. </w:t>
            </w:r>
            <w:r w:rsidRPr="00E43F02">
              <w:rPr>
                <w:rStyle w:val="Ttulo3Char"/>
                <w:lang w:eastAsia="pt-BR"/>
              </w:rPr>
              <w:t>Pesquisar Livros por Filtro</w:t>
            </w:r>
            <w:bookmarkEnd w:id="27"/>
            <w:r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- 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Não é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necessário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ter cadastro de para acessar essa funcionalidade, nela deve ser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possível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adicionar filtros a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pesquisa [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por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gênero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, ano de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lançamento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,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título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, autor, editora,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edição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...].</w:t>
            </w:r>
          </w:p>
        </w:tc>
      </w:tr>
      <w:tr w:rsidR="008F0469" w:rsidRPr="008F0469" w14:paraId="2B349595" w14:textId="77777777" w:rsidTr="008F0469">
        <w:trPr>
          <w:trHeight w:val="832"/>
        </w:trPr>
        <w:tc>
          <w:tcPr>
            <w:tcW w:w="8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71B7974F" w14:textId="48F8C72A" w:rsidR="008F0469" w:rsidRPr="008F0469" w:rsidRDefault="00996A65" w:rsidP="008F0469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</w:pPr>
            <w:bookmarkStart w:id="28" w:name="_Toc53421457"/>
            <w:r w:rsidRPr="00E43F02">
              <w:rPr>
                <w:rStyle w:val="Ttulo3Char"/>
              </w:rPr>
              <w:t xml:space="preserve">003. </w:t>
            </w:r>
            <w:r w:rsidR="008C4E48" w:rsidRPr="00E43F02">
              <w:rPr>
                <w:rStyle w:val="Ttulo3Char"/>
                <w:lang w:eastAsia="pt-BR"/>
              </w:rPr>
              <w:t>Favorita</w:t>
            </w:r>
            <w:r w:rsidRPr="00E43F02">
              <w:rPr>
                <w:rStyle w:val="Ttulo3Char"/>
                <w:lang w:eastAsia="pt-BR"/>
              </w:rPr>
              <w:t xml:space="preserve"> Livro</w:t>
            </w:r>
            <w:bookmarkEnd w:id="28"/>
            <w:r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 - 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Nesta </w:t>
            </w:r>
            <w:r w:rsidR="008C4E48"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>funcionalidade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 </w:t>
            </w:r>
            <w:r w:rsidR="008C4E48"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>usuário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 deve estar devidamente cadastrado como listado no requisito 001.Cadastrar Cliente do modulo de acesso, nela o </w:t>
            </w:r>
            <w:r w:rsidR="008C4E48"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>usuário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 do sistema poderá adicionar os livros que tem interesse </w:t>
            </w:r>
            <w:r w:rsidR="008C4E48"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>uma sua lista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 de favoritos facilitando o acesso a ele.</w:t>
            </w:r>
          </w:p>
        </w:tc>
      </w:tr>
      <w:tr w:rsidR="008F0469" w:rsidRPr="008F0469" w14:paraId="13EF4B73" w14:textId="77777777" w:rsidTr="008F0469">
        <w:trPr>
          <w:trHeight w:val="832"/>
        </w:trPr>
        <w:tc>
          <w:tcPr>
            <w:tcW w:w="8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1B5B2D8D" w14:textId="3178BFD5" w:rsidR="008F0469" w:rsidRPr="008F0469" w:rsidRDefault="00996A65" w:rsidP="008F0469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</w:pPr>
            <w:bookmarkStart w:id="29" w:name="_Toc53421458"/>
            <w:r w:rsidRPr="00E43F02">
              <w:rPr>
                <w:rStyle w:val="Ttulo3Char"/>
              </w:rPr>
              <w:t xml:space="preserve">004. </w:t>
            </w:r>
            <w:r w:rsidRPr="00E43F02">
              <w:rPr>
                <w:rStyle w:val="Ttulo3Char"/>
                <w:lang w:eastAsia="pt-BR"/>
              </w:rPr>
              <w:t>Selecionar Produto</w:t>
            </w:r>
            <w:bookmarkEnd w:id="29"/>
            <w:r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- 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Não é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necessário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ter cadastro de para acessar essa funcionalidade, após consultar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os livros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no catálogo, deve ser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possível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visualizar todas as informações de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um livro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ao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seleciono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, tendo também com adicionar ao carrinho, ler a sinopse do livro, calcular frete.</w:t>
            </w:r>
          </w:p>
        </w:tc>
      </w:tr>
      <w:tr w:rsidR="008F0469" w:rsidRPr="008F0469" w14:paraId="2C1BCC03" w14:textId="77777777" w:rsidTr="008F0469">
        <w:trPr>
          <w:trHeight w:val="626"/>
        </w:trPr>
        <w:tc>
          <w:tcPr>
            <w:tcW w:w="8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5E2E2A5B" w14:textId="53F8BF00" w:rsidR="008F0469" w:rsidRPr="008F0469" w:rsidRDefault="00996A65" w:rsidP="008F0469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</w:pPr>
            <w:bookmarkStart w:id="30" w:name="_Toc53421459"/>
            <w:r w:rsidRPr="00E43F02">
              <w:rPr>
                <w:rStyle w:val="Ttulo3Char"/>
              </w:rPr>
              <w:t xml:space="preserve">005. </w:t>
            </w:r>
            <w:r w:rsidRPr="00E43F02">
              <w:rPr>
                <w:rStyle w:val="Ttulo3Char"/>
                <w:lang w:eastAsia="pt-BR"/>
              </w:rPr>
              <w:t>Adicionar Livro</w:t>
            </w:r>
            <w:bookmarkEnd w:id="30"/>
            <w:r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-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Funcionários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deve conseguir adicionar livros ao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sistema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,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a partir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na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página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de adicionar livro deve ser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possível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adicionar autor, editora e total as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outras informações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de um livro</w:t>
            </w:r>
          </w:p>
        </w:tc>
      </w:tr>
    </w:tbl>
    <w:p w14:paraId="111698C3" w14:textId="40D6C74D" w:rsidR="008F0469" w:rsidRPr="008F0469" w:rsidRDefault="008F0469" w:rsidP="008F0469">
      <w:pPr>
        <w:pStyle w:val="Ttulo2"/>
      </w:pPr>
      <w:bookmarkStart w:id="31" w:name="_Toc53421460"/>
      <w:r>
        <w:lastRenderedPageBreak/>
        <w:t>UC – COMPRA</w:t>
      </w:r>
      <w:bookmarkEnd w:id="31"/>
    </w:p>
    <w:tbl>
      <w:tblPr>
        <w:tblW w:w="8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4"/>
      </w:tblGrid>
      <w:tr w:rsidR="008F0469" w:rsidRPr="008F0469" w14:paraId="37087E4B" w14:textId="77777777" w:rsidTr="008F0469">
        <w:trPr>
          <w:trHeight w:val="1474"/>
        </w:trPr>
        <w:tc>
          <w:tcPr>
            <w:tcW w:w="8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2AEF3D1E" w14:textId="4FB0B107" w:rsidR="008F0469" w:rsidRPr="008F0469" w:rsidRDefault="008F0469" w:rsidP="008F0469">
            <w:pPr>
              <w:spacing w:after="0" w:line="240" w:lineRule="auto"/>
              <w:ind w:right="-74"/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</w:pPr>
            <w:r w:rsidRPr="00E43F02">
              <w:rPr>
                <w:rStyle w:val="Ttulo3Char"/>
                <w:noProof/>
              </w:rPr>
              <w:drawing>
                <wp:anchor distT="0" distB="0" distL="114300" distR="114300" simplePos="0" relativeHeight="251660288" behindDoc="0" locked="0" layoutInCell="1" allowOverlap="1" wp14:anchorId="132D8966" wp14:editId="08335488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-4311650</wp:posOffset>
                  </wp:positionV>
                  <wp:extent cx="5326380" cy="4299585"/>
                  <wp:effectExtent l="0" t="0" r="7620" b="5715"/>
                  <wp:wrapSquare wrapText="bothSides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6380" cy="429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32" w:name="_Toc53421461"/>
            <w:r w:rsidR="00996A65" w:rsidRPr="00E43F02">
              <w:rPr>
                <w:rStyle w:val="Ttulo3Char"/>
              </w:rPr>
              <w:t xml:space="preserve">001. </w:t>
            </w:r>
            <w:r w:rsidR="00996A65" w:rsidRPr="00E43F02">
              <w:rPr>
                <w:rStyle w:val="Ttulo3Char"/>
                <w:lang w:eastAsia="pt-BR"/>
              </w:rPr>
              <w:t>Adicionar Livro ao Carrinho de Compra</w:t>
            </w:r>
            <w:bookmarkEnd w:id="32"/>
            <w:r w:rsidR="00996A65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- </w:t>
            </w:r>
            <w:r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Não é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necessário</w:t>
            </w:r>
            <w:r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ter cadastro de para acessar essa funcionalidade, nela deve ser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possível</w:t>
            </w:r>
            <w:r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visualizar todos os livros cadastrados no sistema. Caso o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usuário</w:t>
            </w:r>
            <w:r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esteja logado o sistema poderá se basear em suar ultimas compras, carinhos e produtos adicionados como favoritos para trazer um catalogo mais utilizado ao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usuário</w:t>
            </w:r>
            <w:r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.</w:t>
            </w:r>
          </w:p>
        </w:tc>
      </w:tr>
      <w:tr w:rsidR="008F0469" w:rsidRPr="008F0469" w14:paraId="7FA6EC4B" w14:textId="77777777" w:rsidTr="008F0469">
        <w:trPr>
          <w:trHeight w:val="708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5BE1C748" w14:textId="3B81520A" w:rsidR="008F0469" w:rsidRPr="008F0469" w:rsidRDefault="00996A65" w:rsidP="008F0469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</w:pPr>
            <w:bookmarkStart w:id="33" w:name="_Toc53421462"/>
            <w:r w:rsidRPr="00E43F02">
              <w:rPr>
                <w:rStyle w:val="Ttulo3Char"/>
              </w:rPr>
              <w:t xml:space="preserve">002. </w:t>
            </w:r>
            <w:r w:rsidRPr="00E43F02">
              <w:rPr>
                <w:rStyle w:val="Ttulo3Char"/>
                <w:lang w:eastAsia="pt-BR"/>
              </w:rPr>
              <w:t>Excluir Livro ao Carrinho de Compra</w:t>
            </w:r>
            <w:bookmarkEnd w:id="33"/>
            <w:r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 - 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Não é </w:t>
            </w:r>
            <w:r w:rsidR="008C4E48"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>necessário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 ter cadastro de para acessar essa funcionalidade, nela deve ser </w:t>
            </w:r>
            <w:r w:rsidR="008C4E48"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>possível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 adicionar filtros a </w:t>
            </w:r>
            <w:r w:rsidR="008C4E48"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>pesquisa [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por </w:t>
            </w:r>
            <w:r w:rsidR="008C4E48"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>gênero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, ano de </w:t>
            </w:r>
            <w:r w:rsidR="008C4E48"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>lançamento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, </w:t>
            </w:r>
            <w:r w:rsidR="008C4E48"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>título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, autor, editora, </w:t>
            </w:r>
            <w:r w:rsidR="008C4E48"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>edição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 ...].</w:t>
            </w:r>
          </w:p>
        </w:tc>
      </w:tr>
      <w:tr w:rsidR="008F0469" w:rsidRPr="008F0469" w14:paraId="17B2922D" w14:textId="77777777" w:rsidTr="008F0469">
        <w:trPr>
          <w:trHeight w:val="940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41C402F7" w14:textId="0DD3D7AF" w:rsidR="008F0469" w:rsidRPr="008F0469" w:rsidRDefault="00996A65" w:rsidP="008F0469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</w:pPr>
            <w:bookmarkStart w:id="34" w:name="_Toc53421463"/>
            <w:r w:rsidRPr="00E43F02">
              <w:rPr>
                <w:rStyle w:val="Ttulo3Char"/>
              </w:rPr>
              <w:t xml:space="preserve">003. </w:t>
            </w:r>
            <w:r w:rsidRPr="00E43F02">
              <w:rPr>
                <w:rStyle w:val="Ttulo3Char"/>
                <w:lang w:eastAsia="pt-BR"/>
              </w:rPr>
              <w:t>Calcular frete</w:t>
            </w:r>
            <w:bookmarkEnd w:id="34"/>
            <w:r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- 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Nesta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funcionalidade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usuário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deve estar devidamente cadastrado como listado no requisito 001.Cadastrar Cliente do modulo de acesso, nela o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usuário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do sistema poderá adicionar os livros que tem interesse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uma sua lista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de favoritos facilitando o acesso a ele.</w:t>
            </w:r>
          </w:p>
        </w:tc>
      </w:tr>
      <w:tr w:rsidR="008F0469" w:rsidRPr="008F0469" w14:paraId="37149061" w14:textId="77777777" w:rsidTr="008F0469">
        <w:trPr>
          <w:trHeight w:val="940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389E9706" w14:textId="125649D7" w:rsidR="008F0469" w:rsidRPr="008F0469" w:rsidRDefault="00996A65" w:rsidP="008F0469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</w:pPr>
            <w:bookmarkStart w:id="35" w:name="_Toc53421464"/>
            <w:r w:rsidRPr="00E43F02">
              <w:rPr>
                <w:rStyle w:val="Ttulo3Char"/>
              </w:rPr>
              <w:t xml:space="preserve">004. </w:t>
            </w:r>
            <w:r w:rsidRPr="00E43F02">
              <w:rPr>
                <w:rStyle w:val="Ttulo3Char"/>
                <w:lang w:eastAsia="pt-BR"/>
              </w:rPr>
              <w:t>Calcular total da Compra</w:t>
            </w:r>
            <w:bookmarkEnd w:id="35"/>
            <w:r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- 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Não é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necessário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ter cadastro de para acessar essa funcionalidade, após consultar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os livros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no catálogo, deve ser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possível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visualizar todas as informações de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um livro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ao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seleciono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, tendo também com adicionar ao carrinho, ler a sinopse do livro, calcular frete.</w:t>
            </w:r>
          </w:p>
        </w:tc>
      </w:tr>
      <w:tr w:rsidR="008F0469" w:rsidRPr="008F0469" w14:paraId="62213853" w14:textId="77777777" w:rsidTr="008F0469">
        <w:trPr>
          <w:trHeight w:val="708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2AF3B2DB" w14:textId="15B50442" w:rsidR="008F0469" w:rsidRPr="008F0469" w:rsidRDefault="00996A65" w:rsidP="008F0469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</w:pPr>
            <w:bookmarkStart w:id="36" w:name="_Toc53421465"/>
            <w:r w:rsidRPr="00E43F02">
              <w:rPr>
                <w:rStyle w:val="Ttulo3Char"/>
              </w:rPr>
              <w:t xml:space="preserve">005. </w:t>
            </w:r>
            <w:r w:rsidRPr="00E43F02">
              <w:rPr>
                <w:rStyle w:val="Ttulo3Char"/>
                <w:lang w:eastAsia="pt-BR"/>
              </w:rPr>
              <w:t>Comprar Livro</w:t>
            </w:r>
            <w:bookmarkEnd w:id="36"/>
            <w:r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-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Funcionários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deve conseguir adicionar livros ao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sistema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,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a partir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na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página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de adicionar livro deve ser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possível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adicionar autor, editora e total as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outras informações</w:t>
            </w:r>
            <w:r w:rsidR="008F0469"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de um livro</w:t>
            </w:r>
          </w:p>
        </w:tc>
      </w:tr>
      <w:tr w:rsidR="008F0469" w:rsidRPr="008F0469" w14:paraId="106E6A63" w14:textId="77777777" w:rsidTr="008F0469">
        <w:trPr>
          <w:trHeight w:val="708"/>
        </w:trPr>
        <w:tc>
          <w:tcPr>
            <w:tcW w:w="8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2F7AADE8" w14:textId="77E551E7" w:rsidR="008F0469" w:rsidRPr="008F0469" w:rsidRDefault="00996A65" w:rsidP="008F0469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</w:pPr>
            <w:bookmarkStart w:id="37" w:name="_Toc53421466"/>
            <w:r w:rsidRPr="00E43F02">
              <w:rPr>
                <w:rStyle w:val="Ttulo3Char"/>
              </w:rPr>
              <w:t xml:space="preserve">006. </w:t>
            </w:r>
            <w:r w:rsidRPr="00E43F02">
              <w:rPr>
                <w:rStyle w:val="Ttulo3Char"/>
                <w:lang w:eastAsia="pt-BR"/>
              </w:rPr>
              <w:t>Cancelar Compra</w:t>
            </w:r>
            <w:bookmarkEnd w:id="37"/>
            <w:r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 - 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Cliente deve poder cancelar uma comprar, essa compra não deve ser comprada caso o item ainda não tenha sido enviado caso já tenha cliente deve aguarda sua chegada e fazer o pedido de </w:t>
            </w:r>
            <w:r w:rsidR="008C4E48"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>reembolso.</w:t>
            </w:r>
          </w:p>
        </w:tc>
      </w:tr>
    </w:tbl>
    <w:p w14:paraId="219D72DE" w14:textId="4422B493" w:rsidR="008F0469" w:rsidRDefault="008F0469" w:rsidP="008F0469">
      <w:pPr>
        <w:pStyle w:val="Ttulo2"/>
      </w:pPr>
      <w:bookmarkStart w:id="38" w:name="_Toc53421467"/>
      <w:r>
        <w:lastRenderedPageBreak/>
        <w:t>UC - FEEDBACK</w:t>
      </w:r>
      <w:bookmarkEnd w:id="38"/>
      <w:r w:rsidRPr="008F0469">
        <w:rPr>
          <w:noProof/>
        </w:rPr>
        <w:t xml:space="preserve"> </w:t>
      </w:r>
    </w:p>
    <w:tbl>
      <w:tblPr>
        <w:tblW w:w="848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4600"/>
        <w:gridCol w:w="3574"/>
      </w:tblGrid>
      <w:tr w:rsidR="008F0469" w:rsidRPr="008F0469" w14:paraId="7FB31C65" w14:textId="77777777" w:rsidTr="00D618A9">
        <w:trPr>
          <w:trHeight w:val="452"/>
        </w:trPr>
        <w:tc>
          <w:tcPr>
            <w:tcW w:w="84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304C71B6" w14:textId="6D074648" w:rsidR="008F0469" w:rsidRPr="008F0469" w:rsidRDefault="008F0469" w:rsidP="008F0469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</w:pPr>
            <w:r w:rsidRPr="00E43F02">
              <w:rPr>
                <w:rStyle w:val="Ttulo3Char"/>
                <w:noProof/>
              </w:rPr>
              <w:drawing>
                <wp:anchor distT="0" distB="0" distL="114300" distR="114300" simplePos="0" relativeHeight="251661312" behindDoc="1" locked="0" layoutInCell="1" allowOverlap="1" wp14:anchorId="5F04822A" wp14:editId="0E503A78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-4098925</wp:posOffset>
                  </wp:positionV>
                  <wp:extent cx="5326380" cy="4038600"/>
                  <wp:effectExtent l="0" t="0" r="7620" b="0"/>
                  <wp:wrapTight wrapText="bothSides">
                    <wp:wrapPolygon edited="0">
                      <wp:start x="0" y="0"/>
                      <wp:lineTo x="0" y="21498"/>
                      <wp:lineTo x="21554" y="21498"/>
                      <wp:lineTo x="21554" y="0"/>
                      <wp:lineTo x="0" y="0"/>
                    </wp:wrapPolygon>
                  </wp:wrapTight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6380" cy="403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Start w:id="39" w:name="_Toc53421468"/>
            <w:r w:rsidR="00996A65" w:rsidRPr="00E43F02">
              <w:rPr>
                <w:rStyle w:val="Ttulo3Char"/>
              </w:rPr>
              <w:t xml:space="preserve">001. </w:t>
            </w:r>
            <w:r w:rsidR="00996A65" w:rsidRPr="00E43F02">
              <w:rPr>
                <w:rStyle w:val="Ttulo3Char"/>
                <w:lang w:eastAsia="pt-BR"/>
              </w:rPr>
              <w:t>Dar Feedback</w:t>
            </w:r>
            <w:bookmarkEnd w:id="39"/>
            <w:r w:rsidR="00996A65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- </w:t>
            </w:r>
            <w:r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Deve ser </w:t>
            </w:r>
            <w:r w:rsidR="008C4E48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possível</w:t>
            </w:r>
            <w:r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que a</w:t>
            </w:r>
            <w:r w:rsidR="00996A65" w:rsidRPr="00E43F02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 xml:space="preserve"> </w:t>
            </w:r>
            <w:r w:rsidRPr="008F0469">
              <w:rPr>
                <w:rFonts w:ascii="Calibri" w:eastAsia="Times New Roman" w:hAnsi="Calibri" w:cs="Calibri"/>
                <w:color w:val="9C0006"/>
                <w:sz w:val="24"/>
                <w:szCs w:val="24"/>
                <w:lang w:eastAsia="pt-BR"/>
              </w:rPr>
              <w:t>cada livro que um cliente compre ele possa avaliar e comentar sua experiencia com essa compra.</w:t>
            </w:r>
          </w:p>
        </w:tc>
      </w:tr>
      <w:tr w:rsidR="008F0469" w:rsidRPr="008F0469" w14:paraId="02B5507B" w14:textId="77777777" w:rsidTr="00D618A9">
        <w:trPr>
          <w:trHeight w:val="853"/>
        </w:trPr>
        <w:tc>
          <w:tcPr>
            <w:tcW w:w="848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15554142" w14:textId="15233847" w:rsidR="008F0469" w:rsidRPr="008F0469" w:rsidRDefault="00996A65" w:rsidP="008F0469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</w:pPr>
            <w:bookmarkStart w:id="40" w:name="_Toc53421469"/>
            <w:r w:rsidRPr="00E43F02">
              <w:rPr>
                <w:rStyle w:val="Ttulo3Char"/>
              </w:rPr>
              <w:t xml:space="preserve">002. </w:t>
            </w:r>
            <w:r w:rsidRPr="00E43F02">
              <w:rPr>
                <w:rStyle w:val="Ttulo3Char"/>
                <w:lang w:eastAsia="pt-BR"/>
              </w:rPr>
              <w:t>Listar Feedback</w:t>
            </w:r>
            <w:bookmarkEnd w:id="40"/>
            <w:r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 - 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Clientes devem poder visualizar </w:t>
            </w:r>
            <w:r w:rsidR="008C4E48"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>todos os seus feedbacks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 </w:t>
            </w:r>
            <w:r w:rsidR="008C4E48"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>outros clientes devem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 também </w:t>
            </w:r>
            <w:r w:rsidR="008C4E48"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>pode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 consultar os </w:t>
            </w:r>
            <w:r w:rsidR="008C4E48"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>comentários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 de outros clientes na aba de consulta os livros para poderem ter conhecimento de outros </w:t>
            </w:r>
            <w:r w:rsidR="008C4E48"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>usuários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 sobre o livre que desejam adquirir.</w:t>
            </w:r>
          </w:p>
        </w:tc>
      </w:tr>
      <w:tr w:rsidR="008F0469" w:rsidRPr="008F0469" w14:paraId="3F3F1310" w14:textId="77777777" w:rsidTr="00D618A9">
        <w:trPr>
          <w:trHeight w:val="431"/>
        </w:trPr>
        <w:tc>
          <w:tcPr>
            <w:tcW w:w="848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14:paraId="00DD2773" w14:textId="49859698" w:rsidR="008F0469" w:rsidRPr="008F0469" w:rsidRDefault="00996A65" w:rsidP="008F0469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</w:pPr>
            <w:bookmarkStart w:id="41" w:name="_Toc53421470"/>
            <w:r w:rsidRPr="00E43F02">
              <w:rPr>
                <w:rStyle w:val="Ttulo3Char"/>
              </w:rPr>
              <w:t xml:space="preserve">003. </w:t>
            </w:r>
            <w:r w:rsidRPr="00E43F02">
              <w:rPr>
                <w:rStyle w:val="Ttulo3Char"/>
                <w:lang w:eastAsia="pt-BR"/>
              </w:rPr>
              <w:t>Alterar Feedback</w:t>
            </w:r>
            <w:bookmarkEnd w:id="41"/>
            <w:r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 - 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Deve ser </w:t>
            </w:r>
            <w:r w:rsidR="008C4E48"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>possível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 alterar a avaliação e os </w:t>
            </w:r>
            <w:r w:rsidR="008C4E48" w:rsidRPr="00E43F02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>comentários</w:t>
            </w:r>
            <w:r w:rsidR="008F0469" w:rsidRPr="008F0469">
              <w:rPr>
                <w:rFonts w:ascii="Calibri" w:eastAsia="Times New Roman" w:hAnsi="Calibri" w:cs="Calibri"/>
                <w:color w:val="9C5700"/>
                <w:sz w:val="24"/>
                <w:szCs w:val="24"/>
                <w:lang w:eastAsia="pt-BR"/>
              </w:rPr>
              <w:t xml:space="preserve"> de um feedback.</w:t>
            </w:r>
          </w:p>
        </w:tc>
      </w:tr>
      <w:tr w:rsidR="00D618A9" w:rsidRPr="00D618A9" w14:paraId="1A632B45" w14:textId="77777777" w:rsidTr="00D618A9">
        <w:trPr>
          <w:gridAfter w:val="1"/>
          <w:wAfter w:w="5029" w:type="dxa"/>
          <w:trHeight w:val="375"/>
        </w:trPr>
        <w:tc>
          <w:tcPr>
            <w:tcW w:w="3460" w:type="dxa"/>
            <w:gridSpan w:val="2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EC30351" w14:textId="77777777" w:rsidR="00D618A9" w:rsidRPr="00D618A9" w:rsidRDefault="00D618A9" w:rsidP="00D61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D618A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Níveis</w:t>
            </w:r>
          </w:p>
        </w:tc>
      </w:tr>
      <w:tr w:rsidR="00D618A9" w:rsidRPr="00D618A9" w14:paraId="770EC2F5" w14:textId="77777777" w:rsidTr="00D618A9">
        <w:trPr>
          <w:gridAfter w:val="1"/>
          <w:wAfter w:w="5029" w:type="dxa"/>
          <w:trHeight w:val="300"/>
        </w:trPr>
        <w:tc>
          <w:tcPr>
            <w:tcW w:w="22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C7CE"/>
            <w:noWrap/>
            <w:vAlign w:val="bottom"/>
            <w:hideMark/>
          </w:tcPr>
          <w:p w14:paraId="697FBED2" w14:textId="77777777" w:rsidR="00D618A9" w:rsidRPr="00D618A9" w:rsidRDefault="00D618A9" w:rsidP="00D618A9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lang w:eastAsia="pt-BR"/>
              </w:rPr>
            </w:pPr>
            <w:r w:rsidRPr="00D618A9">
              <w:rPr>
                <w:rFonts w:ascii="Calibri" w:eastAsia="Times New Roman" w:hAnsi="Calibri" w:cs="Calibri"/>
                <w:color w:val="9C0006"/>
                <w:lang w:eastAsia="pt-BR"/>
              </w:rPr>
              <w:t> 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64C86670" w14:textId="77777777" w:rsidR="00D618A9" w:rsidRPr="00D618A9" w:rsidRDefault="00D618A9" w:rsidP="00D61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18A9">
              <w:rPr>
                <w:rFonts w:ascii="Calibri" w:eastAsia="Times New Roman" w:hAnsi="Calibri" w:cs="Calibri"/>
                <w:color w:val="000000"/>
                <w:lang w:eastAsia="pt-BR"/>
              </w:rPr>
              <w:t>Emergentes</w:t>
            </w:r>
          </w:p>
        </w:tc>
      </w:tr>
      <w:tr w:rsidR="00D618A9" w:rsidRPr="00D618A9" w14:paraId="21FA381F" w14:textId="77777777" w:rsidTr="00D618A9">
        <w:trPr>
          <w:gridAfter w:val="1"/>
          <w:wAfter w:w="5029" w:type="dxa"/>
          <w:trHeight w:val="300"/>
        </w:trPr>
        <w:tc>
          <w:tcPr>
            <w:tcW w:w="22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EB9C"/>
            <w:noWrap/>
            <w:vAlign w:val="bottom"/>
            <w:hideMark/>
          </w:tcPr>
          <w:p w14:paraId="0C5A1CE7" w14:textId="77777777" w:rsidR="00D618A9" w:rsidRPr="00D618A9" w:rsidRDefault="00D618A9" w:rsidP="00D618A9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lang w:eastAsia="pt-BR"/>
              </w:rPr>
            </w:pPr>
            <w:r w:rsidRPr="00D618A9">
              <w:rPr>
                <w:rFonts w:ascii="Calibri" w:eastAsia="Times New Roman" w:hAnsi="Calibri" w:cs="Calibri"/>
                <w:color w:val="9C5700"/>
                <w:lang w:eastAsia="pt-BR"/>
              </w:rPr>
              <w:t> 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781392F8" w14:textId="77777777" w:rsidR="00D618A9" w:rsidRPr="00D618A9" w:rsidRDefault="00D618A9" w:rsidP="00D61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18A9">
              <w:rPr>
                <w:rFonts w:ascii="Calibri" w:eastAsia="Times New Roman" w:hAnsi="Calibri" w:cs="Calibri"/>
                <w:color w:val="000000"/>
                <w:lang w:eastAsia="pt-BR"/>
              </w:rPr>
              <w:t>Urgente</w:t>
            </w:r>
          </w:p>
        </w:tc>
      </w:tr>
      <w:tr w:rsidR="00D618A9" w:rsidRPr="00D618A9" w14:paraId="28506F35" w14:textId="77777777" w:rsidTr="00D618A9">
        <w:trPr>
          <w:gridAfter w:val="1"/>
          <w:wAfter w:w="5029" w:type="dxa"/>
          <w:trHeight w:val="300"/>
        </w:trPr>
        <w:tc>
          <w:tcPr>
            <w:tcW w:w="22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C6EFCE"/>
            <w:noWrap/>
            <w:vAlign w:val="bottom"/>
            <w:hideMark/>
          </w:tcPr>
          <w:p w14:paraId="1747B2D7" w14:textId="77777777" w:rsidR="00D618A9" w:rsidRPr="00D618A9" w:rsidRDefault="00D618A9" w:rsidP="00D618A9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D618A9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auto" w:fill="auto"/>
            <w:noWrap/>
            <w:vAlign w:val="bottom"/>
            <w:hideMark/>
          </w:tcPr>
          <w:p w14:paraId="34A490B6" w14:textId="77777777" w:rsidR="00D618A9" w:rsidRPr="00D618A9" w:rsidRDefault="00D618A9" w:rsidP="00D61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18A9">
              <w:rPr>
                <w:rFonts w:ascii="Calibri" w:eastAsia="Times New Roman" w:hAnsi="Calibri" w:cs="Calibri"/>
                <w:color w:val="000000"/>
                <w:lang w:eastAsia="pt-BR"/>
              </w:rPr>
              <w:t>Não Urgente</w:t>
            </w:r>
          </w:p>
        </w:tc>
      </w:tr>
    </w:tbl>
    <w:p w14:paraId="2486F390" w14:textId="77777777" w:rsidR="001C4B27" w:rsidRDefault="001C4B27" w:rsidP="001C4B27">
      <w:pPr>
        <w:pStyle w:val="Ttulo1"/>
        <w:rPr>
          <w:b/>
          <w:bCs/>
          <w:sz w:val="144"/>
          <w:szCs w:val="144"/>
        </w:rPr>
      </w:pPr>
    </w:p>
    <w:p w14:paraId="2D9AFDFB" w14:textId="77777777" w:rsidR="001C4B27" w:rsidRDefault="001C4B27" w:rsidP="001C4B27">
      <w:pPr>
        <w:pStyle w:val="Ttulo1"/>
        <w:rPr>
          <w:b/>
          <w:bCs/>
          <w:sz w:val="144"/>
          <w:szCs w:val="144"/>
        </w:rPr>
      </w:pPr>
    </w:p>
    <w:p w14:paraId="0E0E4676" w14:textId="683AAA0F" w:rsidR="00515D33" w:rsidRPr="001C4B27" w:rsidRDefault="001C4B27" w:rsidP="001C4B27">
      <w:pPr>
        <w:pStyle w:val="Ttulo1"/>
        <w:jc w:val="center"/>
        <w:rPr>
          <w:b/>
          <w:bCs/>
          <w:sz w:val="22"/>
          <w:szCs w:val="22"/>
        </w:rPr>
      </w:pPr>
      <w:bookmarkStart w:id="42" w:name="_Toc53421471"/>
      <w:r>
        <w:rPr>
          <w:b/>
          <w:bCs/>
          <w:sz w:val="144"/>
          <w:szCs w:val="144"/>
        </w:rPr>
        <w:t>DIAGRAMA DE CLASSE</w:t>
      </w:r>
      <w:bookmarkEnd w:id="42"/>
    </w:p>
    <w:p w14:paraId="5D2210E0" w14:textId="77777777" w:rsidR="001C4B27" w:rsidRDefault="001C4B27" w:rsidP="00F84690">
      <w:pPr>
        <w:pStyle w:val="Ttulo1"/>
        <w:jc w:val="center"/>
        <w:rPr>
          <w:b/>
          <w:bCs/>
          <w:sz w:val="144"/>
          <w:szCs w:val="144"/>
        </w:rPr>
      </w:pPr>
    </w:p>
    <w:p w14:paraId="3601D57C" w14:textId="77777777" w:rsidR="001C4B27" w:rsidRDefault="001C4B27">
      <w:pPr>
        <w:rPr>
          <w:rFonts w:asciiTheme="majorHAnsi" w:eastAsiaTheme="majorEastAsia" w:hAnsiTheme="majorHAnsi" w:cstheme="majorBidi"/>
          <w:b/>
          <w:bCs/>
          <w:color w:val="00B050"/>
          <w:sz w:val="144"/>
          <w:szCs w:val="144"/>
        </w:rPr>
        <w:sectPr w:rsidR="001C4B2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7C394D6" w14:textId="2B9E0E65" w:rsidR="001C4B27" w:rsidRDefault="001C4B27">
      <w:pPr>
        <w:rPr>
          <w:rFonts w:asciiTheme="majorHAnsi" w:eastAsiaTheme="majorEastAsia" w:hAnsiTheme="majorHAnsi" w:cstheme="majorBidi"/>
          <w:b/>
          <w:bCs/>
          <w:color w:val="00B050"/>
          <w:sz w:val="144"/>
          <w:szCs w:val="144"/>
        </w:rPr>
      </w:pPr>
      <w:r w:rsidRPr="001C4B27">
        <w:rPr>
          <w:rFonts w:asciiTheme="majorHAnsi" w:eastAsiaTheme="majorEastAsia" w:hAnsiTheme="majorHAnsi" w:cstheme="majorBidi"/>
          <w:b/>
          <w:bCs/>
          <w:noProof/>
          <w:color w:val="00B050"/>
          <w:sz w:val="144"/>
          <w:szCs w:val="144"/>
        </w:rPr>
        <w:lastRenderedPageBreak/>
        <w:drawing>
          <wp:anchor distT="0" distB="0" distL="114300" distR="114300" simplePos="0" relativeHeight="251673600" behindDoc="1" locked="0" layoutInCell="1" allowOverlap="1" wp14:anchorId="699AF6CE" wp14:editId="3E0621F9">
            <wp:simplePos x="0" y="0"/>
            <wp:positionH relativeFrom="margin">
              <wp:align>left</wp:align>
            </wp:positionH>
            <wp:positionV relativeFrom="paragraph">
              <wp:posOffset>1144270</wp:posOffset>
            </wp:positionV>
            <wp:extent cx="10191750" cy="4314246"/>
            <wp:effectExtent l="0" t="0" r="0" b="0"/>
            <wp:wrapTight wrapText="bothSides">
              <wp:wrapPolygon edited="0">
                <wp:start x="0" y="0"/>
                <wp:lineTo x="0" y="21460"/>
                <wp:lineTo x="21560" y="21460"/>
                <wp:lineTo x="21560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0" cy="43142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6BCDFF" w14:textId="77777777" w:rsidR="001C4B27" w:rsidRDefault="001C4B27" w:rsidP="001C4B27">
      <w:pPr>
        <w:pStyle w:val="Ttulo1"/>
        <w:rPr>
          <w:b/>
          <w:bCs/>
          <w:sz w:val="144"/>
          <w:szCs w:val="144"/>
        </w:rPr>
        <w:sectPr w:rsidR="001C4B27" w:rsidSect="001C4B27">
          <w:pgSz w:w="16838" w:h="11906" w:orient="landscape"/>
          <w:pgMar w:top="568" w:right="536" w:bottom="568" w:left="426" w:header="708" w:footer="708" w:gutter="0"/>
          <w:cols w:space="708"/>
          <w:docGrid w:linePitch="360"/>
        </w:sectPr>
      </w:pPr>
    </w:p>
    <w:p w14:paraId="3DC4391E" w14:textId="77777777" w:rsidR="001C4B27" w:rsidRDefault="001C4B27" w:rsidP="00F84690">
      <w:pPr>
        <w:pStyle w:val="Ttulo1"/>
        <w:jc w:val="center"/>
        <w:rPr>
          <w:b/>
          <w:bCs/>
          <w:sz w:val="144"/>
          <w:szCs w:val="144"/>
        </w:rPr>
      </w:pPr>
    </w:p>
    <w:p w14:paraId="65DFF206" w14:textId="77777777" w:rsidR="001C4B27" w:rsidRDefault="001C4B27" w:rsidP="00F84690">
      <w:pPr>
        <w:pStyle w:val="Ttulo1"/>
        <w:jc w:val="center"/>
        <w:rPr>
          <w:b/>
          <w:bCs/>
          <w:sz w:val="144"/>
          <w:szCs w:val="144"/>
        </w:rPr>
      </w:pPr>
    </w:p>
    <w:p w14:paraId="5B0E07D9" w14:textId="77777777" w:rsidR="001C4B27" w:rsidRDefault="001C4B27" w:rsidP="00F84690">
      <w:pPr>
        <w:pStyle w:val="Ttulo1"/>
        <w:jc w:val="center"/>
        <w:rPr>
          <w:b/>
          <w:bCs/>
          <w:sz w:val="144"/>
          <w:szCs w:val="144"/>
        </w:rPr>
      </w:pPr>
    </w:p>
    <w:p w14:paraId="50B7D0CA" w14:textId="5B54B0C3" w:rsidR="00ED074C" w:rsidRPr="00F84690" w:rsidRDefault="00ED074C" w:rsidP="00F84690">
      <w:pPr>
        <w:pStyle w:val="Ttulo1"/>
        <w:jc w:val="center"/>
        <w:rPr>
          <w:b/>
          <w:bCs/>
          <w:sz w:val="144"/>
          <w:szCs w:val="144"/>
        </w:rPr>
      </w:pPr>
      <w:bookmarkStart w:id="43" w:name="_Toc53421472"/>
      <w:r w:rsidRPr="00F84690">
        <w:rPr>
          <w:b/>
          <w:bCs/>
          <w:sz w:val="144"/>
          <w:szCs w:val="144"/>
        </w:rPr>
        <w:t>PROTÓTIPOS</w:t>
      </w:r>
      <w:bookmarkEnd w:id="43"/>
    </w:p>
    <w:p w14:paraId="241B9065" w14:textId="30DDD8D1" w:rsidR="00ED074C" w:rsidRDefault="00ED074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B43CA" w14:paraId="34DA6D3E" w14:textId="77777777" w:rsidTr="00DB43CA">
        <w:tc>
          <w:tcPr>
            <w:tcW w:w="8494" w:type="dxa"/>
          </w:tcPr>
          <w:p w14:paraId="6CE1FE01" w14:textId="393F8502" w:rsidR="00DB43CA" w:rsidRDefault="00DB43CA" w:rsidP="00DB43CA">
            <w:pPr>
              <w:pStyle w:val="Ttulo2"/>
              <w:outlineLvl w:val="1"/>
            </w:pPr>
            <w:bookmarkStart w:id="44" w:name="_PROT.001_-_HOME"/>
            <w:bookmarkStart w:id="45" w:name="_Toc53421473"/>
            <w:bookmarkEnd w:id="44"/>
            <w:r>
              <w:lastRenderedPageBreak/>
              <w:t>PROT.001 - HOME</w:t>
            </w:r>
            <w:bookmarkEnd w:id="45"/>
          </w:p>
        </w:tc>
      </w:tr>
      <w:tr w:rsidR="00DB43CA" w14:paraId="4D2390BD" w14:textId="77777777" w:rsidTr="00DB43CA">
        <w:tc>
          <w:tcPr>
            <w:tcW w:w="8494" w:type="dxa"/>
          </w:tcPr>
          <w:p w14:paraId="3A9DA72F" w14:textId="268B9FD8" w:rsidR="00DB43CA" w:rsidRDefault="00567ACC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557FEFC5" wp14:editId="0C1BC6F7">
                  <wp:simplePos x="0" y="0"/>
                  <wp:positionH relativeFrom="column">
                    <wp:posOffset>-24927</wp:posOffset>
                  </wp:positionH>
                  <wp:positionV relativeFrom="paragraph">
                    <wp:posOffset>29845</wp:posOffset>
                  </wp:positionV>
                  <wp:extent cx="5316220" cy="3235960"/>
                  <wp:effectExtent l="0" t="0" r="0" b="2540"/>
                  <wp:wrapSquare wrapText="bothSides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6220" cy="323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DB43CA" w14:paraId="569CDA66" w14:textId="77777777" w:rsidTr="00DB43CA">
        <w:tc>
          <w:tcPr>
            <w:tcW w:w="8494" w:type="dxa"/>
          </w:tcPr>
          <w:p w14:paraId="5EE98899" w14:textId="5B7F4366" w:rsidR="00DB43CA" w:rsidRPr="0011033A" w:rsidRDefault="00824060">
            <w:pPr>
              <w:rPr>
                <w:rFonts w:cstheme="minorHAnsi"/>
              </w:rPr>
            </w:pPr>
            <w:r w:rsidRPr="0011033A">
              <w:rPr>
                <w:rFonts w:cstheme="minorHAnsi"/>
              </w:rPr>
              <w:t xml:space="preserve">EVENTO: </w:t>
            </w:r>
            <w:r w:rsidR="004F3024" w:rsidRPr="0011033A">
              <w:rPr>
                <w:rFonts w:cstheme="minorHAnsi"/>
              </w:rPr>
              <w:t>001.CATEGORIA. CLICK</w:t>
            </w:r>
          </w:p>
          <w:p w14:paraId="392D0A3B" w14:textId="4A381093" w:rsidR="00824060" w:rsidRPr="0011033A" w:rsidRDefault="00824060">
            <w:pPr>
              <w:rPr>
                <w:rFonts w:cstheme="minorHAnsi"/>
              </w:rPr>
            </w:pPr>
            <w:r w:rsidRPr="0011033A">
              <w:rPr>
                <w:rFonts w:cstheme="minorHAnsi"/>
              </w:rPr>
              <w:t xml:space="preserve">ENTRADA: SELEÇÃO DE CATEGORIA </w:t>
            </w:r>
          </w:p>
          <w:p w14:paraId="7DA2389A" w14:textId="77777777" w:rsidR="00824060" w:rsidRPr="0011033A" w:rsidRDefault="00824060">
            <w:pPr>
              <w:rPr>
                <w:rFonts w:cstheme="minorHAnsi"/>
              </w:rPr>
            </w:pPr>
            <w:r w:rsidRPr="0011033A">
              <w:rPr>
                <w:rFonts w:cstheme="minorHAnsi"/>
              </w:rPr>
              <w:t>SAIDA: ATUALIZAÇÃO DAS PAGINA COM ITENS DA CATEGORIA SELECIONADA</w:t>
            </w:r>
          </w:p>
          <w:p w14:paraId="3DFF223F" w14:textId="3669E069" w:rsidR="00824060" w:rsidRPr="0011033A" w:rsidRDefault="00824060" w:rsidP="0011033A">
            <w:pPr>
              <w:pBdr>
                <w:top w:val="single" w:sz="4" w:space="1" w:color="auto"/>
              </w:pBdr>
              <w:rPr>
                <w:rFonts w:cstheme="minorHAnsi"/>
              </w:rPr>
            </w:pPr>
            <w:r w:rsidRPr="0011033A">
              <w:rPr>
                <w:rFonts w:cstheme="minorHAnsi"/>
              </w:rPr>
              <w:t>EVENTO: 002.PESQUISAR.CLICK</w:t>
            </w:r>
          </w:p>
          <w:p w14:paraId="7FD1AD44" w14:textId="122AAD0D" w:rsidR="00824060" w:rsidRPr="0011033A" w:rsidRDefault="00824060" w:rsidP="00824060">
            <w:pPr>
              <w:rPr>
                <w:rFonts w:cstheme="minorHAnsi"/>
              </w:rPr>
            </w:pPr>
            <w:r w:rsidRPr="0011033A">
              <w:rPr>
                <w:rFonts w:cstheme="minorHAnsi"/>
              </w:rPr>
              <w:t xml:space="preserve">ENTRADA: TEXTO – PESQUISA[NOME, AUTOR, EDITORA, AVALIACAO] </w:t>
            </w:r>
          </w:p>
          <w:p w14:paraId="29F0F680" w14:textId="1335DF94" w:rsidR="00824060" w:rsidRPr="0011033A" w:rsidRDefault="00824060" w:rsidP="00824060">
            <w:pPr>
              <w:rPr>
                <w:rFonts w:cstheme="minorHAnsi"/>
              </w:rPr>
            </w:pPr>
            <w:r w:rsidRPr="0011033A">
              <w:rPr>
                <w:rFonts w:cstheme="minorHAnsi"/>
              </w:rPr>
              <w:t>SAIDA: ATUALIZAÇÃO DAS PAGINA COM ITENS DA PESQUISA</w:t>
            </w:r>
          </w:p>
          <w:p w14:paraId="66BF4AFF" w14:textId="6C0B70A9" w:rsidR="00824060" w:rsidRPr="0011033A" w:rsidRDefault="00824060" w:rsidP="0011033A">
            <w:pPr>
              <w:pBdr>
                <w:top w:val="single" w:sz="4" w:space="1" w:color="auto"/>
              </w:pBdr>
              <w:rPr>
                <w:rFonts w:cstheme="minorHAnsi"/>
              </w:rPr>
            </w:pPr>
            <w:r w:rsidRPr="0011033A">
              <w:rPr>
                <w:rFonts w:cstheme="minorHAnsi"/>
              </w:rPr>
              <w:t>EVENTO: 00</w:t>
            </w:r>
            <w:r w:rsidR="0011033A">
              <w:rPr>
                <w:rFonts w:cstheme="minorHAnsi"/>
              </w:rPr>
              <w:t>2</w:t>
            </w:r>
            <w:r w:rsidRPr="0011033A">
              <w:rPr>
                <w:rFonts w:cstheme="minorHAnsi"/>
              </w:rPr>
              <w:t>.FAVARITOS.CLICK</w:t>
            </w:r>
          </w:p>
          <w:p w14:paraId="14CEF255" w14:textId="24CC3D68" w:rsidR="00824060" w:rsidRPr="004C7A0C" w:rsidRDefault="00824060" w:rsidP="00824060">
            <w:pPr>
              <w:rPr>
                <w:rStyle w:val="Hyperlink"/>
                <w:rFonts w:cstheme="minorHAnsi"/>
                <w:i/>
                <w:iCs/>
                <w:color w:val="auto"/>
              </w:rPr>
            </w:pPr>
            <w:r w:rsidRPr="0011033A">
              <w:rPr>
                <w:rFonts w:cstheme="minorHAnsi"/>
              </w:rPr>
              <w:t>SAIDA: REDIRE</w:t>
            </w:r>
            <w:r w:rsidR="0011033A">
              <w:rPr>
                <w:rFonts w:cstheme="minorHAnsi"/>
              </w:rPr>
              <w:t>3</w:t>
            </w:r>
            <w:r w:rsidRPr="0011033A">
              <w:rPr>
                <w:rFonts w:cstheme="minorHAnsi"/>
              </w:rPr>
              <w:t>IONA</w:t>
            </w:r>
            <w:r w:rsidR="004C7A0C" w:rsidRPr="004C7A0C">
              <w:rPr>
                <w:rFonts w:cstheme="minorHAnsi"/>
                <w:i/>
                <w:iCs/>
              </w:rPr>
              <w:fldChar w:fldCharType="begin"/>
            </w:r>
            <w:r w:rsidR="004C7A0C" w:rsidRPr="004C7A0C">
              <w:rPr>
                <w:rFonts w:cstheme="minorHAnsi"/>
                <w:i/>
                <w:iCs/>
              </w:rPr>
              <w:instrText xml:space="preserve"> HYPERLINK  \l "_PROT_006.FAVORITOS" </w:instrText>
            </w:r>
            <w:r w:rsidR="004C7A0C" w:rsidRPr="004C7A0C">
              <w:rPr>
                <w:rFonts w:cstheme="minorHAnsi"/>
                <w:i/>
                <w:iCs/>
              </w:rPr>
              <w:fldChar w:fldCharType="separate"/>
            </w:r>
            <w:r w:rsidR="004C7A0C" w:rsidRPr="004C7A0C">
              <w:rPr>
                <w:rStyle w:val="Hyperlink"/>
                <w:rFonts w:cstheme="minorHAnsi"/>
                <w:i/>
                <w:iCs/>
                <w:color w:val="auto"/>
              </w:rPr>
              <w:t>[</w:t>
            </w:r>
            <w:bookmarkStart w:id="46" w:name="_Toc53337128"/>
            <w:r w:rsidR="004C7A0C" w:rsidRPr="004C7A0C">
              <w:rPr>
                <w:rStyle w:val="Hyperlink"/>
                <w:i/>
                <w:iCs/>
                <w:color w:val="auto"/>
              </w:rPr>
              <w:t xml:space="preserve"> PROT 006.FAVORITOS</w:t>
            </w:r>
            <w:bookmarkEnd w:id="46"/>
            <w:r w:rsidRPr="004C7A0C">
              <w:rPr>
                <w:rStyle w:val="Hyperlink"/>
                <w:rFonts w:cstheme="minorHAnsi"/>
                <w:i/>
                <w:iCs/>
                <w:color w:val="auto"/>
              </w:rPr>
              <w:t xml:space="preserve"> ]</w:t>
            </w:r>
          </w:p>
          <w:p w14:paraId="17046E0C" w14:textId="2B6CF217" w:rsidR="00824060" w:rsidRPr="0011033A" w:rsidRDefault="004C7A0C" w:rsidP="0011033A">
            <w:pPr>
              <w:pBdr>
                <w:top w:val="single" w:sz="4" w:space="1" w:color="auto"/>
              </w:pBdr>
              <w:rPr>
                <w:rFonts w:cstheme="minorHAnsi"/>
              </w:rPr>
            </w:pPr>
            <w:r w:rsidRPr="004C7A0C">
              <w:rPr>
                <w:rFonts w:cstheme="minorHAnsi"/>
                <w:i/>
                <w:iCs/>
              </w:rPr>
              <w:fldChar w:fldCharType="end"/>
            </w:r>
            <w:r w:rsidR="00824060" w:rsidRPr="0011033A">
              <w:rPr>
                <w:rFonts w:cstheme="minorHAnsi"/>
              </w:rPr>
              <w:t>EVENTO: 004.CARRINHO.CLICK</w:t>
            </w:r>
          </w:p>
          <w:p w14:paraId="0D086B2E" w14:textId="012F30B0" w:rsidR="00824060" w:rsidRPr="0011033A" w:rsidRDefault="00824060" w:rsidP="00824060">
            <w:pPr>
              <w:rPr>
                <w:rFonts w:cstheme="minorHAnsi"/>
                <w:i/>
                <w:iCs/>
              </w:rPr>
            </w:pPr>
            <w:r w:rsidRPr="0011033A">
              <w:rPr>
                <w:rFonts w:cstheme="minorHAnsi"/>
              </w:rPr>
              <w:t>SAIDA: REDIRECIONA</w:t>
            </w:r>
            <w:hyperlink w:anchor="_PROT_007.FAVORITOS" w:history="1">
              <w:r w:rsidRPr="0011033A">
                <w:rPr>
                  <w:rStyle w:val="Hyperlink"/>
                  <w:rFonts w:cstheme="minorHAnsi"/>
                  <w:i/>
                  <w:iCs/>
                  <w:color w:val="auto"/>
                </w:rPr>
                <w:t>[</w:t>
              </w:r>
              <w:bookmarkStart w:id="47" w:name="_Toc53240690"/>
              <w:r w:rsidRPr="0011033A">
                <w:rPr>
                  <w:rFonts w:cstheme="minorHAnsi"/>
                </w:rPr>
                <w:t xml:space="preserve"> PROT 007.FAVORITOS</w:t>
              </w:r>
              <w:bookmarkEnd w:id="47"/>
              <w:r w:rsidRPr="0011033A">
                <w:rPr>
                  <w:rStyle w:val="Hyperlink"/>
                  <w:rFonts w:cstheme="minorHAnsi"/>
                  <w:i/>
                  <w:iCs/>
                  <w:color w:val="auto"/>
                </w:rPr>
                <w:t>]</w:t>
              </w:r>
            </w:hyperlink>
          </w:p>
          <w:p w14:paraId="1ABD4B56" w14:textId="43AB79F4" w:rsidR="00824060" w:rsidRPr="0011033A" w:rsidRDefault="00824060" w:rsidP="0011033A">
            <w:pPr>
              <w:pBdr>
                <w:top w:val="single" w:sz="4" w:space="1" w:color="auto"/>
              </w:pBdr>
              <w:rPr>
                <w:rFonts w:cstheme="minorHAnsi"/>
              </w:rPr>
            </w:pPr>
            <w:r w:rsidRPr="0011033A">
              <w:rPr>
                <w:rFonts w:cstheme="minorHAnsi"/>
              </w:rPr>
              <w:t>EVENTO: 00</w:t>
            </w:r>
            <w:r w:rsidR="0011033A">
              <w:rPr>
                <w:rFonts w:cstheme="minorHAnsi"/>
              </w:rPr>
              <w:t>5</w:t>
            </w:r>
            <w:r w:rsidRPr="0011033A">
              <w:rPr>
                <w:rFonts w:cstheme="minorHAnsi"/>
              </w:rPr>
              <w:t>.PERFIL.CLICK</w:t>
            </w:r>
          </w:p>
          <w:p w14:paraId="6AFFDFAE" w14:textId="591CA495" w:rsidR="00824060" w:rsidRPr="004C7A0C" w:rsidRDefault="00824060" w:rsidP="00824060">
            <w:pPr>
              <w:rPr>
                <w:rFonts w:cstheme="minorHAnsi"/>
                <w:i/>
                <w:iCs/>
              </w:rPr>
            </w:pPr>
            <w:r w:rsidRPr="0011033A">
              <w:rPr>
                <w:rFonts w:cstheme="minorHAnsi"/>
              </w:rPr>
              <w:t xml:space="preserve">SAIDA: </w:t>
            </w:r>
            <w:r w:rsidR="0011033A" w:rsidRPr="0011033A">
              <w:rPr>
                <w:rFonts w:cstheme="minorHAnsi"/>
              </w:rPr>
              <w:t xml:space="preserve">SER ESTIVER LOGADO =&gt; </w:t>
            </w:r>
            <w:r w:rsidRPr="0011033A">
              <w:rPr>
                <w:rFonts w:cstheme="minorHAnsi"/>
              </w:rPr>
              <w:t>REDIRECIONA</w:t>
            </w:r>
            <w:hyperlink w:anchor="_PROT_–_009.PERFIL" w:history="1">
              <w:r w:rsidRPr="004C7A0C">
                <w:rPr>
                  <w:rStyle w:val="Hyperlink"/>
                  <w:rFonts w:cstheme="minorHAnsi"/>
                  <w:color w:val="auto"/>
                </w:rPr>
                <w:t>[</w:t>
              </w:r>
              <w:r w:rsidRPr="004C7A0C">
                <w:rPr>
                  <w:rFonts w:cstheme="minorHAnsi"/>
                </w:rPr>
                <w:t xml:space="preserve"> </w:t>
              </w:r>
              <w:r w:rsidR="0011033A" w:rsidRPr="004C7A0C">
                <w:rPr>
                  <w:rFonts w:cstheme="minorHAnsi"/>
                </w:rPr>
                <w:t>PROT – 009.PERFIL</w:t>
              </w:r>
              <w:r w:rsidRPr="004C7A0C">
                <w:rPr>
                  <w:rStyle w:val="Hyperlink"/>
                  <w:rFonts w:cstheme="minorHAnsi"/>
                  <w:color w:val="auto"/>
                </w:rPr>
                <w:t>]</w:t>
              </w:r>
            </w:hyperlink>
            <w:r w:rsidR="0011033A" w:rsidRPr="004C7A0C">
              <w:rPr>
                <w:rFonts w:cstheme="minorHAnsi"/>
              </w:rPr>
              <w:t>, SE NÃO REDIRECIONADO PARA</w:t>
            </w:r>
            <w:r w:rsidR="0011033A" w:rsidRPr="004C7A0C">
              <w:rPr>
                <w:rFonts w:cstheme="minorHAnsi"/>
                <w:i/>
                <w:iCs/>
              </w:rPr>
              <w:t xml:space="preserve"> </w:t>
            </w:r>
            <w:hyperlink w:anchor="_PROT.002_–_LOGIN/" w:history="1">
              <w:r w:rsidR="0011033A" w:rsidRPr="004C7A0C">
                <w:rPr>
                  <w:rStyle w:val="Hyperlink"/>
                  <w:rFonts w:cstheme="minorHAnsi"/>
                  <w:i/>
                  <w:iCs/>
                  <w:color w:val="auto"/>
                </w:rPr>
                <w:t>[PROT.002 – LOGIN</w:t>
              </w:r>
              <w:r w:rsidR="004C7A0C" w:rsidRPr="004C7A0C">
                <w:rPr>
                  <w:rStyle w:val="Hyperlink"/>
                  <w:rFonts w:cstheme="minorHAnsi"/>
                  <w:i/>
                  <w:iCs/>
                  <w:color w:val="auto"/>
                </w:rPr>
                <w:t>/CADASTRO</w:t>
              </w:r>
              <w:r w:rsidR="0011033A" w:rsidRPr="004C7A0C">
                <w:rPr>
                  <w:rStyle w:val="Hyperlink"/>
                  <w:rFonts w:cstheme="minorHAnsi"/>
                  <w:i/>
                  <w:iCs/>
                  <w:color w:val="auto"/>
                </w:rPr>
                <w:t>]</w:t>
              </w:r>
            </w:hyperlink>
          </w:p>
          <w:p w14:paraId="6FD76A8A" w14:textId="5055FF6B" w:rsidR="0011033A" w:rsidRPr="004C7A0C" w:rsidRDefault="0011033A" w:rsidP="0011033A">
            <w:pPr>
              <w:pBdr>
                <w:top w:val="single" w:sz="4" w:space="1" w:color="auto"/>
              </w:pBdr>
              <w:rPr>
                <w:rFonts w:cstheme="minorHAnsi"/>
              </w:rPr>
            </w:pPr>
            <w:r w:rsidRPr="004C7A0C">
              <w:rPr>
                <w:rFonts w:cstheme="minorHAnsi"/>
              </w:rPr>
              <w:t>EVENTO: 006.LIVRO.CLICK</w:t>
            </w:r>
          </w:p>
          <w:p w14:paraId="68747441" w14:textId="645B4DC4" w:rsidR="00824060" w:rsidRPr="0011033A" w:rsidRDefault="0011033A" w:rsidP="004C7A0C">
            <w:pPr>
              <w:rPr>
                <w:rFonts w:cstheme="minorHAnsi"/>
              </w:rPr>
            </w:pPr>
            <w:r w:rsidRPr="004C7A0C">
              <w:rPr>
                <w:rFonts w:cstheme="minorHAnsi"/>
              </w:rPr>
              <w:t xml:space="preserve">SAIDA: REDIRECIONAMENTO PARA </w:t>
            </w:r>
            <w:hyperlink w:anchor="_PROT_–_007.INFORMACÕES" w:history="1">
              <w:r w:rsidR="004C7A0C" w:rsidRPr="004C7A0C">
                <w:rPr>
                  <w:rStyle w:val="Hyperlink"/>
                  <w:rFonts w:cstheme="minorHAnsi"/>
                  <w:i/>
                  <w:iCs/>
                  <w:color w:val="auto"/>
                </w:rPr>
                <w:t>[</w:t>
              </w:r>
              <w:r w:rsidR="004C7A0C" w:rsidRPr="004C7A0C">
                <w:rPr>
                  <w:rStyle w:val="Hyperlink"/>
                  <w:i/>
                  <w:iCs/>
                  <w:color w:val="auto"/>
                </w:rPr>
                <w:t>PROT – 007.INFORMACÕES DE PRODUTO]</w:t>
              </w:r>
            </w:hyperlink>
          </w:p>
        </w:tc>
      </w:tr>
    </w:tbl>
    <w:p w14:paraId="49D3A809" w14:textId="40C65140" w:rsidR="00DB43CA" w:rsidRDefault="00ED074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B43CA" w14:paraId="59170C9C" w14:textId="77777777" w:rsidTr="00DB43CA">
        <w:tc>
          <w:tcPr>
            <w:tcW w:w="8494" w:type="dxa"/>
          </w:tcPr>
          <w:p w14:paraId="6D5B0D38" w14:textId="21BB2FDE" w:rsidR="00DB43CA" w:rsidRDefault="00DB43CA" w:rsidP="00DB43CA">
            <w:pPr>
              <w:pStyle w:val="Ttulo2"/>
              <w:outlineLvl w:val="1"/>
            </w:pPr>
            <w:bookmarkStart w:id="48" w:name="_PROT.002_-_LOGIN"/>
            <w:bookmarkStart w:id="49" w:name="_PROT.003_–_LOGIN/"/>
            <w:bookmarkStart w:id="50" w:name="_PROT.002_–_LOGIN/"/>
            <w:bookmarkStart w:id="51" w:name="_Toc53421474"/>
            <w:bookmarkEnd w:id="48"/>
            <w:bookmarkEnd w:id="49"/>
            <w:bookmarkEnd w:id="50"/>
            <w:r>
              <w:lastRenderedPageBreak/>
              <w:t>PROT.00</w:t>
            </w:r>
            <w:r w:rsidR="004C7A0C">
              <w:t>2</w:t>
            </w:r>
            <w:r>
              <w:t xml:space="preserve"> </w:t>
            </w:r>
            <w:r w:rsidR="0011033A">
              <w:t>– LOGIN/ CADASTRO</w:t>
            </w:r>
            <w:bookmarkEnd w:id="51"/>
          </w:p>
        </w:tc>
      </w:tr>
      <w:tr w:rsidR="00DB43CA" w14:paraId="47188060" w14:textId="77777777" w:rsidTr="00DB43CA">
        <w:tc>
          <w:tcPr>
            <w:tcW w:w="8494" w:type="dxa"/>
          </w:tcPr>
          <w:p w14:paraId="644BB2D5" w14:textId="005D8889" w:rsidR="00DB43CA" w:rsidRDefault="0011033A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35FD26A3" wp14:editId="092CDCA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9901</wp:posOffset>
                  </wp:positionV>
                  <wp:extent cx="5391785" cy="3329940"/>
                  <wp:effectExtent l="0" t="0" r="0" b="3810"/>
                  <wp:wrapTight wrapText="bothSides">
                    <wp:wrapPolygon edited="0">
                      <wp:start x="0" y="0"/>
                      <wp:lineTo x="0" y="21501"/>
                      <wp:lineTo x="21521" y="21501"/>
                      <wp:lineTo x="21521" y="0"/>
                      <wp:lineTo x="0" y="0"/>
                    </wp:wrapPolygon>
                  </wp:wrapTight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3329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43CA" w14:paraId="69E4F0CD" w14:textId="77777777" w:rsidTr="00DB43CA">
        <w:tc>
          <w:tcPr>
            <w:tcW w:w="8494" w:type="dxa"/>
          </w:tcPr>
          <w:p w14:paraId="1201CB67" w14:textId="5D08DE91" w:rsidR="0011033A" w:rsidRDefault="00110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5F389004" w14:textId="6704A08A" w:rsidR="00DB43CA" w:rsidRDefault="00DB43C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B43CA" w14:paraId="511C443C" w14:textId="77777777" w:rsidTr="00DB43CA">
        <w:tc>
          <w:tcPr>
            <w:tcW w:w="8494" w:type="dxa"/>
          </w:tcPr>
          <w:p w14:paraId="1C1AF456" w14:textId="3AD9D73B" w:rsidR="00DB43CA" w:rsidRDefault="00DB43CA" w:rsidP="00DB43CA">
            <w:pPr>
              <w:pStyle w:val="Ttulo2"/>
              <w:outlineLvl w:val="1"/>
            </w:pPr>
            <w:bookmarkStart w:id="52" w:name="_Toc53421475"/>
            <w:r>
              <w:lastRenderedPageBreak/>
              <w:t>PROT – 00</w:t>
            </w:r>
            <w:r w:rsidR="004C7A0C">
              <w:t>3</w:t>
            </w:r>
            <w:r>
              <w:t>.</w:t>
            </w:r>
            <w:r w:rsidR="0011033A">
              <w:t>VALIDAR USUÁRIO</w:t>
            </w:r>
            <w:bookmarkEnd w:id="52"/>
            <w:r w:rsidR="0011033A">
              <w:t xml:space="preserve"> </w:t>
            </w:r>
          </w:p>
        </w:tc>
      </w:tr>
      <w:tr w:rsidR="00DB43CA" w14:paraId="788F0774" w14:textId="77777777" w:rsidTr="00DB43CA">
        <w:tc>
          <w:tcPr>
            <w:tcW w:w="8494" w:type="dxa"/>
          </w:tcPr>
          <w:p w14:paraId="44728617" w14:textId="07B0BD14" w:rsidR="00DB43CA" w:rsidRDefault="00DB43CA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22525EBE" wp14:editId="03B16F0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40478</wp:posOffset>
                  </wp:positionV>
                  <wp:extent cx="5273675" cy="3343275"/>
                  <wp:effectExtent l="0" t="0" r="3175" b="9525"/>
                  <wp:wrapSquare wrapText="bothSides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3675" cy="334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DB43CA" w14:paraId="70CB1EDA" w14:textId="77777777" w:rsidTr="00DB43CA">
        <w:tc>
          <w:tcPr>
            <w:tcW w:w="8494" w:type="dxa"/>
          </w:tcPr>
          <w:p w14:paraId="25D3FCD6" w14:textId="22830AA8" w:rsidR="00DB43CA" w:rsidRPr="004C7A0C" w:rsidRDefault="004C7A0C">
            <w:r w:rsidRPr="004C7A0C">
              <w:t>EVENTO: 001.OK.CLICK</w:t>
            </w:r>
          </w:p>
          <w:p w14:paraId="65B4F7E5" w14:textId="77777777" w:rsidR="004C7A0C" w:rsidRPr="004C7A0C" w:rsidRDefault="004C7A0C">
            <w:r w:rsidRPr="004C7A0C">
              <w:t>ENTRADA: EMAIL</w:t>
            </w:r>
          </w:p>
          <w:p w14:paraId="6CC15D16" w14:textId="77777777" w:rsidR="004C7A0C" w:rsidRPr="004C7A0C" w:rsidRDefault="004C7A0C">
            <w:r w:rsidRPr="004C7A0C">
              <w:t>SAIDA: ENVIO DE EMAIL COM CÓDIGO DE VERIFICAÇÃO</w:t>
            </w:r>
          </w:p>
          <w:p w14:paraId="0FE74123" w14:textId="77777777" w:rsidR="004C7A0C" w:rsidRPr="004C7A0C" w:rsidRDefault="004C7A0C" w:rsidP="004C7A0C">
            <w:pPr>
              <w:pBdr>
                <w:top w:val="single" w:sz="4" w:space="1" w:color="auto"/>
              </w:pBdr>
            </w:pPr>
            <w:r w:rsidRPr="004C7A0C">
              <w:t>EVENTO: 002.ENVIAR.CLICK</w:t>
            </w:r>
          </w:p>
          <w:p w14:paraId="73216649" w14:textId="635E06E3" w:rsidR="004C7A0C" w:rsidRPr="004C7A0C" w:rsidRDefault="004C7A0C">
            <w:r w:rsidRPr="004C7A0C">
              <w:t>ENTRADA: CÓDIGO DE VERIFICAÇÃO</w:t>
            </w:r>
          </w:p>
          <w:p w14:paraId="221DEAF3" w14:textId="4D485E95" w:rsidR="004C7A0C" w:rsidRDefault="004C7A0C">
            <w:pPr>
              <w:rPr>
                <w:sz w:val="24"/>
                <w:szCs w:val="24"/>
              </w:rPr>
            </w:pPr>
            <w:r w:rsidRPr="004C7A0C">
              <w:t xml:space="preserve">SAIDA: REDIRECIONAMENTO PARA </w:t>
            </w:r>
            <w:hyperlink w:anchor="_PROT_-_004.ALTERAR" w:history="1">
              <w:r w:rsidRPr="004C7A0C">
                <w:rPr>
                  <w:rStyle w:val="Hyperlink"/>
                  <w:i/>
                  <w:iCs/>
                  <w:color w:val="auto"/>
                </w:rPr>
                <w:t>[PROT - 004.ALTERAR SENHA]</w:t>
              </w:r>
            </w:hyperlink>
          </w:p>
        </w:tc>
      </w:tr>
    </w:tbl>
    <w:p w14:paraId="378FCC2A" w14:textId="77777777" w:rsidR="00DB43CA" w:rsidRDefault="00DB43CA">
      <w:pPr>
        <w:rPr>
          <w:sz w:val="24"/>
          <w:szCs w:val="24"/>
        </w:rPr>
      </w:pPr>
    </w:p>
    <w:p w14:paraId="4FF38E35" w14:textId="5263EAE1" w:rsidR="00DB43CA" w:rsidRDefault="00DB43C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B43CA" w14:paraId="217EB0BF" w14:textId="77777777" w:rsidTr="00DB43CA">
        <w:tc>
          <w:tcPr>
            <w:tcW w:w="8494" w:type="dxa"/>
          </w:tcPr>
          <w:p w14:paraId="184EC8EB" w14:textId="068CCEDC" w:rsidR="00DB43CA" w:rsidRDefault="003B6275" w:rsidP="003B6275">
            <w:pPr>
              <w:pStyle w:val="Ttulo2"/>
              <w:outlineLvl w:val="1"/>
            </w:pPr>
            <w:bookmarkStart w:id="53" w:name="_PROT_-_004.ALTERAR"/>
            <w:bookmarkStart w:id="54" w:name="_Toc53421476"/>
            <w:bookmarkEnd w:id="53"/>
            <w:r>
              <w:lastRenderedPageBreak/>
              <w:t>PROT - 00</w:t>
            </w:r>
            <w:r w:rsidR="004C7A0C">
              <w:t>4</w:t>
            </w:r>
            <w:r>
              <w:t>.ALTERAR SENHA</w:t>
            </w:r>
            <w:bookmarkEnd w:id="54"/>
          </w:p>
        </w:tc>
      </w:tr>
      <w:tr w:rsidR="00DB43CA" w14:paraId="414618A1" w14:textId="77777777" w:rsidTr="00DB43CA">
        <w:tc>
          <w:tcPr>
            <w:tcW w:w="8494" w:type="dxa"/>
          </w:tcPr>
          <w:p w14:paraId="144F4CE8" w14:textId="19E8FDCF" w:rsidR="00DB43CA" w:rsidRDefault="003B6275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A5DA8CC" wp14:editId="4A831AF7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92548</wp:posOffset>
                  </wp:positionV>
                  <wp:extent cx="5262880" cy="3355975"/>
                  <wp:effectExtent l="0" t="0" r="0" b="0"/>
                  <wp:wrapSquare wrapText="bothSides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2880" cy="335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DB43CA" w14:paraId="5A0F2D16" w14:textId="77777777" w:rsidTr="00DB43CA">
        <w:tc>
          <w:tcPr>
            <w:tcW w:w="8494" w:type="dxa"/>
          </w:tcPr>
          <w:p w14:paraId="5318551A" w14:textId="77777777" w:rsidR="00DB43CA" w:rsidRPr="00A11487" w:rsidRDefault="004C7A0C">
            <w:r w:rsidRPr="00A11487">
              <w:t>EVENTO: 001.TROCAR SENHA.CLICK</w:t>
            </w:r>
          </w:p>
          <w:p w14:paraId="03073F7C" w14:textId="77777777" w:rsidR="004C7A0C" w:rsidRPr="00A11487" w:rsidRDefault="004C7A0C">
            <w:r w:rsidRPr="00A11487">
              <w:t>ENTRADA: NOVA SENHA, CONFIRMAÇÃO NOVA SENHA</w:t>
            </w:r>
          </w:p>
          <w:p w14:paraId="392BA2BE" w14:textId="633438EB" w:rsidR="004C7A0C" w:rsidRDefault="004C7A0C">
            <w:pPr>
              <w:rPr>
                <w:sz w:val="24"/>
                <w:szCs w:val="24"/>
              </w:rPr>
            </w:pPr>
            <w:r w:rsidRPr="00A11487">
              <w:t xml:space="preserve">SAÍDA: </w:t>
            </w:r>
            <w:r w:rsidR="00A11487" w:rsidRPr="00A11487">
              <w:t xml:space="preserve">REDIRECIONAMENTO PARA </w:t>
            </w:r>
            <w:hyperlink w:anchor="_PROT_–_008.PERFIL" w:history="1">
              <w:r w:rsidR="00A11487" w:rsidRPr="00A11487">
                <w:rPr>
                  <w:rStyle w:val="Hyperlink"/>
                  <w:i/>
                  <w:iCs/>
                  <w:color w:val="auto"/>
                </w:rPr>
                <w:t>[PROT – 008.PERFIL]</w:t>
              </w:r>
            </w:hyperlink>
          </w:p>
        </w:tc>
      </w:tr>
    </w:tbl>
    <w:p w14:paraId="5E36A39C" w14:textId="77777777" w:rsidR="00DB43CA" w:rsidRDefault="00DB43CA">
      <w:pPr>
        <w:rPr>
          <w:sz w:val="24"/>
          <w:szCs w:val="24"/>
        </w:rPr>
      </w:pPr>
    </w:p>
    <w:p w14:paraId="4F031B59" w14:textId="7DC13D30" w:rsidR="00DB43CA" w:rsidRDefault="00DB43CA">
      <w:pPr>
        <w:rPr>
          <w:sz w:val="24"/>
          <w:szCs w:val="24"/>
        </w:rPr>
      </w:pPr>
    </w:p>
    <w:p w14:paraId="1168D508" w14:textId="52FB51EB" w:rsidR="00DB43CA" w:rsidRDefault="00DB43C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B6275" w14:paraId="604CACA7" w14:textId="77777777" w:rsidTr="003B6275">
        <w:tc>
          <w:tcPr>
            <w:tcW w:w="8494" w:type="dxa"/>
          </w:tcPr>
          <w:p w14:paraId="06861127" w14:textId="353E6A91" w:rsidR="003B6275" w:rsidRDefault="003B6275" w:rsidP="003B6275">
            <w:pPr>
              <w:pStyle w:val="Ttulo2"/>
              <w:outlineLvl w:val="1"/>
            </w:pPr>
            <w:bookmarkStart w:id="55" w:name="_Toc53421477"/>
            <w:r>
              <w:lastRenderedPageBreak/>
              <w:t>PROT – 00</w:t>
            </w:r>
            <w:r w:rsidR="004C7A0C">
              <w:t>5</w:t>
            </w:r>
            <w:r>
              <w:t>.CADASTRO FUNCIONARIO</w:t>
            </w:r>
            <w:bookmarkEnd w:id="55"/>
          </w:p>
        </w:tc>
      </w:tr>
      <w:tr w:rsidR="003B6275" w14:paraId="267C28EC" w14:textId="77777777" w:rsidTr="003B6275">
        <w:tc>
          <w:tcPr>
            <w:tcW w:w="8494" w:type="dxa"/>
          </w:tcPr>
          <w:p w14:paraId="7888784D" w14:textId="65374A3F" w:rsidR="003B6275" w:rsidRDefault="003B627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15A0CFBC" wp14:editId="21C17561">
                  <wp:simplePos x="0" y="0"/>
                  <wp:positionH relativeFrom="column">
                    <wp:posOffset>9203</wp:posOffset>
                  </wp:positionH>
                  <wp:positionV relativeFrom="paragraph">
                    <wp:posOffset>47625</wp:posOffset>
                  </wp:positionV>
                  <wp:extent cx="5226685" cy="3362325"/>
                  <wp:effectExtent l="0" t="0" r="0" b="9525"/>
                  <wp:wrapSquare wrapText="bothSides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685" cy="336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3B6275" w14:paraId="57DDB53C" w14:textId="77777777" w:rsidTr="003B6275">
        <w:tc>
          <w:tcPr>
            <w:tcW w:w="8494" w:type="dxa"/>
          </w:tcPr>
          <w:p w14:paraId="5C6849DE" w14:textId="4416D5F5" w:rsidR="003B6275" w:rsidRDefault="00A11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TO: 001.COMFIRMAR.CLICK</w:t>
            </w:r>
          </w:p>
          <w:p w14:paraId="09B48638" w14:textId="602D7B35" w:rsidR="00A11487" w:rsidRDefault="00A11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ADA:  NOME, CPF, DATA DE NASCIMENTO, EMAIL, SENHA, REPITIR SENHA, TELEFONE/CELULAR, ESTADO, CIDADE, ENDEREÇO, CEP, NUMERO RESIDENCIAL, COMPLEMENTO.</w:t>
            </w:r>
          </w:p>
          <w:p w14:paraId="043A9E76" w14:textId="3A039748" w:rsidR="00A11487" w:rsidRDefault="00A11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DA: REDIRECIONAMENTO PARA PAGINA DE INSERÇÃO DE PRODUTO</w:t>
            </w:r>
          </w:p>
        </w:tc>
      </w:tr>
    </w:tbl>
    <w:p w14:paraId="0E828FBF" w14:textId="77777777" w:rsidR="003B6275" w:rsidRDefault="003B6275">
      <w:pPr>
        <w:rPr>
          <w:sz w:val="24"/>
          <w:szCs w:val="24"/>
        </w:rPr>
      </w:pPr>
    </w:p>
    <w:p w14:paraId="07A7FF57" w14:textId="77777777" w:rsidR="003B6275" w:rsidRDefault="003B6275">
      <w:pPr>
        <w:rPr>
          <w:sz w:val="24"/>
          <w:szCs w:val="24"/>
        </w:rPr>
      </w:pPr>
    </w:p>
    <w:p w14:paraId="17391812" w14:textId="77777777" w:rsidR="003B6275" w:rsidRDefault="003B6275">
      <w:pPr>
        <w:rPr>
          <w:sz w:val="24"/>
          <w:szCs w:val="24"/>
        </w:rPr>
      </w:pPr>
    </w:p>
    <w:p w14:paraId="4DA1A3AB" w14:textId="2702B90D" w:rsidR="003B6275" w:rsidRDefault="003B6275">
      <w:pPr>
        <w:rPr>
          <w:sz w:val="24"/>
          <w:szCs w:val="24"/>
        </w:rPr>
      </w:pPr>
    </w:p>
    <w:p w14:paraId="2E81E624" w14:textId="4866B251" w:rsidR="003B6275" w:rsidRDefault="003B6275">
      <w:pPr>
        <w:rPr>
          <w:sz w:val="24"/>
          <w:szCs w:val="24"/>
        </w:rPr>
      </w:pPr>
    </w:p>
    <w:p w14:paraId="26D3B2F5" w14:textId="22851934" w:rsidR="003B6275" w:rsidRDefault="003B6275">
      <w:pPr>
        <w:rPr>
          <w:sz w:val="24"/>
          <w:szCs w:val="24"/>
        </w:rPr>
      </w:pPr>
    </w:p>
    <w:p w14:paraId="67249C35" w14:textId="02897F90" w:rsidR="003B6275" w:rsidRDefault="003B6275">
      <w:pPr>
        <w:rPr>
          <w:sz w:val="24"/>
          <w:szCs w:val="24"/>
        </w:rPr>
      </w:pPr>
    </w:p>
    <w:p w14:paraId="6FEF76C6" w14:textId="50AC845D" w:rsidR="003B6275" w:rsidRDefault="003B6275">
      <w:pPr>
        <w:rPr>
          <w:sz w:val="24"/>
          <w:szCs w:val="24"/>
        </w:rPr>
      </w:pPr>
    </w:p>
    <w:p w14:paraId="055ECD10" w14:textId="20ED9A28" w:rsidR="003B6275" w:rsidRDefault="003B6275">
      <w:pPr>
        <w:rPr>
          <w:sz w:val="24"/>
          <w:szCs w:val="24"/>
        </w:rPr>
      </w:pPr>
    </w:p>
    <w:p w14:paraId="563FC4F9" w14:textId="6774797E" w:rsidR="003B6275" w:rsidRDefault="003B6275">
      <w:pPr>
        <w:rPr>
          <w:sz w:val="24"/>
          <w:szCs w:val="24"/>
        </w:rPr>
      </w:pPr>
    </w:p>
    <w:p w14:paraId="7A65CC55" w14:textId="2E5CD8DC" w:rsidR="003B6275" w:rsidRDefault="003B6275">
      <w:pPr>
        <w:rPr>
          <w:sz w:val="24"/>
          <w:szCs w:val="24"/>
        </w:rPr>
      </w:pPr>
    </w:p>
    <w:p w14:paraId="3AF82CB0" w14:textId="5DD741B0" w:rsidR="003B6275" w:rsidRDefault="003B6275">
      <w:pPr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B6275" w14:paraId="5EC2409E" w14:textId="77777777" w:rsidTr="003B6275">
        <w:tc>
          <w:tcPr>
            <w:tcW w:w="8494" w:type="dxa"/>
          </w:tcPr>
          <w:p w14:paraId="50977DCF" w14:textId="49F9B930" w:rsidR="003B6275" w:rsidRDefault="003B6275" w:rsidP="003B6275">
            <w:pPr>
              <w:pStyle w:val="Ttulo2"/>
              <w:outlineLvl w:val="1"/>
            </w:pPr>
            <w:bookmarkStart w:id="56" w:name="_PROT_007.FAVORITOS"/>
            <w:bookmarkStart w:id="57" w:name="_PROT_006.FAVORITOS"/>
            <w:bookmarkStart w:id="58" w:name="_Toc53421478"/>
            <w:bookmarkEnd w:id="56"/>
            <w:bookmarkEnd w:id="57"/>
            <w:r>
              <w:lastRenderedPageBreak/>
              <w:t>PROT 00</w:t>
            </w:r>
            <w:r w:rsidR="004C7A0C">
              <w:t>6</w:t>
            </w:r>
            <w:r>
              <w:t>.FAVORITOS</w:t>
            </w:r>
            <w:bookmarkEnd w:id="58"/>
            <w:r>
              <w:t xml:space="preserve"> </w:t>
            </w:r>
          </w:p>
        </w:tc>
      </w:tr>
      <w:tr w:rsidR="003B6275" w14:paraId="77C98B8C" w14:textId="77777777" w:rsidTr="003B6275">
        <w:tc>
          <w:tcPr>
            <w:tcW w:w="8494" w:type="dxa"/>
          </w:tcPr>
          <w:p w14:paraId="5D35E61B" w14:textId="7D77E486" w:rsidR="003B6275" w:rsidRDefault="003B6275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7B86E821" wp14:editId="69B12BDA">
                  <wp:simplePos x="0" y="0"/>
                  <wp:positionH relativeFrom="column">
                    <wp:posOffset>-34128</wp:posOffset>
                  </wp:positionH>
                  <wp:positionV relativeFrom="paragraph">
                    <wp:posOffset>13970</wp:posOffset>
                  </wp:positionV>
                  <wp:extent cx="5316220" cy="3359785"/>
                  <wp:effectExtent l="0" t="0" r="0" b="0"/>
                  <wp:wrapSquare wrapText="bothSides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6220" cy="335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3B6275" w14:paraId="0DF9DB69" w14:textId="77777777" w:rsidTr="003B6275">
        <w:tc>
          <w:tcPr>
            <w:tcW w:w="8494" w:type="dxa"/>
          </w:tcPr>
          <w:p w14:paraId="298B15EE" w14:textId="62C44A5A" w:rsidR="00A11487" w:rsidRPr="00A11487" w:rsidRDefault="00A11487">
            <w:r w:rsidRPr="00A11487">
              <w:t>EVENTO: 001.VER PRODUTO.CLICK</w:t>
            </w:r>
          </w:p>
          <w:p w14:paraId="0D0DC537" w14:textId="77777777" w:rsidR="00A11487" w:rsidRPr="00A11487" w:rsidRDefault="00A11487">
            <w:pPr>
              <w:rPr>
                <w:i/>
                <w:iCs/>
              </w:rPr>
            </w:pPr>
            <w:r w:rsidRPr="00A11487">
              <w:t xml:space="preserve">SAÍDA: REDIRECIONAMENTO PARA </w:t>
            </w:r>
            <w:hyperlink w:anchor="_PROT_–_008.INFORMACÕES" w:history="1">
              <w:r w:rsidRPr="00A11487">
                <w:rPr>
                  <w:rStyle w:val="Hyperlink"/>
                  <w:i/>
                  <w:iCs/>
                  <w:color w:val="auto"/>
                </w:rPr>
                <w:t>[PROT – 007.INFORMACÕES DE PRODUTO]</w:t>
              </w:r>
            </w:hyperlink>
          </w:p>
          <w:p w14:paraId="685E087E" w14:textId="77777777" w:rsidR="00A11487" w:rsidRPr="00A11487" w:rsidRDefault="00A11487">
            <w:r w:rsidRPr="00A11487">
              <w:t>EVENTO: 002.FAVORITO(ESTRELA).CLICK</w:t>
            </w:r>
          </w:p>
          <w:p w14:paraId="09FB6FBA" w14:textId="00EEA730" w:rsidR="00A11487" w:rsidRPr="00A11487" w:rsidRDefault="00A11487">
            <w:pPr>
              <w:rPr>
                <w:sz w:val="24"/>
                <w:szCs w:val="24"/>
              </w:rPr>
            </w:pPr>
            <w:r w:rsidRPr="00A11487">
              <w:t>SAÍDA: REMOVE ITEM DOS FAVORITOS E RECARREGA A PAGINA</w:t>
            </w:r>
          </w:p>
        </w:tc>
      </w:tr>
    </w:tbl>
    <w:p w14:paraId="1F36ECE3" w14:textId="1D96ABE4" w:rsidR="003B6275" w:rsidRDefault="003B627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B6275" w14:paraId="3E95B5EE" w14:textId="77777777" w:rsidTr="003B6275">
        <w:tc>
          <w:tcPr>
            <w:tcW w:w="8494" w:type="dxa"/>
          </w:tcPr>
          <w:p w14:paraId="23B3AA37" w14:textId="63BFDFF0" w:rsidR="003B6275" w:rsidRDefault="003B6275" w:rsidP="003B6275">
            <w:pPr>
              <w:pStyle w:val="Ttulo2"/>
              <w:outlineLvl w:val="1"/>
            </w:pPr>
            <w:bookmarkStart w:id="59" w:name="_PROT_–_008.INFORMACÕES"/>
            <w:bookmarkStart w:id="60" w:name="_PROT_–_007.INFORMACÕES"/>
            <w:bookmarkStart w:id="61" w:name="_Toc53421479"/>
            <w:bookmarkEnd w:id="59"/>
            <w:bookmarkEnd w:id="60"/>
            <w:r>
              <w:lastRenderedPageBreak/>
              <w:t>PROT – 00</w:t>
            </w:r>
            <w:r w:rsidR="004C7A0C">
              <w:t>7</w:t>
            </w:r>
            <w:r>
              <w:t>.INFORMACÕES DE PRODUTO</w:t>
            </w:r>
            <w:bookmarkEnd w:id="61"/>
          </w:p>
        </w:tc>
      </w:tr>
      <w:tr w:rsidR="003B6275" w14:paraId="633A7B21" w14:textId="77777777" w:rsidTr="003B6275">
        <w:tc>
          <w:tcPr>
            <w:tcW w:w="8494" w:type="dxa"/>
          </w:tcPr>
          <w:p w14:paraId="10713CE9" w14:textId="35E25AE0" w:rsidR="003B6275" w:rsidRDefault="003B6275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47C5119A" wp14:editId="09BDA147">
                  <wp:simplePos x="0" y="0"/>
                  <wp:positionH relativeFrom="column">
                    <wp:posOffset>-11592</wp:posOffset>
                  </wp:positionH>
                  <wp:positionV relativeFrom="paragraph">
                    <wp:posOffset>40640</wp:posOffset>
                  </wp:positionV>
                  <wp:extent cx="5283835" cy="3166110"/>
                  <wp:effectExtent l="0" t="0" r="0" b="0"/>
                  <wp:wrapSquare wrapText="bothSides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3835" cy="316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3B6275" w14:paraId="6F9BA764" w14:textId="77777777" w:rsidTr="003B6275">
        <w:tc>
          <w:tcPr>
            <w:tcW w:w="8494" w:type="dxa"/>
          </w:tcPr>
          <w:p w14:paraId="37A04483" w14:textId="77777777" w:rsidR="003B6275" w:rsidRPr="00A11487" w:rsidRDefault="00A11487">
            <w:r w:rsidRPr="00A11487">
              <w:t>EVENTO: 001.ADICIONAR NO CARRINHO.CLICK</w:t>
            </w:r>
          </w:p>
          <w:p w14:paraId="55927B93" w14:textId="6A8B37DA" w:rsidR="00A11487" w:rsidRPr="00A11487" w:rsidRDefault="00A11487">
            <w:r w:rsidRPr="00A11487">
              <w:t xml:space="preserve">SAÍDA: REDIRECIONAMENTO PARA </w:t>
            </w:r>
            <w:hyperlink w:anchor="_PROT_–_009.CARRINHO" w:history="1">
              <w:r w:rsidRPr="00A11487">
                <w:rPr>
                  <w:rStyle w:val="Hyperlink"/>
                  <w:i/>
                  <w:iCs/>
                  <w:color w:val="auto"/>
                </w:rPr>
                <w:t>[PROT – 009.CARRINHO]</w:t>
              </w:r>
            </w:hyperlink>
          </w:p>
        </w:tc>
      </w:tr>
    </w:tbl>
    <w:p w14:paraId="384D0027" w14:textId="77777777" w:rsidR="003B6275" w:rsidRDefault="003B6275">
      <w:pPr>
        <w:rPr>
          <w:sz w:val="24"/>
          <w:szCs w:val="24"/>
        </w:rPr>
      </w:pPr>
    </w:p>
    <w:p w14:paraId="7526CB08" w14:textId="1193B09B" w:rsidR="003B6275" w:rsidRDefault="003B6275">
      <w:pPr>
        <w:rPr>
          <w:sz w:val="24"/>
          <w:szCs w:val="24"/>
        </w:rPr>
      </w:pPr>
    </w:p>
    <w:p w14:paraId="0E7AA189" w14:textId="1DC6172C" w:rsidR="003B6275" w:rsidRDefault="003B627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B6275" w14:paraId="0AF8FA0D" w14:textId="77777777" w:rsidTr="003B6275">
        <w:tc>
          <w:tcPr>
            <w:tcW w:w="8494" w:type="dxa"/>
          </w:tcPr>
          <w:p w14:paraId="0E7A7576" w14:textId="190F9491" w:rsidR="003B6275" w:rsidRDefault="003B6275" w:rsidP="003B6275">
            <w:pPr>
              <w:pStyle w:val="Ttulo2"/>
              <w:outlineLvl w:val="1"/>
            </w:pPr>
            <w:bookmarkStart w:id="62" w:name="_PROT_–_009.PERFIL"/>
            <w:bookmarkStart w:id="63" w:name="_PROT_–_008.PERFIL"/>
            <w:bookmarkStart w:id="64" w:name="_Toc53421480"/>
            <w:bookmarkEnd w:id="62"/>
            <w:bookmarkEnd w:id="63"/>
            <w:r>
              <w:lastRenderedPageBreak/>
              <w:t>PROT – 00</w:t>
            </w:r>
            <w:r w:rsidR="004C7A0C">
              <w:t>8</w:t>
            </w:r>
            <w:r>
              <w:t>.PERFIL</w:t>
            </w:r>
            <w:bookmarkEnd w:id="64"/>
          </w:p>
        </w:tc>
      </w:tr>
      <w:tr w:rsidR="003B6275" w14:paraId="0F1659D8" w14:textId="77777777" w:rsidTr="003B6275">
        <w:trPr>
          <w:trHeight w:val="5434"/>
        </w:trPr>
        <w:tc>
          <w:tcPr>
            <w:tcW w:w="8494" w:type="dxa"/>
          </w:tcPr>
          <w:p w14:paraId="0C9D7175" w14:textId="5CC1E573" w:rsidR="003B6275" w:rsidRDefault="003B6275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158C4F3C" wp14:editId="65535B5F">
                  <wp:simplePos x="0" y="0"/>
                  <wp:positionH relativeFrom="column">
                    <wp:posOffset>-23022</wp:posOffset>
                  </wp:positionH>
                  <wp:positionV relativeFrom="paragraph">
                    <wp:posOffset>104775</wp:posOffset>
                  </wp:positionV>
                  <wp:extent cx="5305425" cy="3166110"/>
                  <wp:effectExtent l="0" t="0" r="9525" b="0"/>
                  <wp:wrapTight wrapText="bothSides">
                    <wp:wrapPolygon edited="0">
                      <wp:start x="0" y="0"/>
                      <wp:lineTo x="0" y="21444"/>
                      <wp:lineTo x="21561" y="21444"/>
                      <wp:lineTo x="21561" y="0"/>
                      <wp:lineTo x="0" y="0"/>
                    </wp:wrapPolygon>
                  </wp:wrapTight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5425" cy="316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3B6275" w14:paraId="685D3A58" w14:textId="77777777" w:rsidTr="003B6275">
        <w:tc>
          <w:tcPr>
            <w:tcW w:w="8494" w:type="dxa"/>
          </w:tcPr>
          <w:p w14:paraId="678159C1" w14:textId="7821F86F" w:rsidR="003B6275" w:rsidRDefault="003B6275">
            <w:pPr>
              <w:rPr>
                <w:sz w:val="24"/>
                <w:szCs w:val="24"/>
              </w:rPr>
            </w:pPr>
          </w:p>
        </w:tc>
      </w:tr>
    </w:tbl>
    <w:p w14:paraId="5373AEB4" w14:textId="77777777" w:rsidR="003B6275" w:rsidRDefault="003B6275">
      <w:pPr>
        <w:rPr>
          <w:sz w:val="24"/>
          <w:szCs w:val="24"/>
        </w:rPr>
      </w:pPr>
    </w:p>
    <w:p w14:paraId="7F84E29C" w14:textId="77777777" w:rsidR="003B6275" w:rsidRDefault="003B627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B6275" w14:paraId="15968046" w14:textId="77777777" w:rsidTr="003B6275">
        <w:tc>
          <w:tcPr>
            <w:tcW w:w="8494" w:type="dxa"/>
          </w:tcPr>
          <w:p w14:paraId="29D2C32E" w14:textId="6F632CD5" w:rsidR="003B6275" w:rsidRDefault="003B6275" w:rsidP="003B6275">
            <w:pPr>
              <w:pStyle w:val="Ttulo2"/>
              <w:outlineLvl w:val="1"/>
            </w:pPr>
            <w:bookmarkStart w:id="65" w:name="_PROT_–_010.CARRINHO"/>
            <w:bookmarkStart w:id="66" w:name="_PROT_–_009.CARRINHO"/>
            <w:bookmarkStart w:id="67" w:name="_Toc53421481"/>
            <w:bookmarkEnd w:id="65"/>
            <w:bookmarkEnd w:id="66"/>
            <w:r>
              <w:lastRenderedPageBreak/>
              <w:t>PROT – 0</w:t>
            </w:r>
            <w:r w:rsidR="004C7A0C">
              <w:t>09</w:t>
            </w:r>
            <w:r>
              <w:t>.CARRINHO</w:t>
            </w:r>
            <w:bookmarkEnd w:id="67"/>
          </w:p>
        </w:tc>
      </w:tr>
      <w:tr w:rsidR="003B6275" w14:paraId="748E98A1" w14:textId="77777777" w:rsidTr="003B6275">
        <w:tc>
          <w:tcPr>
            <w:tcW w:w="8494" w:type="dxa"/>
          </w:tcPr>
          <w:p w14:paraId="49C3B89F" w14:textId="790E0C8B" w:rsidR="003B6275" w:rsidRDefault="003B627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 wp14:anchorId="5A23D964" wp14:editId="1CA1E443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88900</wp:posOffset>
                  </wp:positionV>
                  <wp:extent cx="5283835" cy="3562985"/>
                  <wp:effectExtent l="0" t="0" r="0" b="0"/>
                  <wp:wrapSquare wrapText="bothSides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3835" cy="356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3B6275" w14:paraId="2C213505" w14:textId="77777777" w:rsidTr="003B6275">
        <w:tc>
          <w:tcPr>
            <w:tcW w:w="8494" w:type="dxa"/>
          </w:tcPr>
          <w:p w14:paraId="5EC8958B" w14:textId="77777777" w:rsidR="003B6275" w:rsidRDefault="00AD6A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TO: 001.FINALIZAR COMPRA.CLICK</w:t>
            </w:r>
          </w:p>
          <w:p w14:paraId="1D8255C5" w14:textId="621C55D8" w:rsidR="00AD6A52" w:rsidRDefault="00AD6A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ÍDA: REDIRECIONAMENTO PARA</w:t>
            </w:r>
            <w:r w:rsidRPr="00AD6A52">
              <w:rPr>
                <w:i/>
                <w:iCs/>
                <w:sz w:val="24"/>
                <w:szCs w:val="24"/>
              </w:rPr>
              <w:t xml:space="preserve"> </w:t>
            </w:r>
            <w:hyperlink w:anchor="_PROT.001_-_HOME" w:history="1">
              <w:r w:rsidRPr="00AD6A52">
                <w:rPr>
                  <w:rStyle w:val="Hyperlink"/>
                  <w:i/>
                  <w:iCs/>
                  <w:sz w:val="24"/>
                  <w:szCs w:val="24"/>
                </w:rPr>
                <w:t>[</w:t>
              </w:r>
              <w:r w:rsidRPr="00AD6A52">
                <w:rPr>
                  <w:rStyle w:val="Hyperlink"/>
                  <w:i/>
                  <w:iCs/>
                </w:rPr>
                <w:t>PROT.001 - HOME</w:t>
              </w:r>
              <w:r w:rsidRPr="00AD6A52">
                <w:rPr>
                  <w:rStyle w:val="Hyperlink"/>
                  <w:i/>
                  <w:iCs/>
                  <w:sz w:val="24"/>
                  <w:szCs w:val="24"/>
                </w:rPr>
                <w:t>]</w:t>
              </w:r>
            </w:hyperlink>
          </w:p>
        </w:tc>
      </w:tr>
    </w:tbl>
    <w:p w14:paraId="4F192AA6" w14:textId="4374AAD8" w:rsidR="003B6275" w:rsidRDefault="003B6275">
      <w:pPr>
        <w:rPr>
          <w:sz w:val="24"/>
          <w:szCs w:val="24"/>
        </w:rPr>
      </w:pPr>
    </w:p>
    <w:p w14:paraId="35C375E6" w14:textId="77777777" w:rsidR="003B6275" w:rsidRDefault="003B6275">
      <w:pPr>
        <w:rPr>
          <w:sz w:val="24"/>
          <w:szCs w:val="24"/>
        </w:rPr>
      </w:pPr>
    </w:p>
    <w:p w14:paraId="77F954C0" w14:textId="77777777" w:rsidR="00ED074C" w:rsidRDefault="00ED074C">
      <w:pPr>
        <w:rPr>
          <w:sz w:val="24"/>
          <w:szCs w:val="24"/>
        </w:rPr>
      </w:pPr>
    </w:p>
    <w:p w14:paraId="420E1238" w14:textId="77777777" w:rsidR="00ED074C" w:rsidRDefault="00ED074C">
      <w:pPr>
        <w:rPr>
          <w:sz w:val="24"/>
          <w:szCs w:val="24"/>
        </w:rPr>
      </w:pPr>
    </w:p>
    <w:p w14:paraId="7E96C27E" w14:textId="77777777" w:rsidR="00ED074C" w:rsidRDefault="00ED074C" w:rsidP="00ED074C">
      <w:pPr>
        <w:tabs>
          <w:tab w:val="left" w:pos="2046"/>
        </w:tabs>
        <w:rPr>
          <w:b/>
          <w:bCs/>
          <w:color w:val="00B050"/>
          <w:sz w:val="144"/>
          <w:szCs w:val="144"/>
        </w:rPr>
      </w:pPr>
    </w:p>
    <w:p w14:paraId="20C277C6" w14:textId="77777777" w:rsidR="00ED074C" w:rsidRDefault="00ED074C" w:rsidP="00ED074C">
      <w:pPr>
        <w:tabs>
          <w:tab w:val="left" w:pos="2046"/>
        </w:tabs>
        <w:rPr>
          <w:b/>
          <w:bCs/>
          <w:color w:val="00B050"/>
          <w:sz w:val="144"/>
          <w:szCs w:val="144"/>
        </w:rPr>
      </w:pPr>
    </w:p>
    <w:p w14:paraId="59CBBAEE" w14:textId="46D9DF6C" w:rsidR="00ED074C" w:rsidRDefault="00ED074C" w:rsidP="00ED074C">
      <w:pPr>
        <w:tabs>
          <w:tab w:val="left" w:pos="2046"/>
        </w:tabs>
        <w:rPr>
          <w:b/>
          <w:bCs/>
          <w:color w:val="00B050"/>
          <w:sz w:val="24"/>
          <w:szCs w:val="24"/>
        </w:rPr>
      </w:pPr>
    </w:p>
    <w:p w14:paraId="69FE6D15" w14:textId="60ABA1C2" w:rsidR="00ED074C" w:rsidRDefault="00ED074C" w:rsidP="00ED074C">
      <w:pPr>
        <w:tabs>
          <w:tab w:val="left" w:pos="2046"/>
        </w:tabs>
        <w:rPr>
          <w:b/>
          <w:bCs/>
          <w:color w:val="00B050"/>
          <w:sz w:val="24"/>
          <w:szCs w:val="24"/>
        </w:rPr>
      </w:pPr>
    </w:p>
    <w:p w14:paraId="3369753B" w14:textId="77777777" w:rsidR="00ED074C" w:rsidRPr="00ED074C" w:rsidRDefault="00ED074C" w:rsidP="00ED074C">
      <w:pPr>
        <w:tabs>
          <w:tab w:val="left" w:pos="2046"/>
        </w:tabs>
        <w:rPr>
          <w:b/>
          <w:bCs/>
          <w:color w:val="00B050"/>
          <w:sz w:val="24"/>
          <w:szCs w:val="24"/>
        </w:rPr>
      </w:pPr>
    </w:p>
    <w:p w14:paraId="5523EC63" w14:textId="77777777" w:rsidR="00567ACC" w:rsidRDefault="00567ACC" w:rsidP="00F84690">
      <w:pPr>
        <w:pStyle w:val="Ttulo1"/>
        <w:jc w:val="center"/>
        <w:rPr>
          <w:b/>
          <w:bCs/>
          <w:sz w:val="144"/>
          <w:szCs w:val="144"/>
        </w:rPr>
      </w:pPr>
    </w:p>
    <w:p w14:paraId="029BEFE6" w14:textId="77777777" w:rsidR="00567ACC" w:rsidRDefault="00567ACC" w:rsidP="00F84690">
      <w:pPr>
        <w:pStyle w:val="Ttulo1"/>
        <w:jc w:val="center"/>
        <w:rPr>
          <w:b/>
          <w:bCs/>
          <w:sz w:val="144"/>
          <w:szCs w:val="144"/>
        </w:rPr>
      </w:pPr>
    </w:p>
    <w:p w14:paraId="6EFFFFB3" w14:textId="74162BE3" w:rsidR="00567ACC" w:rsidRDefault="00567ACC" w:rsidP="00567ACC">
      <w:pPr>
        <w:rPr>
          <w:sz w:val="14"/>
          <w:szCs w:val="14"/>
        </w:rPr>
      </w:pPr>
    </w:p>
    <w:p w14:paraId="119E9D4D" w14:textId="0D0553F0" w:rsidR="00AD6A52" w:rsidRDefault="00AD6A52" w:rsidP="00567ACC">
      <w:pPr>
        <w:rPr>
          <w:sz w:val="14"/>
          <w:szCs w:val="14"/>
        </w:rPr>
      </w:pPr>
    </w:p>
    <w:p w14:paraId="2071E42C" w14:textId="77777777" w:rsidR="00AD6A52" w:rsidRPr="00567ACC" w:rsidRDefault="00AD6A52" w:rsidP="00567ACC">
      <w:pPr>
        <w:rPr>
          <w:sz w:val="14"/>
          <w:szCs w:val="14"/>
        </w:rPr>
      </w:pPr>
    </w:p>
    <w:p w14:paraId="15B540D2" w14:textId="334F09F2" w:rsidR="00ED074C" w:rsidRPr="00F84690" w:rsidRDefault="00ED074C" w:rsidP="00F84690">
      <w:pPr>
        <w:pStyle w:val="Ttulo1"/>
        <w:jc w:val="center"/>
        <w:rPr>
          <w:b/>
          <w:bCs/>
          <w:sz w:val="144"/>
          <w:szCs w:val="144"/>
        </w:rPr>
      </w:pPr>
      <w:bookmarkStart w:id="68" w:name="_Toc53421482"/>
      <w:r w:rsidRPr="00F84690">
        <w:rPr>
          <w:b/>
          <w:bCs/>
          <w:sz w:val="144"/>
          <w:szCs w:val="144"/>
        </w:rPr>
        <w:t>DER</w:t>
      </w:r>
      <w:bookmarkEnd w:id="68"/>
    </w:p>
    <w:p w14:paraId="1DD16989" w14:textId="548B6720" w:rsidR="00ED074C" w:rsidRDefault="00ED074C" w:rsidP="00ED074C">
      <w:pPr>
        <w:tabs>
          <w:tab w:val="left" w:pos="2046"/>
        </w:tabs>
        <w:jc w:val="center"/>
        <w:rPr>
          <w:sz w:val="24"/>
          <w:szCs w:val="24"/>
        </w:rPr>
      </w:pPr>
    </w:p>
    <w:p w14:paraId="61E055A8" w14:textId="77777777" w:rsidR="008F0469" w:rsidRDefault="008F0469" w:rsidP="008F0469">
      <w:pPr>
        <w:rPr>
          <w:sz w:val="24"/>
          <w:szCs w:val="24"/>
        </w:rPr>
        <w:sectPr w:rsidR="008F0469" w:rsidSect="001C4B2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8D3B296" w14:textId="77777777" w:rsidR="008F0469" w:rsidRDefault="008F0469" w:rsidP="008F0469">
      <w:pPr>
        <w:pStyle w:val="Ttulo2"/>
      </w:pPr>
      <w:bookmarkStart w:id="69" w:name="_Toc53421483"/>
      <w:r>
        <w:lastRenderedPageBreak/>
        <w:t>MODELAGEM DO BANCO DE DADOS</w:t>
      </w:r>
      <w:bookmarkEnd w:id="69"/>
    </w:p>
    <w:p w14:paraId="68DA5926" w14:textId="77777777" w:rsidR="00F84690" w:rsidRDefault="00F84690" w:rsidP="00F84690"/>
    <w:p w14:paraId="01CB9069" w14:textId="73F3C97A" w:rsidR="00F84690" w:rsidRPr="00F84690" w:rsidRDefault="00E61EF0" w:rsidP="00F84690">
      <w:pPr>
        <w:jc w:val="center"/>
        <w:sectPr w:rsidR="00F84690" w:rsidRPr="00F84690" w:rsidSect="00F84690">
          <w:pgSz w:w="16838" w:h="11906" w:orient="landscape"/>
          <w:pgMar w:top="709" w:right="536" w:bottom="709" w:left="426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395DF45A" wp14:editId="269D19CE">
            <wp:extent cx="10067290" cy="527939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7290" cy="527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FD3A8" w14:textId="6DCCF631" w:rsidR="00ED074C" w:rsidRDefault="00F84690" w:rsidP="00F84690">
      <w:pPr>
        <w:pStyle w:val="Ttulo2"/>
      </w:pPr>
      <w:bookmarkStart w:id="70" w:name="_Toc53421484"/>
      <w:r>
        <w:lastRenderedPageBreak/>
        <w:t>SCRIPT SQL</w:t>
      </w:r>
      <w:bookmarkEnd w:id="70"/>
    </w:p>
    <w:p w14:paraId="6C61368E" w14:textId="6DF930C4" w:rsidR="00DC295F" w:rsidRDefault="00CD1FF1" w:rsidP="00F84690">
      <w:hyperlink r:id="rId29" w:history="1">
        <w:r w:rsidR="00DC295F" w:rsidRPr="00DC295F">
          <w:rPr>
            <w:rStyle w:val="Hyperlink"/>
          </w:rPr>
          <w:t>LINK DO SCRIPT NO GIT HUB</w:t>
        </w:r>
      </w:hyperlink>
    </w:p>
    <w:p w14:paraId="36CBE985" w14:textId="77777777" w:rsidR="008F2A8F" w:rsidRDefault="008F2A8F" w:rsidP="008F2A8F">
      <w:r>
        <w:t>-- -----------------------------------------------------</w:t>
      </w:r>
    </w:p>
    <w:p w14:paraId="47CA5793" w14:textId="77777777" w:rsidR="008F2A8F" w:rsidRDefault="008F2A8F" w:rsidP="008F2A8F">
      <w:r>
        <w:t>-- Mapear banco de dados:</w:t>
      </w:r>
    </w:p>
    <w:p w14:paraId="388E8E73" w14:textId="77777777" w:rsidR="008F2A8F" w:rsidRDefault="008F2A8F" w:rsidP="008F2A8F">
      <w:r>
        <w:t>-- dotnet ef dbcontext scaffold "server=localhost;user id=root;password=45923617xx;database=db_next_gen_books" Pomelo.EntityFrameworkCore.MySql -o Models --data-annotations --force</w:t>
      </w:r>
    </w:p>
    <w:p w14:paraId="4FFBA8C5" w14:textId="77777777" w:rsidR="008F2A8F" w:rsidRDefault="008F2A8F" w:rsidP="008F2A8F">
      <w:r>
        <w:t>-- -----------------------------------------------------</w:t>
      </w:r>
    </w:p>
    <w:p w14:paraId="048662FD" w14:textId="77777777" w:rsidR="008F2A8F" w:rsidRDefault="008F2A8F" w:rsidP="008F2A8F"/>
    <w:p w14:paraId="32903A16" w14:textId="77777777" w:rsidR="008F2A8F" w:rsidRDefault="008F2A8F" w:rsidP="008F2A8F">
      <w:r>
        <w:t>-- -----------------------------------------------------</w:t>
      </w:r>
    </w:p>
    <w:p w14:paraId="62111DFB" w14:textId="77777777" w:rsidR="008F2A8F" w:rsidRDefault="008F2A8F" w:rsidP="008F2A8F">
      <w:r>
        <w:t>-- Schema db_next_gen_books</w:t>
      </w:r>
    </w:p>
    <w:p w14:paraId="45B804AB" w14:textId="77777777" w:rsidR="008F2A8F" w:rsidRDefault="008F2A8F" w:rsidP="008F2A8F">
      <w:r>
        <w:t>-- -----------------------------------------------------</w:t>
      </w:r>
    </w:p>
    <w:p w14:paraId="3F97EFD5" w14:textId="77777777" w:rsidR="008F2A8F" w:rsidRDefault="008F2A8F" w:rsidP="008F2A8F"/>
    <w:p w14:paraId="42D8A4CE" w14:textId="77777777" w:rsidR="008F2A8F" w:rsidRDefault="008F2A8F" w:rsidP="008F2A8F">
      <w:r>
        <w:t>DROP DATABASE IF EXISTS `db_next_gen_books`;</w:t>
      </w:r>
    </w:p>
    <w:p w14:paraId="0C37584B" w14:textId="77777777" w:rsidR="008F2A8F" w:rsidRDefault="008F2A8F" w:rsidP="008F2A8F">
      <w:r>
        <w:t>CREATE DATABASE IF NOT EXISTS `db_next_gen_books`;</w:t>
      </w:r>
    </w:p>
    <w:p w14:paraId="4242E679" w14:textId="77777777" w:rsidR="008F2A8F" w:rsidRDefault="008F2A8F" w:rsidP="008F2A8F">
      <w:r>
        <w:t>USE `db_next_gen_books`;</w:t>
      </w:r>
    </w:p>
    <w:p w14:paraId="1B9096C3" w14:textId="77777777" w:rsidR="008F2A8F" w:rsidRDefault="008F2A8F" w:rsidP="008F2A8F"/>
    <w:p w14:paraId="14F47269" w14:textId="77777777" w:rsidR="008F2A8F" w:rsidRDefault="008F2A8F" w:rsidP="008F2A8F">
      <w:r>
        <w:t>-- -----------------------------------------------------</w:t>
      </w:r>
    </w:p>
    <w:p w14:paraId="00D5E922" w14:textId="77777777" w:rsidR="008F2A8F" w:rsidRDefault="008F2A8F" w:rsidP="008F2A8F">
      <w:r>
        <w:t>-- Table `db_next_gen_books`.`tb_login`</w:t>
      </w:r>
    </w:p>
    <w:p w14:paraId="295D7FAA" w14:textId="77777777" w:rsidR="008F2A8F" w:rsidRDefault="008F2A8F" w:rsidP="008F2A8F">
      <w:r>
        <w:t>-- -----------------------------------------------------</w:t>
      </w:r>
    </w:p>
    <w:p w14:paraId="02F76D16" w14:textId="77777777" w:rsidR="008F2A8F" w:rsidRDefault="008F2A8F" w:rsidP="008F2A8F"/>
    <w:p w14:paraId="6920992D" w14:textId="77777777" w:rsidR="008F2A8F" w:rsidRDefault="008F2A8F" w:rsidP="008F2A8F">
      <w:r>
        <w:t>CREATE TABLE IF NOT EXISTS `db_next_gen_books`.`tb_login` (</w:t>
      </w:r>
    </w:p>
    <w:p w14:paraId="22A1540B" w14:textId="77777777" w:rsidR="008F2A8F" w:rsidRDefault="008F2A8F" w:rsidP="008F2A8F">
      <w:r>
        <w:t xml:space="preserve">  `id_login` INT NOT NULL AUTO_INCREMENT,</w:t>
      </w:r>
    </w:p>
    <w:p w14:paraId="2221E006" w14:textId="77777777" w:rsidR="008F2A8F" w:rsidRDefault="008F2A8F" w:rsidP="008F2A8F">
      <w:r>
        <w:t xml:space="preserve">  `nm_usuario` VARCHAR(50) NOT NULL,</w:t>
      </w:r>
    </w:p>
    <w:p w14:paraId="089BF83C" w14:textId="77777777" w:rsidR="008F2A8F" w:rsidRDefault="008F2A8F" w:rsidP="008F2A8F">
      <w:r>
        <w:t xml:space="preserve">  `ds_senha` VARCHAR(64) NOT NULL,</w:t>
      </w:r>
    </w:p>
    <w:p w14:paraId="628ED629" w14:textId="77777777" w:rsidR="008F2A8F" w:rsidRDefault="008F2A8F" w:rsidP="008F2A8F">
      <w:r>
        <w:t xml:space="preserve">  `dt_ultimo_login` DATETIME NOT NULL,</w:t>
      </w:r>
    </w:p>
    <w:p w14:paraId="1CBABDDC" w14:textId="77777777" w:rsidR="008F2A8F" w:rsidRDefault="008F2A8F" w:rsidP="008F2A8F">
      <w:r>
        <w:t xml:space="preserve">  `ds_codigo_verificacao` VARCHAR(15) NULL,</w:t>
      </w:r>
    </w:p>
    <w:p w14:paraId="43126807" w14:textId="77777777" w:rsidR="008F2A8F" w:rsidRDefault="008F2A8F" w:rsidP="008F2A8F">
      <w:r>
        <w:t xml:space="preserve">  `dt_codigo_verificacao` DATETIME NULL,</w:t>
      </w:r>
    </w:p>
    <w:p w14:paraId="342DBCD8" w14:textId="77777777" w:rsidR="008F2A8F" w:rsidRDefault="008F2A8F" w:rsidP="008F2A8F">
      <w:r>
        <w:t xml:space="preserve">  PRIMARY KEY (`id_login`)</w:t>
      </w:r>
    </w:p>
    <w:p w14:paraId="59B27E50" w14:textId="77777777" w:rsidR="008F2A8F" w:rsidRDefault="008F2A8F" w:rsidP="008F2A8F">
      <w:r>
        <w:t>) ENGINE = InnoDB;</w:t>
      </w:r>
    </w:p>
    <w:p w14:paraId="2FA4A6B8" w14:textId="77777777" w:rsidR="008F2A8F" w:rsidRDefault="008F2A8F" w:rsidP="008F2A8F"/>
    <w:p w14:paraId="5A9CAAA6" w14:textId="77777777" w:rsidR="008F2A8F" w:rsidRDefault="008F2A8F" w:rsidP="008F2A8F">
      <w:r>
        <w:t>-- -----------------------------------------------------</w:t>
      </w:r>
    </w:p>
    <w:p w14:paraId="474B78EC" w14:textId="77777777" w:rsidR="008F2A8F" w:rsidRDefault="008F2A8F" w:rsidP="008F2A8F">
      <w:r>
        <w:lastRenderedPageBreak/>
        <w:t>-- Table `db_next_gen_books`.`tb_funcionario`</w:t>
      </w:r>
    </w:p>
    <w:p w14:paraId="356ACEAD" w14:textId="77777777" w:rsidR="008F2A8F" w:rsidRDefault="008F2A8F" w:rsidP="008F2A8F">
      <w:r>
        <w:t>-- -----------------------------------------------------</w:t>
      </w:r>
    </w:p>
    <w:p w14:paraId="5D878DA0" w14:textId="77777777" w:rsidR="008F2A8F" w:rsidRDefault="008F2A8F" w:rsidP="008F2A8F"/>
    <w:p w14:paraId="3451179B" w14:textId="77777777" w:rsidR="008F2A8F" w:rsidRDefault="008F2A8F" w:rsidP="008F2A8F">
      <w:r>
        <w:t>CREATE TABLE IF NOT EXISTS `db_next_gen_books`.`tb_funcionario` (</w:t>
      </w:r>
    </w:p>
    <w:p w14:paraId="26035F0A" w14:textId="77777777" w:rsidR="008F2A8F" w:rsidRDefault="008F2A8F" w:rsidP="008F2A8F">
      <w:r>
        <w:tab/>
        <w:t>`id_funcionario` INT NOT NULL AUTO_INCREMENT,</w:t>
      </w:r>
    </w:p>
    <w:p w14:paraId="6A61D248" w14:textId="77777777" w:rsidR="008F2A8F" w:rsidRDefault="008F2A8F" w:rsidP="008F2A8F">
      <w:r>
        <w:tab/>
        <w:t>`id_login` INT NOT NULL,</w:t>
      </w:r>
    </w:p>
    <w:p w14:paraId="45CCF138" w14:textId="77777777" w:rsidR="008F2A8F" w:rsidRDefault="008F2A8F" w:rsidP="008F2A8F">
      <w:r>
        <w:tab/>
        <w:t>`nm_funcionario` VARCHAR(100) NOT NULL,</w:t>
      </w:r>
    </w:p>
    <w:p w14:paraId="624EBBBF" w14:textId="77777777" w:rsidR="008F2A8F" w:rsidRDefault="008F2A8F" w:rsidP="008F2A8F">
      <w:r>
        <w:tab/>
        <w:t>`ds_carteira_trabalho` VARCHAR(20) NOT NULL,</w:t>
      </w:r>
    </w:p>
    <w:p w14:paraId="01857664" w14:textId="77777777" w:rsidR="008F2A8F" w:rsidRDefault="008F2A8F" w:rsidP="008F2A8F">
      <w:r>
        <w:tab/>
        <w:t>`ds_cpf` VARCHAR(20) NOT NULL,</w:t>
      </w:r>
    </w:p>
    <w:p w14:paraId="781B924C" w14:textId="77777777" w:rsidR="008F2A8F" w:rsidRDefault="008F2A8F" w:rsidP="008F2A8F">
      <w:r>
        <w:tab/>
        <w:t>`ds_email` VARCHAR(100) NOT NULL,</w:t>
      </w:r>
    </w:p>
    <w:p w14:paraId="54C861C0" w14:textId="77777777" w:rsidR="008F2A8F" w:rsidRDefault="008F2A8F" w:rsidP="008F2A8F">
      <w:r>
        <w:tab/>
        <w:t>`dt_nascimento` DATE NOT NULL,</w:t>
      </w:r>
    </w:p>
    <w:p w14:paraId="265AD699" w14:textId="77777777" w:rsidR="008F2A8F" w:rsidRDefault="008F2A8F" w:rsidP="008F2A8F">
      <w:r>
        <w:tab/>
        <w:t>`dt_admissao` DATETIME NOT NULL,</w:t>
      </w:r>
    </w:p>
    <w:p w14:paraId="05E768E1" w14:textId="77777777" w:rsidR="008F2A8F" w:rsidRDefault="008F2A8F" w:rsidP="008F2A8F">
      <w:r>
        <w:tab/>
        <w:t>`ds_cargo` VARCHAR(50) NOT NULL,</w:t>
      </w:r>
    </w:p>
    <w:p w14:paraId="19AF232F" w14:textId="77777777" w:rsidR="008F2A8F" w:rsidRDefault="008F2A8F" w:rsidP="008F2A8F">
      <w:r>
        <w:tab/>
        <w:t>`ds_endereco` VARCHAR(70) NOT NULL,</w:t>
      </w:r>
    </w:p>
    <w:p w14:paraId="6EE57253" w14:textId="77777777" w:rsidR="008F2A8F" w:rsidRDefault="008F2A8F" w:rsidP="008F2A8F">
      <w:r>
        <w:tab/>
        <w:t>`nr_residencia` INT NOT NULL,</w:t>
      </w:r>
    </w:p>
    <w:p w14:paraId="735FD974" w14:textId="77777777" w:rsidR="008F2A8F" w:rsidRDefault="008F2A8F" w:rsidP="008F2A8F">
      <w:r>
        <w:tab/>
        <w:t>`ds_cep` VARCHAR(10) NOT NULL,</w:t>
      </w:r>
    </w:p>
    <w:p w14:paraId="3F26285C" w14:textId="77777777" w:rsidR="008F2A8F" w:rsidRDefault="008F2A8F" w:rsidP="008F2A8F">
      <w:r>
        <w:tab/>
        <w:t>`ds_complemento` VARCHAR(50) NULL,</w:t>
      </w:r>
    </w:p>
    <w:p w14:paraId="35E71695" w14:textId="77777777" w:rsidR="008F2A8F" w:rsidRDefault="008F2A8F" w:rsidP="008F2A8F">
      <w:r>
        <w:tab/>
        <w:t>PRIMARY KEY (`id_funcionario`),</w:t>
      </w:r>
    </w:p>
    <w:p w14:paraId="7D5A1EB4" w14:textId="77777777" w:rsidR="008F2A8F" w:rsidRDefault="008F2A8F" w:rsidP="008F2A8F">
      <w:r>
        <w:tab/>
        <w:t>INDEX `fk_tb_funcionario_tb_login1_idx` (`id_login` ASC) VISIBLE,</w:t>
      </w:r>
    </w:p>
    <w:p w14:paraId="0558D1A9" w14:textId="77777777" w:rsidR="008F2A8F" w:rsidRDefault="008F2A8F" w:rsidP="008F2A8F">
      <w:r>
        <w:tab/>
        <w:t>FOREIGN KEY (`id_login`)REFERENCES `db_next_gen_books`.`tb_login` (`id_login`) ON DELETE NO ACTION ON UPDATE NO ACTION</w:t>
      </w:r>
    </w:p>
    <w:p w14:paraId="3B6FF405" w14:textId="77777777" w:rsidR="008F2A8F" w:rsidRDefault="008F2A8F" w:rsidP="008F2A8F">
      <w:r>
        <w:t>) ENGINE = InnoDB;</w:t>
      </w:r>
    </w:p>
    <w:p w14:paraId="50F1436D" w14:textId="77777777" w:rsidR="008F2A8F" w:rsidRDefault="008F2A8F" w:rsidP="008F2A8F"/>
    <w:p w14:paraId="52B47DBF" w14:textId="77777777" w:rsidR="008F2A8F" w:rsidRDefault="008F2A8F" w:rsidP="008F2A8F">
      <w:r>
        <w:t>-- -----------------------------------------------------</w:t>
      </w:r>
    </w:p>
    <w:p w14:paraId="7148D75C" w14:textId="77777777" w:rsidR="008F2A8F" w:rsidRDefault="008F2A8F" w:rsidP="008F2A8F">
      <w:r>
        <w:t>-- Table `db_next_gen_books`.`tb_cliente`</w:t>
      </w:r>
    </w:p>
    <w:p w14:paraId="127ACF7F" w14:textId="77777777" w:rsidR="008F2A8F" w:rsidRDefault="008F2A8F" w:rsidP="008F2A8F">
      <w:r>
        <w:t>-- -----------------------------------------------------</w:t>
      </w:r>
    </w:p>
    <w:p w14:paraId="0C770458" w14:textId="77777777" w:rsidR="008F2A8F" w:rsidRDefault="008F2A8F" w:rsidP="008F2A8F">
      <w:r>
        <w:t>CREATE TABLE IF NOT EXISTS `db_next_gen_books`.`tb_cliente` (</w:t>
      </w:r>
    </w:p>
    <w:p w14:paraId="4CEE6934" w14:textId="77777777" w:rsidR="008F2A8F" w:rsidRDefault="008F2A8F" w:rsidP="008F2A8F">
      <w:r>
        <w:tab/>
        <w:t>`id_cliente` INT NOT NULL AUTO_INCREMENT,</w:t>
      </w:r>
    </w:p>
    <w:p w14:paraId="7146C36F" w14:textId="77777777" w:rsidR="008F2A8F" w:rsidRDefault="008F2A8F" w:rsidP="008F2A8F">
      <w:r>
        <w:tab/>
        <w:t>`id_login` INT NOT NULL,</w:t>
      </w:r>
    </w:p>
    <w:p w14:paraId="42C46778" w14:textId="77777777" w:rsidR="008F2A8F" w:rsidRDefault="008F2A8F" w:rsidP="008F2A8F">
      <w:r>
        <w:tab/>
        <w:t>`nm_cliente` VARCHAR(100) NOT NULL,</w:t>
      </w:r>
    </w:p>
    <w:p w14:paraId="03C24109" w14:textId="77777777" w:rsidR="008F2A8F" w:rsidRDefault="008F2A8F" w:rsidP="008F2A8F">
      <w:r>
        <w:tab/>
        <w:t>`ds_cpf` VARCHAR(20) NOT NULL,</w:t>
      </w:r>
    </w:p>
    <w:p w14:paraId="4E45B2F6" w14:textId="77777777" w:rsidR="008F2A8F" w:rsidRDefault="008F2A8F" w:rsidP="008F2A8F">
      <w:r>
        <w:lastRenderedPageBreak/>
        <w:tab/>
        <w:t>`ds_email` VARCHAR(45) NOT NULL,</w:t>
      </w:r>
    </w:p>
    <w:p w14:paraId="62EF6626" w14:textId="77777777" w:rsidR="008F2A8F" w:rsidRDefault="008F2A8F" w:rsidP="008F2A8F">
      <w:r>
        <w:tab/>
        <w:t>`ds_celular` VARCHAR(20) NULL,</w:t>
      </w:r>
    </w:p>
    <w:p w14:paraId="152EB765" w14:textId="77777777" w:rsidR="008F2A8F" w:rsidRDefault="008F2A8F" w:rsidP="008F2A8F">
      <w:r>
        <w:tab/>
        <w:t>`ds_foto` VARCHAR(150) NULL,</w:t>
      </w:r>
    </w:p>
    <w:p w14:paraId="3C3E4D45" w14:textId="77777777" w:rsidR="008F2A8F" w:rsidRDefault="008F2A8F" w:rsidP="008F2A8F">
      <w:r>
        <w:tab/>
        <w:t>PRIMARY KEY (`id_cliente`),</w:t>
      </w:r>
    </w:p>
    <w:p w14:paraId="3D273705" w14:textId="77777777" w:rsidR="008F2A8F" w:rsidRDefault="008F2A8F" w:rsidP="008F2A8F">
      <w:r>
        <w:tab/>
        <w:t>INDEX `id_login_idx` (`id_login` ASC) VISIBLE,</w:t>
      </w:r>
    </w:p>
    <w:p w14:paraId="24768453" w14:textId="77777777" w:rsidR="008F2A8F" w:rsidRDefault="008F2A8F" w:rsidP="008F2A8F">
      <w:r>
        <w:tab/>
        <w:t>UNIQUE INDEX `ds_foto_UNIQUE` (`ds_foto` ASC) VISIBLE,</w:t>
      </w:r>
    </w:p>
    <w:p w14:paraId="71BF1EE5" w14:textId="77777777" w:rsidR="008F2A8F" w:rsidRDefault="008F2A8F" w:rsidP="008F2A8F">
      <w:r>
        <w:tab/>
        <w:t>FOREIGN KEY (`id_login`) REFERENCES `db_next_gen_books`.`tb_login` (`id_login`) ON DELETE NO ACTION ON UPDATE NO ACTION</w:t>
      </w:r>
    </w:p>
    <w:p w14:paraId="4C11209D" w14:textId="77777777" w:rsidR="008F2A8F" w:rsidRDefault="008F2A8F" w:rsidP="008F2A8F">
      <w:r>
        <w:t>) ENGINE = InnoDB;</w:t>
      </w:r>
    </w:p>
    <w:p w14:paraId="481D16C1" w14:textId="77777777" w:rsidR="008F2A8F" w:rsidRDefault="008F2A8F" w:rsidP="008F2A8F"/>
    <w:p w14:paraId="1EFEBD49" w14:textId="77777777" w:rsidR="008F2A8F" w:rsidRDefault="008F2A8F" w:rsidP="008F2A8F">
      <w:r>
        <w:t>-- -----------------------------------------------------</w:t>
      </w:r>
    </w:p>
    <w:p w14:paraId="2DB064D3" w14:textId="77777777" w:rsidR="008F2A8F" w:rsidRDefault="008F2A8F" w:rsidP="008F2A8F">
      <w:r>
        <w:t>-- Table `db_next_gen_books`.`tb_endereco`</w:t>
      </w:r>
    </w:p>
    <w:p w14:paraId="6318BB2E" w14:textId="77777777" w:rsidR="008F2A8F" w:rsidRDefault="008F2A8F" w:rsidP="008F2A8F">
      <w:r>
        <w:t>-- -----------------------------------------------------</w:t>
      </w:r>
    </w:p>
    <w:p w14:paraId="46D1CD52" w14:textId="77777777" w:rsidR="008F2A8F" w:rsidRDefault="008F2A8F" w:rsidP="008F2A8F"/>
    <w:p w14:paraId="79BE950F" w14:textId="77777777" w:rsidR="008F2A8F" w:rsidRDefault="008F2A8F" w:rsidP="008F2A8F">
      <w:r>
        <w:t>CREATE TABLE IF NOT EXISTS `db_next_gen_books`.`tb_endereco` (</w:t>
      </w:r>
    </w:p>
    <w:p w14:paraId="1F694B39" w14:textId="77777777" w:rsidR="008F2A8F" w:rsidRDefault="008F2A8F" w:rsidP="008F2A8F">
      <w:r>
        <w:tab/>
        <w:t>`id_endereco` INT NOT NULL AUTO_INCREMENT,</w:t>
      </w:r>
    </w:p>
    <w:p w14:paraId="25779D67" w14:textId="77777777" w:rsidR="008F2A8F" w:rsidRDefault="008F2A8F" w:rsidP="008F2A8F">
      <w:r>
        <w:tab/>
        <w:t>`id_cliente` INT NOT NULL,</w:t>
      </w:r>
    </w:p>
    <w:p w14:paraId="78DE4E22" w14:textId="77777777" w:rsidR="008F2A8F" w:rsidRDefault="008F2A8F" w:rsidP="008F2A8F">
      <w:r>
        <w:tab/>
        <w:t>`nm_endereco` VARCHAR(50) NOT NULL,</w:t>
      </w:r>
    </w:p>
    <w:p w14:paraId="036866C4" w14:textId="77777777" w:rsidR="008F2A8F" w:rsidRDefault="008F2A8F" w:rsidP="008F2A8F">
      <w:r>
        <w:tab/>
        <w:t>`ds_endereco` VARCHAR(70) NOT NULL,</w:t>
      </w:r>
    </w:p>
    <w:p w14:paraId="573B1CC8" w14:textId="77777777" w:rsidR="008F2A8F" w:rsidRDefault="008F2A8F" w:rsidP="008F2A8F">
      <w:r>
        <w:tab/>
        <w:t>`ds_cep` VARCHAR(10) NOT NULL,</w:t>
      </w:r>
    </w:p>
    <w:p w14:paraId="11CC0B9C" w14:textId="77777777" w:rsidR="008F2A8F" w:rsidRDefault="008F2A8F" w:rsidP="008F2A8F">
      <w:r>
        <w:tab/>
        <w:t>`nr_endereco` INT NOT NULL,</w:t>
      </w:r>
    </w:p>
    <w:p w14:paraId="5BE6292D" w14:textId="77777777" w:rsidR="008F2A8F" w:rsidRDefault="008F2A8F" w:rsidP="008F2A8F">
      <w:r>
        <w:tab/>
        <w:t>`ds_complemento` VARCHAR(35) NOT NULL,</w:t>
      </w:r>
    </w:p>
    <w:p w14:paraId="27C68475" w14:textId="77777777" w:rsidR="008F2A8F" w:rsidRDefault="008F2A8F" w:rsidP="008F2A8F">
      <w:r>
        <w:tab/>
        <w:t>`ds_celular` VARCHAR(20) NULL,</w:t>
      </w:r>
    </w:p>
    <w:p w14:paraId="05D43F92" w14:textId="77777777" w:rsidR="008F2A8F" w:rsidRDefault="008F2A8F" w:rsidP="008F2A8F">
      <w:r>
        <w:tab/>
        <w:t>PRIMARY KEY (`id_endereco`),</w:t>
      </w:r>
    </w:p>
    <w:p w14:paraId="3A9766F5" w14:textId="77777777" w:rsidR="008F2A8F" w:rsidRDefault="008F2A8F" w:rsidP="008F2A8F">
      <w:r>
        <w:tab/>
        <w:t>INDEX `id_cliente_idx` (`id_cliente` ASC) VISIBLE,</w:t>
      </w:r>
    </w:p>
    <w:p w14:paraId="5D559134" w14:textId="77777777" w:rsidR="008F2A8F" w:rsidRDefault="008F2A8F" w:rsidP="008F2A8F">
      <w:r>
        <w:tab/>
        <w:t>FOREIGN KEY (`id_cliente`)</w:t>
      </w:r>
    </w:p>
    <w:p w14:paraId="36B06DAE" w14:textId="77777777" w:rsidR="008F2A8F" w:rsidRDefault="008F2A8F" w:rsidP="008F2A8F">
      <w:r>
        <w:tab/>
        <w:t>REFERENCES `db_next_gen_books`.`tb_cliente` (`id_cliente`) ON DELETE NO ACTION ON UPDATE NO ACTION</w:t>
      </w:r>
    </w:p>
    <w:p w14:paraId="296C745E" w14:textId="77777777" w:rsidR="008F2A8F" w:rsidRDefault="008F2A8F" w:rsidP="008F2A8F">
      <w:r>
        <w:t>) ENGINE = InnoDB;</w:t>
      </w:r>
    </w:p>
    <w:p w14:paraId="40B910EA" w14:textId="77777777" w:rsidR="008F2A8F" w:rsidRDefault="008F2A8F" w:rsidP="008F2A8F"/>
    <w:p w14:paraId="16CAC7E3" w14:textId="77777777" w:rsidR="008F2A8F" w:rsidRDefault="008F2A8F" w:rsidP="008F2A8F">
      <w:r>
        <w:t>-- -----------------------------------------------------</w:t>
      </w:r>
    </w:p>
    <w:p w14:paraId="7C6311FF" w14:textId="77777777" w:rsidR="008F2A8F" w:rsidRDefault="008F2A8F" w:rsidP="008F2A8F">
      <w:r>
        <w:t>-- Table `db_next_gen_books`.`tb_editora`</w:t>
      </w:r>
    </w:p>
    <w:p w14:paraId="7FB66F39" w14:textId="77777777" w:rsidR="008F2A8F" w:rsidRDefault="008F2A8F" w:rsidP="008F2A8F">
      <w:r>
        <w:lastRenderedPageBreak/>
        <w:t>-- -----------------------------------------------------</w:t>
      </w:r>
    </w:p>
    <w:p w14:paraId="14D5ED33" w14:textId="77777777" w:rsidR="008F2A8F" w:rsidRDefault="008F2A8F" w:rsidP="008F2A8F"/>
    <w:p w14:paraId="6DF96B02" w14:textId="77777777" w:rsidR="008F2A8F" w:rsidRDefault="008F2A8F" w:rsidP="008F2A8F">
      <w:r>
        <w:t>CREATE TABLE IF NOT EXISTS `db_next_gen_books`.`tb_editora` (</w:t>
      </w:r>
    </w:p>
    <w:p w14:paraId="148B0F62" w14:textId="77777777" w:rsidR="008F2A8F" w:rsidRDefault="008F2A8F" w:rsidP="008F2A8F">
      <w:r>
        <w:t xml:space="preserve">  `id_editora` INT NOT NULL AUTO_INCREMENT,</w:t>
      </w:r>
    </w:p>
    <w:p w14:paraId="35D9EC8F" w14:textId="77777777" w:rsidR="008F2A8F" w:rsidRDefault="008F2A8F" w:rsidP="008F2A8F">
      <w:r>
        <w:t xml:space="preserve">  `nm_editora` VARCHAR(100) NOT NULL,</w:t>
      </w:r>
    </w:p>
    <w:p w14:paraId="0454E825" w14:textId="77777777" w:rsidR="008F2A8F" w:rsidRDefault="008F2A8F" w:rsidP="008F2A8F">
      <w:r>
        <w:t xml:space="preserve">  `dt_fundacao` VARCHAR(45) NOT NULL,</w:t>
      </w:r>
    </w:p>
    <w:p w14:paraId="485A7DC7" w14:textId="77777777" w:rsidR="008F2A8F" w:rsidRDefault="008F2A8F" w:rsidP="008F2A8F">
      <w:r>
        <w:t xml:space="preserve">  `ds_logo` VARCHAR(150) NULL,</w:t>
      </w:r>
    </w:p>
    <w:p w14:paraId="529806D2" w14:textId="77777777" w:rsidR="008F2A8F" w:rsidRDefault="008F2A8F" w:rsidP="008F2A8F">
      <w:r>
        <w:t xml:space="preserve">  `ds_sigla` VARCHAR(10) NULL,</w:t>
      </w:r>
    </w:p>
    <w:p w14:paraId="2D4A83BA" w14:textId="77777777" w:rsidR="008F2A8F" w:rsidRDefault="008F2A8F" w:rsidP="008F2A8F">
      <w:r>
        <w:t xml:space="preserve">  PRIMARY KEY (`id_editora`)</w:t>
      </w:r>
    </w:p>
    <w:p w14:paraId="1EAC3D74" w14:textId="77777777" w:rsidR="008F2A8F" w:rsidRDefault="008F2A8F" w:rsidP="008F2A8F">
      <w:r>
        <w:t>) ENGINE = InnoDB;</w:t>
      </w:r>
    </w:p>
    <w:p w14:paraId="50BE5E89" w14:textId="77777777" w:rsidR="008F2A8F" w:rsidRDefault="008F2A8F" w:rsidP="008F2A8F"/>
    <w:p w14:paraId="323D8DFB" w14:textId="77777777" w:rsidR="008F2A8F" w:rsidRDefault="008F2A8F" w:rsidP="008F2A8F">
      <w:r>
        <w:t>-- -----------------------------------------------------</w:t>
      </w:r>
    </w:p>
    <w:p w14:paraId="7E7C9259" w14:textId="77777777" w:rsidR="008F2A8F" w:rsidRDefault="008F2A8F" w:rsidP="008F2A8F">
      <w:r>
        <w:t>-- Table `db_next_gen_books`.`tb_livro`</w:t>
      </w:r>
    </w:p>
    <w:p w14:paraId="0C075B11" w14:textId="77777777" w:rsidR="008F2A8F" w:rsidRDefault="008F2A8F" w:rsidP="008F2A8F">
      <w:r>
        <w:t>-- -----------------------------------------------------</w:t>
      </w:r>
    </w:p>
    <w:p w14:paraId="113D6309" w14:textId="77777777" w:rsidR="008F2A8F" w:rsidRDefault="008F2A8F" w:rsidP="008F2A8F"/>
    <w:p w14:paraId="7B0D0B29" w14:textId="77777777" w:rsidR="008F2A8F" w:rsidRDefault="008F2A8F" w:rsidP="008F2A8F">
      <w:r>
        <w:t>CREATE TABLE IF NOT EXISTS `db_next_gen_books`.`tb_livro` (</w:t>
      </w:r>
    </w:p>
    <w:p w14:paraId="3E721B41" w14:textId="77777777" w:rsidR="008F2A8F" w:rsidRDefault="008F2A8F" w:rsidP="008F2A8F">
      <w:r>
        <w:t xml:space="preserve">  `id_livro` INT NOT NULL AUTO_INCREMENT,</w:t>
      </w:r>
    </w:p>
    <w:p w14:paraId="3A8C7417" w14:textId="77777777" w:rsidR="008F2A8F" w:rsidRDefault="008F2A8F" w:rsidP="008F2A8F">
      <w:r>
        <w:t xml:space="preserve">  `id_editora` INT NOT NULL,</w:t>
      </w:r>
    </w:p>
    <w:p w14:paraId="394E6A47" w14:textId="77777777" w:rsidR="008F2A8F" w:rsidRDefault="008F2A8F" w:rsidP="008F2A8F">
      <w:r>
        <w:t xml:space="preserve">  `nm_livro` VARCHAR(100) NOT NULL,</w:t>
      </w:r>
    </w:p>
    <w:p w14:paraId="104FEA0E" w14:textId="77777777" w:rsidR="008F2A8F" w:rsidRDefault="008F2A8F" w:rsidP="008F2A8F">
      <w:r>
        <w:t xml:space="preserve">  `id_autor` INT NOT NULL,</w:t>
      </w:r>
    </w:p>
    <w:p w14:paraId="64D2E0C4" w14:textId="77777777" w:rsidR="008F2A8F" w:rsidRDefault="008F2A8F" w:rsidP="008F2A8F">
      <w:r>
        <w:t xml:space="preserve">  `ds_genero` VARCHAR(60) NOT NULL,</w:t>
      </w:r>
    </w:p>
    <w:p w14:paraId="0905BC90" w14:textId="77777777" w:rsidR="008F2A8F" w:rsidRDefault="008F2A8F" w:rsidP="008F2A8F">
      <w:r>
        <w:t xml:space="preserve">  `dt_lancamento` DATETIME NOT NULL,</w:t>
      </w:r>
    </w:p>
    <w:p w14:paraId="3C1F8F5E" w14:textId="77777777" w:rsidR="008F2A8F" w:rsidRDefault="008F2A8F" w:rsidP="008F2A8F">
      <w:r>
        <w:t xml:space="preserve">  `ds_capa` VARCHAR(150) NULL,</w:t>
      </w:r>
    </w:p>
    <w:p w14:paraId="21CBE5B0" w14:textId="77777777" w:rsidR="008F2A8F" w:rsidRDefault="008F2A8F" w:rsidP="008F2A8F">
      <w:r>
        <w:t xml:space="preserve">  `ds_idioma` VARCHAR(50) NOT NULL,</w:t>
      </w:r>
    </w:p>
    <w:p w14:paraId="263750EE" w14:textId="77777777" w:rsidR="008F2A8F" w:rsidRDefault="008F2A8F" w:rsidP="008F2A8F">
      <w:r>
        <w:t xml:space="preserve">  `tp_acabamento` VARCHAR(50) NOT NULL,</w:t>
      </w:r>
    </w:p>
    <w:p w14:paraId="33287295" w14:textId="77777777" w:rsidR="008F2A8F" w:rsidRDefault="008F2A8F" w:rsidP="008F2A8F">
      <w:r>
        <w:t xml:space="preserve">  `vl_preco` DECIMAL NOT NULL,</w:t>
      </w:r>
    </w:p>
    <w:p w14:paraId="31C099D8" w14:textId="77777777" w:rsidR="008F2A8F" w:rsidRDefault="008F2A8F" w:rsidP="008F2A8F">
      <w:r>
        <w:t xml:space="preserve">  `nr_paginas` INT NULL,</w:t>
      </w:r>
    </w:p>
    <w:p w14:paraId="44DAB388" w14:textId="77777777" w:rsidR="008F2A8F" w:rsidRDefault="008F2A8F" w:rsidP="008F2A8F">
      <w:r>
        <w:t xml:space="preserve">  `ds_isbn_10` VARCHAR(20) NOT NULL,</w:t>
      </w:r>
    </w:p>
    <w:p w14:paraId="15264DDD" w14:textId="77777777" w:rsidR="008F2A8F" w:rsidRDefault="008F2A8F" w:rsidP="008F2A8F">
      <w:r>
        <w:t xml:space="preserve">  `ds_isbn_13` VARCHAR(20) NOT NULL,</w:t>
      </w:r>
    </w:p>
    <w:p w14:paraId="7985C883" w14:textId="77777777" w:rsidR="008F2A8F" w:rsidRDefault="008F2A8F" w:rsidP="008F2A8F">
      <w:r>
        <w:t xml:space="preserve">  `nr_edicao` INT NOT NULL,</w:t>
      </w:r>
    </w:p>
    <w:p w14:paraId="1C6A3065" w14:textId="77777777" w:rsidR="008F2A8F" w:rsidRDefault="008F2A8F" w:rsidP="008F2A8F">
      <w:r>
        <w:t xml:space="preserve">  PRIMARY KEY (`id_livro`),</w:t>
      </w:r>
    </w:p>
    <w:p w14:paraId="30CF4E43" w14:textId="77777777" w:rsidR="008F2A8F" w:rsidRDefault="008F2A8F" w:rsidP="008F2A8F">
      <w:r>
        <w:lastRenderedPageBreak/>
        <w:t xml:space="preserve">  INDEX `id_editora_idx` (`id_editora` ASC) VISIBLE,</w:t>
      </w:r>
    </w:p>
    <w:p w14:paraId="1BFA2354" w14:textId="77777777" w:rsidR="008F2A8F" w:rsidRDefault="008F2A8F" w:rsidP="008F2A8F">
      <w:r>
        <w:t xml:space="preserve">  UNIQUE INDEX `ds_capa_UNIQUE` (`ds_capa` ASC) VISIBLE,</w:t>
      </w:r>
    </w:p>
    <w:p w14:paraId="662A0FD3" w14:textId="77777777" w:rsidR="008F2A8F" w:rsidRDefault="008F2A8F" w:rsidP="008F2A8F">
      <w:r>
        <w:t xml:space="preserve">  CONSTRAINT `id_editora` FOREIGN KEY (`id_editora`) REFERENCES `db_next_gen_books`.`tb_editora` (`id_editora`) ON DELETE NO ACTION ON UPDATE NO ACTION</w:t>
      </w:r>
    </w:p>
    <w:p w14:paraId="76AE0856" w14:textId="77777777" w:rsidR="008F2A8F" w:rsidRDefault="008F2A8F" w:rsidP="008F2A8F">
      <w:r>
        <w:t>) ENGINE = InnoDB;</w:t>
      </w:r>
    </w:p>
    <w:p w14:paraId="0D82C0A9" w14:textId="77777777" w:rsidR="008F2A8F" w:rsidRDefault="008F2A8F" w:rsidP="008F2A8F"/>
    <w:p w14:paraId="6C25B8C8" w14:textId="77777777" w:rsidR="008F2A8F" w:rsidRDefault="008F2A8F" w:rsidP="008F2A8F">
      <w:r>
        <w:t>-- -----------------------------------------------------</w:t>
      </w:r>
    </w:p>
    <w:p w14:paraId="7E2EC2FE" w14:textId="77777777" w:rsidR="008F2A8F" w:rsidRDefault="008F2A8F" w:rsidP="008F2A8F">
      <w:r>
        <w:t>-- Table `db_next_gen_books`.`tb_autor`</w:t>
      </w:r>
    </w:p>
    <w:p w14:paraId="62FB91AB" w14:textId="77777777" w:rsidR="008F2A8F" w:rsidRDefault="008F2A8F" w:rsidP="008F2A8F">
      <w:r>
        <w:t>-- -----------------------------------------------------</w:t>
      </w:r>
    </w:p>
    <w:p w14:paraId="68102FA6" w14:textId="77777777" w:rsidR="008F2A8F" w:rsidRDefault="008F2A8F" w:rsidP="008F2A8F"/>
    <w:p w14:paraId="5000EE09" w14:textId="77777777" w:rsidR="008F2A8F" w:rsidRDefault="008F2A8F" w:rsidP="008F2A8F">
      <w:r>
        <w:t>CREATE TABLE IF NOT EXISTS `db_next_gen_books`.`tb_autor` (</w:t>
      </w:r>
    </w:p>
    <w:p w14:paraId="4EB8BD57" w14:textId="77777777" w:rsidR="008F2A8F" w:rsidRDefault="008F2A8F" w:rsidP="008F2A8F">
      <w:r>
        <w:tab/>
        <w:t>`id_autor` INT NOT NULL AUTO_INCREMENT,</w:t>
      </w:r>
    </w:p>
    <w:p w14:paraId="204485EE" w14:textId="77777777" w:rsidR="008F2A8F" w:rsidRDefault="008F2A8F" w:rsidP="008F2A8F">
      <w:r>
        <w:tab/>
        <w:t>`nm_autor` VARCHAR(100) NOT NULL,</w:t>
      </w:r>
    </w:p>
    <w:p w14:paraId="7FD2AE55" w14:textId="77777777" w:rsidR="008F2A8F" w:rsidRDefault="008F2A8F" w:rsidP="008F2A8F">
      <w:r>
        <w:tab/>
        <w:t>`dt_nascimento` DATE NOT NULL,</w:t>
      </w:r>
    </w:p>
    <w:p w14:paraId="5076FFE5" w14:textId="77777777" w:rsidR="008F2A8F" w:rsidRDefault="008F2A8F" w:rsidP="008F2A8F">
      <w:r>
        <w:tab/>
        <w:t>`ds_autor` VARCHAR(500) NULL,</w:t>
      </w:r>
    </w:p>
    <w:p w14:paraId="0043C857" w14:textId="77777777" w:rsidR="008F2A8F" w:rsidRDefault="008F2A8F" w:rsidP="008F2A8F">
      <w:r>
        <w:tab/>
        <w:t>`ds_foto` VARCHAR(150) NULL,</w:t>
      </w:r>
    </w:p>
    <w:p w14:paraId="43696468" w14:textId="77777777" w:rsidR="008F2A8F" w:rsidRDefault="008F2A8F" w:rsidP="008F2A8F">
      <w:r>
        <w:tab/>
        <w:t>PRIMARY KEY (`id_autor`)</w:t>
      </w:r>
    </w:p>
    <w:p w14:paraId="3D3DC977" w14:textId="77777777" w:rsidR="008F2A8F" w:rsidRDefault="008F2A8F" w:rsidP="008F2A8F">
      <w:r>
        <w:t>) ENGINE = InnoDB;</w:t>
      </w:r>
    </w:p>
    <w:p w14:paraId="0666C0BC" w14:textId="77777777" w:rsidR="008F2A8F" w:rsidRDefault="008F2A8F" w:rsidP="008F2A8F"/>
    <w:p w14:paraId="2EFCB25B" w14:textId="77777777" w:rsidR="008F2A8F" w:rsidRDefault="008F2A8F" w:rsidP="008F2A8F">
      <w:r>
        <w:t>-- -----------------------------------------------------</w:t>
      </w:r>
    </w:p>
    <w:p w14:paraId="2F532088" w14:textId="77777777" w:rsidR="008F2A8F" w:rsidRDefault="008F2A8F" w:rsidP="008F2A8F">
      <w:r>
        <w:t>-- Table `db_next_gen_books`.`tb_livro_autor`</w:t>
      </w:r>
    </w:p>
    <w:p w14:paraId="2313C239" w14:textId="77777777" w:rsidR="008F2A8F" w:rsidRDefault="008F2A8F" w:rsidP="008F2A8F">
      <w:r>
        <w:t>-- -----------------------------------------------------</w:t>
      </w:r>
    </w:p>
    <w:p w14:paraId="480EBCC1" w14:textId="77777777" w:rsidR="008F2A8F" w:rsidRDefault="008F2A8F" w:rsidP="008F2A8F"/>
    <w:p w14:paraId="786C0CDB" w14:textId="77777777" w:rsidR="008F2A8F" w:rsidRDefault="008F2A8F" w:rsidP="008F2A8F">
      <w:r>
        <w:t>CREATE TABLE IF NOT EXISTS `db_next_gen_books`.`tb_livro_autor` (</w:t>
      </w:r>
    </w:p>
    <w:p w14:paraId="6436181B" w14:textId="77777777" w:rsidR="008F2A8F" w:rsidRDefault="008F2A8F" w:rsidP="008F2A8F">
      <w:r>
        <w:tab/>
        <w:t>`id_livro_autor` INT NOT NULL AUTO_INCREMENT,</w:t>
      </w:r>
    </w:p>
    <w:p w14:paraId="0A47A90A" w14:textId="77777777" w:rsidR="008F2A8F" w:rsidRDefault="008F2A8F" w:rsidP="008F2A8F">
      <w:r>
        <w:tab/>
        <w:t>`id_livro` INT NOT NULL,</w:t>
      </w:r>
    </w:p>
    <w:p w14:paraId="7A2CA751" w14:textId="77777777" w:rsidR="008F2A8F" w:rsidRDefault="008F2A8F" w:rsidP="008F2A8F">
      <w:r>
        <w:tab/>
        <w:t>`id_autor` INT NOT NULL,</w:t>
      </w:r>
    </w:p>
    <w:p w14:paraId="1E1BC198" w14:textId="77777777" w:rsidR="008F2A8F" w:rsidRDefault="008F2A8F" w:rsidP="008F2A8F">
      <w:r>
        <w:tab/>
        <w:t>PRIMARY KEY (`id_livro_autor`),</w:t>
      </w:r>
    </w:p>
    <w:p w14:paraId="29DE9EBD" w14:textId="77777777" w:rsidR="008F2A8F" w:rsidRDefault="008F2A8F" w:rsidP="008F2A8F">
      <w:r>
        <w:tab/>
        <w:t>INDEX `id_livro_idx` (`id_livro` ASC) VISIBLE,</w:t>
      </w:r>
    </w:p>
    <w:p w14:paraId="5C7C8D2E" w14:textId="77777777" w:rsidR="008F2A8F" w:rsidRDefault="008F2A8F" w:rsidP="008F2A8F">
      <w:r>
        <w:tab/>
        <w:t>INDEX `id_autor_idx` (`id_autor` ASC) VISIBLE,</w:t>
      </w:r>
    </w:p>
    <w:p w14:paraId="3140F35B" w14:textId="77777777" w:rsidR="008F2A8F" w:rsidRDefault="008F2A8F" w:rsidP="008F2A8F">
      <w:r>
        <w:lastRenderedPageBreak/>
        <w:tab/>
        <w:t>FOREIGN KEY (`id_livro`) REFERENCES `db_next_gen_books`.`tb_livro` (`id_livro`) ON DELETE NO ACTION ON UPDATE NO ACTION,</w:t>
      </w:r>
    </w:p>
    <w:p w14:paraId="23C4B524" w14:textId="77777777" w:rsidR="008F2A8F" w:rsidRDefault="008F2A8F" w:rsidP="008F2A8F">
      <w:r>
        <w:tab/>
        <w:t>FOREIGN KEY (`id_autor`) REFERENCES `db_next_gen_books`.`tb_autor` (`id_autor`) ON DELETE NO ACTION ON UPDATE NO ACTION</w:t>
      </w:r>
    </w:p>
    <w:p w14:paraId="4C65D9B4" w14:textId="77777777" w:rsidR="008F2A8F" w:rsidRDefault="008F2A8F" w:rsidP="008F2A8F">
      <w:r>
        <w:t>) ENGINE = InnoDB;</w:t>
      </w:r>
    </w:p>
    <w:p w14:paraId="7A5DADFF" w14:textId="77777777" w:rsidR="008F2A8F" w:rsidRDefault="008F2A8F" w:rsidP="008F2A8F"/>
    <w:p w14:paraId="76E90725" w14:textId="77777777" w:rsidR="008F2A8F" w:rsidRDefault="008F2A8F" w:rsidP="008F2A8F">
      <w:r>
        <w:t>-- -----------------------------------------------------</w:t>
      </w:r>
    </w:p>
    <w:p w14:paraId="64C40BDA" w14:textId="77777777" w:rsidR="008F2A8F" w:rsidRDefault="008F2A8F" w:rsidP="008F2A8F">
      <w:r>
        <w:t>-- Table `db_next_gen_books`.`tb_genero`</w:t>
      </w:r>
    </w:p>
    <w:p w14:paraId="50079C4F" w14:textId="77777777" w:rsidR="008F2A8F" w:rsidRDefault="008F2A8F" w:rsidP="008F2A8F">
      <w:r>
        <w:t>-- -----------------------------------------------------</w:t>
      </w:r>
    </w:p>
    <w:p w14:paraId="4F04750A" w14:textId="77777777" w:rsidR="008F2A8F" w:rsidRDefault="008F2A8F" w:rsidP="008F2A8F"/>
    <w:p w14:paraId="790AE183" w14:textId="77777777" w:rsidR="008F2A8F" w:rsidRDefault="008F2A8F" w:rsidP="008F2A8F">
      <w:r>
        <w:t>CREATE TABLE IF NOT EXISTS `db_next_gen_books`.`tb_genero` (</w:t>
      </w:r>
    </w:p>
    <w:p w14:paraId="317A5979" w14:textId="77777777" w:rsidR="008F2A8F" w:rsidRDefault="008F2A8F" w:rsidP="008F2A8F">
      <w:r>
        <w:t xml:space="preserve">  `id_genero` INT NOT NULL AUTO_INCREMENT,</w:t>
      </w:r>
    </w:p>
    <w:p w14:paraId="3DC74C9A" w14:textId="77777777" w:rsidR="008F2A8F" w:rsidRDefault="008F2A8F" w:rsidP="008F2A8F">
      <w:r>
        <w:t xml:space="preserve">  `nm_genero` VARCHAR(70) NOT NULL,</w:t>
      </w:r>
    </w:p>
    <w:p w14:paraId="21D27B07" w14:textId="77777777" w:rsidR="008F2A8F" w:rsidRDefault="008F2A8F" w:rsidP="008F2A8F">
      <w:r>
        <w:t xml:space="preserve">  `ds_genero` VARCHAR(200) NULL,</w:t>
      </w:r>
    </w:p>
    <w:p w14:paraId="22C66F2C" w14:textId="77777777" w:rsidR="008F2A8F" w:rsidRDefault="008F2A8F" w:rsidP="008F2A8F">
      <w:r>
        <w:t xml:space="preserve">  PRIMARY KEY (`id_genero`)</w:t>
      </w:r>
    </w:p>
    <w:p w14:paraId="31A3A43B" w14:textId="77777777" w:rsidR="008F2A8F" w:rsidRDefault="008F2A8F" w:rsidP="008F2A8F">
      <w:r>
        <w:t>) ENGINE = InnoDB;</w:t>
      </w:r>
    </w:p>
    <w:p w14:paraId="6DE03C94" w14:textId="77777777" w:rsidR="008F2A8F" w:rsidRDefault="008F2A8F" w:rsidP="008F2A8F"/>
    <w:p w14:paraId="4E80EF1A" w14:textId="77777777" w:rsidR="008F2A8F" w:rsidRDefault="008F2A8F" w:rsidP="008F2A8F">
      <w:r>
        <w:t>-- -----------------------------------------------------</w:t>
      </w:r>
    </w:p>
    <w:p w14:paraId="4361A3AB" w14:textId="77777777" w:rsidR="008F2A8F" w:rsidRDefault="008F2A8F" w:rsidP="008F2A8F">
      <w:r>
        <w:t>-- Table `db_next_gen_books`.`tb_livro_genero`</w:t>
      </w:r>
    </w:p>
    <w:p w14:paraId="13D0AE31" w14:textId="77777777" w:rsidR="008F2A8F" w:rsidRDefault="008F2A8F" w:rsidP="008F2A8F">
      <w:r>
        <w:t>-- -----------------------------------------------------</w:t>
      </w:r>
    </w:p>
    <w:p w14:paraId="47B743D3" w14:textId="77777777" w:rsidR="008F2A8F" w:rsidRDefault="008F2A8F" w:rsidP="008F2A8F"/>
    <w:p w14:paraId="5CB1CE11" w14:textId="77777777" w:rsidR="008F2A8F" w:rsidRDefault="008F2A8F" w:rsidP="008F2A8F">
      <w:r>
        <w:t>CREATE TABLE IF NOT EXISTS `db_next_gen_books`.`tb_livro_genero` (</w:t>
      </w:r>
    </w:p>
    <w:p w14:paraId="2C3B48E7" w14:textId="77777777" w:rsidR="008F2A8F" w:rsidRDefault="008F2A8F" w:rsidP="008F2A8F">
      <w:r>
        <w:tab/>
        <w:t>`id_livro_genero` INT NOT NULL AUTO_INCREMENT,</w:t>
      </w:r>
    </w:p>
    <w:p w14:paraId="7968A0E1" w14:textId="77777777" w:rsidR="008F2A8F" w:rsidRDefault="008F2A8F" w:rsidP="008F2A8F">
      <w:r>
        <w:tab/>
        <w:t>`id_livro` INT NOT NULL,</w:t>
      </w:r>
    </w:p>
    <w:p w14:paraId="3DF0C535" w14:textId="77777777" w:rsidR="008F2A8F" w:rsidRDefault="008F2A8F" w:rsidP="008F2A8F">
      <w:r>
        <w:tab/>
        <w:t>`id_genero` INT NOT NULL,</w:t>
      </w:r>
    </w:p>
    <w:p w14:paraId="58CA6AA1" w14:textId="77777777" w:rsidR="008F2A8F" w:rsidRDefault="008F2A8F" w:rsidP="008F2A8F">
      <w:r>
        <w:tab/>
        <w:t>PRIMARY KEY (`id_livro_genero`),</w:t>
      </w:r>
    </w:p>
    <w:p w14:paraId="68697D4D" w14:textId="77777777" w:rsidR="008F2A8F" w:rsidRDefault="008F2A8F" w:rsidP="008F2A8F">
      <w:r>
        <w:tab/>
        <w:t>INDEX `id_livro_idx` (`id_livro` ASC) VISIBLE,</w:t>
      </w:r>
    </w:p>
    <w:p w14:paraId="31F8D282" w14:textId="77777777" w:rsidR="008F2A8F" w:rsidRDefault="008F2A8F" w:rsidP="008F2A8F">
      <w:r>
        <w:tab/>
        <w:t>INDEX `id_genero_idx` (`id_genero` ASC) VISIBLE,</w:t>
      </w:r>
    </w:p>
    <w:p w14:paraId="31B08F68" w14:textId="77777777" w:rsidR="008F2A8F" w:rsidRDefault="008F2A8F" w:rsidP="008F2A8F">
      <w:r>
        <w:tab/>
        <w:t>FOREIGN KEY (`id_livro`) REFERENCES `db_next_gen_books`.`tb_livro` (`id_livro`) ON DELETE NO ACTION ON UPDATE NO ACTION,</w:t>
      </w:r>
    </w:p>
    <w:p w14:paraId="5D7A5BE0" w14:textId="77777777" w:rsidR="008F2A8F" w:rsidRDefault="008F2A8F" w:rsidP="008F2A8F">
      <w:r>
        <w:tab/>
        <w:t>FOREIGN KEY (`id_genero`) REFERENCES `db_next_gen_books`.`tb_genero` (`id_genero`) ON DELETE NO ACTION ON UPDATE NO ACTION</w:t>
      </w:r>
    </w:p>
    <w:p w14:paraId="3A238B13" w14:textId="77777777" w:rsidR="008F2A8F" w:rsidRDefault="008F2A8F" w:rsidP="008F2A8F">
      <w:r>
        <w:lastRenderedPageBreak/>
        <w:t>) ENGINE = InnoDB;</w:t>
      </w:r>
    </w:p>
    <w:p w14:paraId="009B248F" w14:textId="77777777" w:rsidR="008F2A8F" w:rsidRDefault="008F2A8F" w:rsidP="008F2A8F"/>
    <w:p w14:paraId="5AD62E75" w14:textId="77777777" w:rsidR="008F2A8F" w:rsidRDefault="008F2A8F" w:rsidP="008F2A8F">
      <w:r>
        <w:t>-- -----------------------------------------------------</w:t>
      </w:r>
    </w:p>
    <w:p w14:paraId="65C1144C" w14:textId="77777777" w:rsidR="008F2A8F" w:rsidRDefault="008F2A8F" w:rsidP="008F2A8F">
      <w:r>
        <w:t>-- Table `db_next_gen_books`.`tb_favoritos`</w:t>
      </w:r>
    </w:p>
    <w:p w14:paraId="3B348C17" w14:textId="77777777" w:rsidR="008F2A8F" w:rsidRDefault="008F2A8F" w:rsidP="008F2A8F">
      <w:r>
        <w:t>-- -----------------------------------------------------</w:t>
      </w:r>
    </w:p>
    <w:p w14:paraId="69EF1815" w14:textId="77777777" w:rsidR="008F2A8F" w:rsidRDefault="008F2A8F" w:rsidP="008F2A8F"/>
    <w:p w14:paraId="147BD3A5" w14:textId="77777777" w:rsidR="008F2A8F" w:rsidRDefault="008F2A8F" w:rsidP="008F2A8F">
      <w:r>
        <w:t>CREATE TABLE IF NOT EXISTS `db_next_gen_books`.`tb_favoritos` (</w:t>
      </w:r>
    </w:p>
    <w:p w14:paraId="6D7317A3" w14:textId="77777777" w:rsidR="008F2A8F" w:rsidRDefault="008F2A8F" w:rsidP="008F2A8F">
      <w:r>
        <w:tab/>
        <w:t>`id_favoritos` INT NOT NULL AUTO_INCREMENT,</w:t>
      </w:r>
    </w:p>
    <w:p w14:paraId="735EB8FB" w14:textId="77777777" w:rsidR="008F2A8F" w:rsidRDefault="008F2A8F" w:rsidP="008F2A8F">
      <w:r>
        <w:tab/>
        <w:t>`id_livro` INT NOT NULL,</w:t>
      </w:r>
    </w:p>
    <w:p w14:paraId="13EB5D43" w14:textId="77777777" w:rsidR="008F2A8F" w:rsidRDefault="008F2A8F" w:rsidP="008F2A8F">
      <w:r>
        <w:tab/>
        <w:t>`id_cliente` INT NOT NULL,</w:t>
      </w:r>
    </w:p>
    <w:p w14:paraId="4765925B" w14:textId="77777777" w:rsidR="008F2A8F" w:rsidRDefault="008F2A8F" w:rsidP="008F2A8F">
      <w:r>
        <w:tab/>
        <w:t>`dt_inclusao` DATETIME NOT NULL,</w:t>
      </w:r>
    </w:p>
    <w:p w14:paraId="1EAC7DAF" w14:textId="77777777" w:rsidR="008F2A8F" w:rsidRDefault="008F2A8F" w:rsidP="008F2A8F">
      <w:r>
        <w:tab/>
        <w:t>PRIMARY KEY (`id_favoritos`),</w:t>
      </w:r>
    </w:p>
    <w:p w14:paraId="5A5E6722" w14:textId="77777777" w:rsidR="008F2A8F" w:rsidRDefault="008F2A8F" w:rsidP="008F2A8F">
      <w:r>
        <w:tab/>
        <w:t>UNIQUE INDEX `id_livro_UNIQUE` (`id_livro` ASC) VISIBLE,</w:t>
      </w:r>
    </w:p>
    <w:p w14:paraId="72A764E8" w14:textId="77777777" w:rsidR="008F2A8F" w:rsidRDefault="008F2A8F" w:rsidP="008F2A8F">
      <w:r>
        <w:tab/>
        <w:t>INDEX `id_cliente_idx` (`id_cliente` ASC) VISIBLE,</w:t>
      </w:r>
    </w:p>
    <w:p w14:paraId="1AD70528" w14:textId="77777777" w:rsidR="008F2A8F" w:rsidRDefault="008F2A8F" w:rsidP="008F2A8F">
      <w:r>
        <w:tab/>
        <w:t>FOREIGN KEY (`id_cliente`) REFERENCES `db_next_gen_books`.`tb_cliente` (`id_cliente`) ON DELETE NO ACTION ON UPDATE NO ACTION,</w:t>
      </w:r>
    </w:p>
    <w:p w14:paraId="45ED8029" w14:textId="77777777" w:rsidR="008F2A8F" w:rsidRDefault="008F2A8F" w:rsidP="008F2A8F">
      <w:r>
        <w:tab/>
        <w:t>FOREIGN KEY (`id_livro`) REFERENCES `db_next_gen_books`.`tb_livro` (`id_livro`) ON DELETE NO ACTION ON UPDATE NO ACTION</w:t>
      </w:r>
    </w:p>
    <w:p w14:paraId="435A7A50" w14:textId="77777777" w:rsidR="008F2A8F" w:rsidRDefault="008F2A8F" w:rsidP="008F2A8F">
      <w:r>
        <w:t>) ENGINE = InnoDB;</w:t>
      </w:r>
    </w:p>
    <w:p w14:paraId="01132B9A" w14:textId="77777777" w:rsidR="008F2A8F" w:rsidRDefault="008F2A8F" w:rsidP="008F2A8F"/>
    <w:p w14:paraId="577C72EF" w14:textId="77777777" w:rsidR="008F2A8F" w:rsidRDefault="008F2A8F" w:rsidP="008F2A8F">
      <w:r>
        <w:t>-- -----------------------------------------------------</w:t>
      </w:r>
    </w:p>
    <w:p w14:paraId="5C52194F" w14:textId="77777777" w:rsidR="008F2A8F" w:rsidRDefault="008F2A8F" w:rsidP="008F2A8F">
      <w:r>
        <w:t>-- Table `db_next_gen_books`.`tb_venda`</w:t>
      </w:r>
    </w:p>
    <w:p w14:paraId="54A1D2E0" w14:textId="77777777" w:rsidR="008F2A8F" w:rsidRDefault="008F2A8F" w:rsidP="008F2A8F">
      <w:r>
        <w:t>-- -----------------------------------------------------</w:t>
      </w:r>
    </w:p>
    <w:p w14:paraId="5F23B9C8" w14:textId="77777777" w:rsidR="008F2A8F" w:rsidRDefault="008F2A8F" w:rsidP="008F2A8F"/>
    <w:p w14:paraId="789B28C3" w14:textId="77777777" w:rsidR="008F2A8F" w:rsidRDefault="008F2A8F" w:rsidP="008F2A8F">
      <w:r>
        <w:t>CREATE TABLE IF NOT EXISTS `db_next_gen_books`.`tb_venda` (</w:t>
      </w:r>
    </w:p>
    <w:p w14:paraId="7377AB63" w14:textId="77777777" w:rsidR="008F2A8F" w:rsidRDefault="008F2A8F" w:rsidP="008F2A8F">
      <w:r>
        <w:tab/>
        <w:t>`id_venda` INT NOT NULL AUTO_INCREMENT,</w:t>
      </w:r>
    </w:p>
    <w:p w14:paraId="50F6DA31" w14:textId="77777777" w:rsidR="008F2A8F" w:rsidRDefault="008F2A8F" w:rsidP="008F2A8F">
      <w:r>
        <w:tab/>
        <w:t>`id_cliente` INT NOT NULL,</w:t>
      </w:r>
    </w:p>
    <w:p w14:paraId="291D72ED" w14:textId="77777777" w:rsidR="008F2A8F" w:rsidRDefault="008F2A8F" w:rsidP="008F2A8F">
      <w:r>
        <w:tab/>
        <w:t>`ds_nf` VARCHAR(150) NOT NULL,</w:t>
      </w:r>
    </w:p>
    <w:p w14:paraId="69CEC1DE" w14:textId="77777777" w:rsidR="008F2A8F" w:rsidRDefault="008F2A8F" w:rsidP="008F2A8F">
      <w:r>
        <w:tab/>
        <w:t>`dt_venda` DATETIME NULL,</w:t>
      </w:r>
    </w:p>
    <w:p w14:paraId="3BF03E56" w14:textId="77777777" w:rsidR="008F2A8F" w:rsidRDefault="008F2A8F" w:rsidP="008F2A8F">
      <w:r>
        <w:tab/>
        <w:t>PRIMARY KEY (`id_venda`),</w:t>
      </w:r>
    </w:p>
    <w:p w14:paraId="0A94372C" w14:textId="77777777" w:rsidR="008F2A8F" w:rsidRDefault="008F2A8F" w:rsidP="008F2A8F">
      <w:r>
        <w:tab/>
        <w:t>INDEX `id_cliente_idx` (`id_cliente` ASC) VISIBLE,</w:t>
      </w:r>
    </w:p>
    <w:p w14:paraId="731542DC" w14:textId="77777777" w:rsidR="008F2A8F" w:rsidRDefault="008F2A8F" w:rsidP="008F2A8F">
      <w:r>
        <w:lastRenderedPageBreak/>
        <w:tab/>
        <w:t>FOREIGN KEY (`id_cliente`) REFERENCES `db_next_gen_books`.`tb_cliente` (`id_cliente`) ON DELETE NO ACTION</w:t>
      </w:r>
      <w:r>
        <w:tab/>
        <w:t>ON UPDATE NO ACTION</w:t>
      </w:r>
    </w:p>
    <w:p w14:paraId="11B2F4C0" w14:textId="77777777" w:rsidR="008F2A8F" w:rsidRDefault="008F2A8F" w:rsidP="008F2A8F">
      <w:r>
        <w:t>) ENGINE = InnoDB;</w:t>
      </w:r>
    </w:p>
    <w:p w14:paraId="196422EC" w14:textId="77777777" w:rsidR="008F2A8F" w:rsidRDefault="008F2A8F" w:rsidP="008F2A8F"/>
    <w:p w14:paraId="319C81EA" w14:textId="77777777" w:rsidR="008F2A8F" w:rsidRDefault="008F2A8F" w:rsidP="008F2A8F">
      <w:r>
        <w:t>-- -----------------------------------------------------</w:t>
      </w:r>
    </w:p>
    <w:p w14:paraId="5C30C11A" w14:textId="77777777" w:rsidR="008F2A8F" w:rsidRDefault="008F2A8F" w:rsidP="008F2A8F">
      <w:r>
        <w:t>-- Table `db_next_gen_books`.`tb_venda_livro`</w:t>
      </w:r>
    </w:p>
    <w:p w14:paraId="556CED24" w14:textId="77777777" w:rsidR="008F2A8F" w:rsidRDefault="008F2A8F" w:rsidP="008F2A8F">
      <w:r>
        <w:t>-- -----------------------------------------------------</w:t>
      </w:r>
    </w:p>
    <w:p w14:paraId="4ED27118" w14:textId="77777777" w:rsidR="008F2A8F" w:rsidRDefault="008F2A8F" w:rsidP="008F2A8F"/>
    <w:p w14:paraId="7A497896" w14:textId="77777777" w:rsidR="008F2A8F" w:rsidRDefault="008F2A8F" w:rsidP="008F2A8F">
      <w:r>
        <w:t>CREATE TABLE IF NOT EXISTS `db_next_gen_books`.`tb_venda_livro` (</w:t>
      </w:r>
    </w:p>
    <w:p w14:paraId="6FA40EA5" w14:textId="77777777" w:rsidR="008F2A8F" w:rsidRDefault="008F2A8F" w:rsidP="008F2A8F">
      <w:r>
        <w:tab/>
        <w:t>`id_venda_livro` INT NOT NULL AUTO_INCREMENT,</w:t>
      </w:r>
    </w:p>
    <w:p w14:paraId="03D2CF66" w14:textId="77777777" w:rsidR="008F2A8F" w:rsidRDefault="008F2A8F" w:rsidP="008F2A8F">
      <w:r>
        <w:tab/>
        <w:t>`id_venda` INT NOT NULL,</w:t>
      </w:r>
    </w:p>
    <w:p w14:paraId="496B2E7B" w14:textId="77777777" w:rsidR="008F2A8F" w:rsidRDefault="008F2A8F" w:rsidP="008F2A8F">
      <w:r>
        <w:tab/>
        <w:t>`id_livro` INT NOT NULL,</w:t>
      </w:r>
    </w:p>
    <w:p w14:paraId="2FE307E4" w14:textId="77777777" w:rsidR="008F2A8F" w:rsidRDefault="008F2A8F" w:rsidP="008F2A8F">
      <w:r>
        <w:tab/>
        <w:t>`vl_venda_livro` DECIMAL NOT NULL,</w:t>
      </w:r>
    </w:p>
    <w:p w14:paraId="33B27C30" w14:textId="77777777" w:rsidR="008F2A8F" w:rsidRDefault="008F2A8F" w:rsidP="008F2A8F">
      <w:r>
        <w:tab/>
        <w:t>PRIMARY KEY (`id_venda_livro`),</w:t>
      </w:r>
    </w:p>
    <w:p w14:paraId="6153066A" w14:textId="77777777" w:rsidR="008F2A8F" w:rsidRDefault="008F2A8F" w:rsidP="008F2A8F">
      <w:r>
        <w:tab/>
        <w:t>INDEX `id_venda_idx` (`id_venda` ASC) VISIBLE,</w:t>
      </w:r>
    </w:p>
    <w:p w14:paraId="492A0D90" w14:textId="77777777" w:rsidR="008F2A8F" w:rsidRDefault="008F2A8F" w:rsidP="008F2A8F">
      <w:r>
        <w:tab/>
        <w:t>INDEX `id_livro_idx` (`id_livro` ASC) VISIBLE,</w:t>
      </w:r>
    </w:p>
    <w:p w14:paraId="6D572D38" w14:textId="77777777" w:rsidR="008F2A8F" w:rsidRDefault="008F2A8F" w:rsidP="008F2A8F">
      <w:r>
        <w:tab/>
        <w:t>FOREIGN KEY (`id_venda`) REFERENCES `db_next_gen_books`.`tb_venda` (`id_venda`) ON DELETE NO ACTION ON UPDATE NO ACTION,</w:t>
      </w:r>
    </w:p>
    <w:p w14:paraId="446EAA5D" w14:textId="77777777" w:rsidR="008F2A8F" w:rsidRDefault="008F2A8F" w:rsidP="008F2A8F">
      <w:r>
        <w:tab/>
        <w:t>FOREIGN KEY (`id_livro`) REFERENCES `db_next_gen_books`.`tb_livro` (`id_livro`) ON DELETE NO ACTION ON UPDATE NO ACTION</w:t>
      </w:r>
    </w:p>
    <w:p w14:paraId="648A96B6" w14:textId="77777777" w:rsidR="008F2A8F" w:rsidRDefault="008F2A8F" w:rsidP="008F2A8F">
      <w:r>
        <w:t>) ENGINE = InnoDB;</w:t>
      </w:r>
    </w:p>
    <w:p w14:paraId="33C4B7A8" w14:textId="77777777" w:rsidR="008F2A8F" w:rsidRDefault="008F2A8F" w:rsidP="008F2A8F"/>
    <w:p w14:paraId="1CC68552" w14:textId="77777777" w:rsidR="008F2A8F" w:rsidRDefault="008F2A8F" w:rsidP="008F2A8F">
      <w:r>
        <w:t>-- -----------------------------------------------------</w:t>
      </w:r>
    </w:p>
    <w:p w14:paraId="06F553BD" w14:textId="77777777" w:rsidR="008F2A8F" w:rsidRDefault="008F2A8F" w:rsidP="008F2A8F">
      <w:r>
        <w:t>-- Table `db_next_gen_books`.`tb_avaliacao_livro`</w:t>
      </w:r>
    </w:p>
    <w:p w14:paraId="0C9A2EF0" w14:textId="77777777" w:rsidR="008F2A8F" w:rsidRDefault="008F2A8F" w:rsidP="008F2A8F">
      <w:r>
        <w:t>-- -----------------------------------------------------</w:t>
      </w:r>
    </w:p>
    <w:p w14:paraId="12076649" w14:textId="77777777" w:rsidR="008F2A8F" w:rsidRDefault="008F2A8F" w:rsidP="008F2A8F"/>
    <w:p w14:paraId="40EBC1BB" w14:textId="77777777" w:rsidR="008F2A8F" w:rsidRDefault="008F2A8F" w:rsidP="008F2A8F">
      <w:r>
        <w:t>CREATE TABLE IF NOT EXISTS `db_next_gen_books`.`tb_avaliacao_livro` (</w:t>
      </w:r>
    </w:p>
    <w:p w14:paraId="2F73FA27" w14:textId="77777777" w:rsidR="008F2A8F" w:rsidRDefault="008F2A8F" w:rsidP="008F2A8F">
      <w:r>
        <w:tab/>
        <w:t>`id_cliente` INT NOT NULL,</w:t>
      </w:r>
    </w:p>
    <w:p w14:paraId="0F506E22" w14:textId="77777777" w:rsidR="008F2A8F" w:rsidRDefault="008F2A8F" w:rsidP="008F2A8F">
      <w:r>
        <w:tab/>
        <w:t>`id_venda_livro` INT NOT NULL,</w:t>
      </w:r>
    </w:p>
    <w:p w14:paraId="1B9DB82A" w14:textId="77777777" w:rsidR="008F2A8F" w:rsidRDefault="008F2A8F" w:rsidP="008F2A8F">
      <w:r>
        <w:tab/>
        <w:t>`vl_avaliacao` DECIMAL NOT NULL,</w:t>
      </w:r>
    </w:p>
    <w:p w14:paraId="0CAEE460" w14:textId="77777777" w:rsidR="008F2A8F" w:rsidRDefault="008F2A8F" w:rsidP="008F2A8F">
      <w:r>
        <w:tab/>
        <w:t>`ds_comentario` VARCHAR(300) NULL,</w:t>
      </w:r>
    </w:p>
    <w:p w14:paraId="2C7BE46F" w14:textId="77777777" w:rsidR="008F2A8F" w:rsidRDefault="008F2A8F" w:rsidP="008F2A8F">
      <w:r>
        <w:tab/>
        <w:t>`dt_comentario` DATETIME NOT NULL,</w:t>
      </w:r>
    </w:p>
    <w:p w14:paraId="27F73A96" w14:textId="77777777" w:rsidR="008F2A8F" w:rsidRDefault="008F2A8F" w:rsidP="008F2A8F">
      <w:r>
        <w:lastRenderedPageBreak/>
        <w:tab/>
        <w:t>INDEX `id_cliente_idx` (`id_cliente` ASC) VISIBLE,</w:t>
      </w:r>
    </w:p>
    <w:p w14:paraId="528F522D" w14:textId="77777777" w:rsidR="008F2A8F" w:rsidRDefault="008F2A8F" w:rsidP="008F2A8F">
      <w:r>
        <w:tab/>
        <w:t>INDEX `id_venda_livro_idx` (`id_venda_livro` ASC) VISIBLE,</w:t>
      </w:r>
    </w:p>
    <w:p w14:paraId="5F505F56" w14:textId="77777777" w:rsidR="008F2A8F" w:rsidRDefault="008F2A8F" w:rsidP="008F2A8F">
      <w:r>
        <w:tab/>
        <w:t>FOREIGN KEY (`id_cliente`) REFERENCES `db_next_gen_books`.`tb_cliente` (`id_cliente`) ON DELETE NO ACTION ON UPDATE NO ACTION,</w:t>
      </w:r>
    </w:p>
    <w:p w14:paraId="29666207" w14:textId="77777777" w:rsidR="008F2A8F" w:rsidRDefault="008F2A8F" w:rsidP="008F2A8F">
      <w:r>
        <w:tab/>
        <w:t>FOREIGN KEY (`id_venda_livro`) REFERENCES `db_next_gen_books`.`tb_venda_livro` (`id_venda_livro`) ON DELETE NO ACTION ON UPDATE NO ACTION</w:t>
      </w:r>
    </w:p>
    <w:p w14:paraId="57CB5CB7" w14:textId="77777777" w:rsidR="008F2A8F" w:rsidRDefault="008F2A8F" w:rsidP="008F2A8F">
      <w:r>
        <w:t>) ENGINE = InnoDB;</w:t>
      </w:r>
    </w:p>
    <w:p w14:paraId="2FB0BED5" w14:textId="77777777" w:rsidR="008F2A8F" w:rsidRDefault="008F2A8F" w:rsidP="008F2A8F"/>
    <w:p w14:paraId="2A95CFDD" w14:textId="77777777" w:rsidR="008F2A8F" w:rsidRDefault="008F2A8F" w:rsidP="008F2A8F">
      <w:r>
        <w:t>-- -----------------------------------------------------</w:t>
      </w:r>
    </w:p>
    <w:p w14:paraId="50542CFF" w14:textId="77777777" w:rsidR="008F2A8F" w:rsidRDefault="008F2A8F" w:rsidP="008F2A8F">
      <w:r>
        <w:t>-- Table `db_next_gen_books`.`tb_estoque`</w:t>
      </w:r>
    </w:p>
    <w:p w14:paraId="484F1910" w14:textId="77777777" w:rsidR="008F2A8F" w:rsidRDefault="008F2A8F" w:rsidP="008F2A8F">
      <w:r>
        <w:t>-- -----------------------------------------------------</w:t>
      </w:r>
    </w:p>
    <w:p w14:paraId="1D816045" w14:textId="77777777" w:rsidR="008F2A8F" w:rsidRDefault="008F2A8F" w:rsidP="008F2A8F"/>
    <w:p w14:paraId="0756E84C" w14:textId="77777777" w:rsidR="008F2A8F" w:rsidRDefault="008F2A8F" w:rsidP="008F2A8F">
      <w:r>
        <w:t>CREATE TABLE IF NOT EXISTS `db_next_gen_books`.`tb_estoque` (</w:t>
      </w:r>
    </w:p>
    <w:p w14:paraId="2C1A6C0D" w14:textId="77777777" w:rsidR="008F2A8F" w:rsidRDefault="008F2A8F" w:rsidP="008F2A8F">
      <w:r>
        <w:tab/>
        <w:t>`id_estoque` INT NOT NULL AUTO_INCREMENT,</w:t>
      </w:r>
    </w:p>
    <w:p w14:paraId="0CAFEA4B" w14:textId="77777777" w:rsidR="008F2A8F" w:rsidRDefault="008F2A8F" w:rsidP="008F2A8F">
      <w:r>
        <w:tab/>
        <w:t>`id_livro` INT NOT NULL,</w:t>
      </w:r>
    </w:p>
    <w:p w14:paraId="53BC023B" w14:textId="77777777" w:rsidR="008F2A8F" w:rsidRDefault="008F2A8F" w:rsidP="008F2A8F">
      <w:r>
        <w:tab/>
        <w:t>`nr_quantidade` INT NOT NULL,</w:t>
      </w:r>
    </w:p>
    <w:p w14:paraId="6EAE7A1B" w14:textId="77777777" w:rsidR="008F2A8F" w:rsidRDefault="008F2A8F" w:rsidP="008F2A8F">
      <w:r>
        <w:tab/>
        <w:t>`dt_atualizacao` INT NOT NULL,</w:t>
      </w:r>
    </w:p>
    <w:p w14:paraId="368F547F" w14:textId="77777777" w:rsidR="008F2A8F" w:rsidRDefault="008F2A8F" w:rsidP="008F2A8F">
      <w:r>
        <w:tab/>
        <w:t>PRIMARY KEY (`id_estoque`),</w:t>
      </w:r>
    </w:p>
    <w:p w14:paraId="33A95B30" w14:textId="77777777" w:rsidR="008F2A8F" w:rsidRDefault="008F2A8F" w:rsidP="008F2A8F">
      <w:r>
        <w:tab/>
        <w:t>INDEX `id_livro_idx` (`id_livro` ASC) VISIBLE,</w:t>
      </w:r>
    </w:p>
    <w:p w14:paraId="031C0C1E" w14:textId="77777777" w:rsidR="008F2A8F" w:rsidRDefault="008F2A8F" w:rsidP="008F2A8F">
      <w:r>
        <w:tab/>
        <w:t>FOREIGN KEY (`id_livro`) REFERENCES `db_next_gen_books`.`tb_livro` (`id_livro`) ON DELETE NO ACTION ON UPDATE NO ACTION</w:t>
      </w:r>
    </w:p>
    <w:p w14:paraId="518AFA2A" w14:textId="66099FE8" w:rsidR="00F84690" w:rsidRPr="00F84690" w:rsidRDefault="008F2A8F" w:rsidP="008F2A8F">
      <w:r>
        <w:t>) ENGINE = InnoDB;</w:t>
      </w:r>
    </w:p>
    <w:sectPr w:rsidR="00F84690" w:rsidRPr="00F84690" w:rsidSect="008F046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289574" w14:textId="77777777" w:rsidR="00CD1FF1" w:rsidRDefault="00CD1FF1" w:rsidP="00DB43CA">
      <w:pPr>
        <w:spacing w:after="0" w:line="240" w:lineRule="auto"/>
      </w:pPr>
      <w:r>
        <w:separator/>
      </w:r>
    </w:p>
  </w:endnote>
  <w:endnote w:type="continuationSeparator" w:id="0">
    <w:p w14:paraId="17102365" w14:textId="77777777" w:rsidR="00CD1FF1" w:rsidRDefault="00CD1FF1" w:rsidP="00DB4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A053DA" w14:textId="77777777" w:rsidR="00CD1FF1" w:rsidRDefault="00CD1FF1" w:rsidP="00DB43CA">
      <w:pPr>
        <w:spacing w:after="0" w:line="240" w:lineRule="auto"/>
      </w:pPr>
      <w:r>
        <w:separator/>
      </w:r>
    </w:p>
  </w:footnote>
  <w:footnote w:type="continuationSeparator" w:id="0">
    <w:p w14:paraId="3444AC0F" w14:textId="77777777" w:rsidR="00CD1FF1" w:rsidRDefault="00CD1FF1" w:rsidP="00DB43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3E6F69"/>
    <w:multiLevelType w:val="hybridMultilevel"/>
    <w:tmpl w:val="D618FA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B2088"/>
    <w:multiLevelType w:val="hybridMultilevel"/>
    <w:tmpl w:val="D1961E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449"/>
    <w:rsid w:val="000436B1"/>
    <w:rsid w:val="00072B24"/>
    <w:rsid w:val="000B3FC5"/>
    <w:rsid w:val="0011033A"/>
    <w:rsid w:val="001C12A5"/>
    <w:rsid w:val="001C4B27"/>
    <w:rsid w:val="00237AB5"/>
    <w:rsid w:val="00242E43"/>
    <w:rsid w:val="00246075"/>
    <w:rsid w:val="00270C05"/>
    <w:rsid w:val="00272DC2"/>
    <w:rsid w:val="002A5449"/>
    <w:rsid w:val="002F54A3"/>
    <w:rsid w:val="003B6275"/>
    <w:rsid w:val="004C7A0C"/>
    <w:rsid w:val="004F3024"/>
    <w:rsid w:val="00515D33"/>
    <w:rsid w:val="005415A1"/>
    <w:rsid w:val="00543597"/>
    <w:rsid w:val="00552AB5"/>
    <w:rsid w:val="00562517"/>
    <w:rsid w:val="00567ACC"/>
    <w:rsid w:val="0059204D"/>
    <w:rsid w:val="0061782A"/>
    <w:rsid w:val="00811F13"/>
    <w:rsid w:val="00824060"/>
    <w:rsid w:val="0088238C"/>
    <w:rsid w:val="008C4E48"/>
    <w:rsid w:val="008F0469"/>
    <w:rsid w:val="008F2A8F"/>
    <w:rsid w:val="00926DC0"/>
    <w:rsid w:val="00932C84"/>
    <w:rsid w:val="00996A65"/>
    <w:rsid w:val="00A11487"/>
    <w:rsid w:val="00A31DCA"/>
    <w:rsid w:val="00A46DEC"/>
    <w:rsid w:val="00A527EE"/>
    <w:rsid w:val="00AC5CFB"/>
    <w:rsid w:val="00AD6A52"/>
    <w:rsid w:val="00B57FEB"/>
    <w:rsid w:val="00BF6207"/>
    <w:rsid w:val="00C0393C"/>
    <w:rsid w:val="00CD1E77"/>
    <w:rsid w:val="00CD1FF1"/>
    <w:rsid w:val="00D618A9"/>
    <w:rsid w:val="00DB43CA"/>
    <w:rsid w:val="00DC295F"/>
    <w:rsid w:val="00DE4FB8"/>
    <w:rsid w:val="00E43F02"/>
    <w:rsid w:val="00E61EF0"/>
    <w:rsid w:val="00E7343F"/>
    <w:rsid w:val="00ED074C"/>
    <w:rsid w:val="00EF2370"/>
    <w:rsid w:val="00F76658"/>
    <w:rsid w:val="00F84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C9E16"/>
  <w15:chartTrackingRefBased/>
  <w15:docId w15:val="{7291BD9D-21F3-4505-9AEF-CFD5365ED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435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B05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435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B05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435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642D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43597"/>
    <w:rPr>
      <w:rFonts w:asciiTheme="majorHAnsi" w:eastAsiaTheme="majorEastAsia" w:hAnsiTheme="majorHAnsi" w:cstheme="majorBidi"/>
      <w:color w:val="00B05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43597"/>
    <w:rPr>
      <w:rFonts w:asciiTheme="majorHAnsi" w:eastAsiaTheme="majorEastAsia" w:hAnsiTheme="majorHAnsi" w:cstheme="majorBidi"/>
      <w:color w:val="00B050"/>
      <w:sz w:val="26"/>
      <w:szCs w:val="26"/>
    </w:rPr>
  </w:style>
  <w:style w:type="table" w:styleId="Tabelacomgrade">
    <w:name w:val="Table Grid"/>
    <w:basedOn w:val="Tabelanormal"/>
    <w:uiPriority w:val="39"/>
    <w:rsid w:val="008F0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543597"/>
    <w:rPr>
      <w:rFonts w:asciiTheme="majorHAnsi" w:eastAsiaTheme="majorEastAsia" w:hAnsiTheme="majorHAnsi" w:cstheme="majorBidi"/>
      <w:color w:val="00642D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8469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8469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84690"/>
    <w:rPr>
      <w:color w:val="954F72" w:themeColor="followed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F84690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8469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8469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84690"/>
    <w:pPr>
      <w:spacing w:after="100"/>
      <w:ind w:left="440"/>
    </w:pPr>
  </w:style>
  <w:style w:type="paragraph" w:styleId="PargrafodaLista">
    <w:name w:val="List Paragraph"/>
    <w:basedOn w:val="Normal"/>
    <w:uiPriority w:val="34"/>
    <w:qFormat/>
    <w:rsid w:val="00996A6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B43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43CA"/>
  </w:style>
  <w:style w:type="paragraph" w:styleId="Rodap">
    <w:name w:val="footer"/>
    <w:basedOn w:val="Normal"/>
    <w:link w:val="RodapChar"/>
    <w:uiPriority w:val="99"/>
    <w:unhideWhenUsed/>
    <w:rsid w:val="00DB43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4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RebeccaSantos/TCC/blob/master/analise/casos%20de%20uso/diagrama%20de%20classe/diagrama%20de%20class.pdf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www.figma.com/file/LEPJhYa0xzfAVbS0lkzy7m/Untitled?node-id=0%3A1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github.com/RebeccaSantos/TCC/blob/master/analise/der/script.sq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ebeccaSantos/TCC/blob/master/analise/Relatorio%20de%20Sistema.pdf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https://github.com/RebeccaSantos/TCC/" TargetMode="Externa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rello.com/b/fWcf3EPE/tcc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DFD41-94F1-45D8-8CCF-1F05F0ADC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3584</Words>
  <Characters>19356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sousa</dc:creator>
  <cp:keywords/>
  <dc:description/>
  <cp:lastModifiedBy>pedro sousa</cp:lastModifiedBy>
  <cp:revision>37</cp:revision>
  <cp:lastPrinted>2020-10-12T21:57:00Z</cp:lastPrinted>
  <dcterms:created xsi:type="dcterms:W3CDTF">2020-10-10T13:56:00Z</dcterms:created>
  <dcterms:modified xsi:type="dcterms:W3CDTF">2020-10-12T21:57:00Z</dcterms:modified>
</cp:coreProperties>
</file>